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686170" w14:textId="77777777" w:rsidR="00CB47E6" w:rsidRDefault="00CB47E6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14:paraId="70372791" w14:textId="77777777" w:rsidR="00CB47E6" w:rsidRDefault="00CB47E6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14:paraId="73809521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F08C3C2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49473D27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B35EDA8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E5D723B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178A80B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7A8D68B8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36EDDBC7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6E3FC7E5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62A5D9F5" w14:textId="77777777" w:rsidR="00CB47E6" w:rsidRDefault="00CB47E6" w:rsidP="00AA0F32">
      <w:pPr>
        <w:rPr>
          <w:rFonts w:eastAsia="Calibri" w:cs="Times New Roman"/>
          <w:szCs w:val="28"/>
        </w:rPr>
      </w:pPr>
    </w:p>
    <w:p w14:paraId="19D3C33D" w14:textId="74FF2E13" w:rsidR="00CB47E6" w:rsidRPr="00942079" w:rsidRDefault="00CB47E6" w:rsidP="00CB47E6">
      <w:pPr>
        <w:jc w:val="center"/>
        <w:rPr>
          <w:rFonts w:eastAsia="Calibri" w:cs="Times New Roman"/>
          <w:sz w:val="24"/>
          <w:szCs w:val="24"/>
        </w:rPr>
      </w:pPr>
    </w:p>
    <w:p w14:paraId="6BF5B933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О внесении изменений в муниципальную программу </w:t>
      </w:r>
    </w:p>
    <w:p w14:paraId="4CCEC2A7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городского округа Красногорск Московской области «Образование» </w:t>
      </w:r>
    </w:p>
    <w:p w14:paraId="330E5484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на 2023 – 2027 годы, утвержденную постановлением </w:t>
      </w:r>
    </w:p>
    <w:p w14:paraId="47CD093F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администрации городского округа Красногорск </w:t>
      </w:r>
    </w:p>
    <w:p w14:paraId="1FE87FB2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Московской области от 14.10.2022 года № 2245/10</w:t>
      </w:r>
    </w:p>
    <w:p w14:paraId="35777FEB" w14:textId="77777777" w:rsidR="00CB47E6" w:rsidRPr="00CB47E6" w:rsidRDefault="00CB47E6" w:rsidP="00CB47E6">
      <w:pPr>
        <w:jc w:val="center"/>
        <w:rPr>
          <w:rFonts w:eastAsia="Calibri" w:cs="Times New Roman"/>
          <w:bCs/>
          <w:sz w:val="18"/>
          <w:szCs w:val="18"/>
        </w:rPr>
      </w:pPr>
    </w:p>
    <w:p w14:paraId="44733350" w14:textId="1D79FA7E"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перераспределением финансирования</w:t>
      </w:r>
      <w:r w:rsidR="009B5F5C" w:rsidRPr="009B5F5C">
        <w:rPr>
          <w:rFonts w:eastAsia="Calibri" w:cs="Times New Roman"/>
          <w:szCs w:val="28"/>
        </w:rPr>
        <w:t xml:space="preserve"> </w:t>
      </w:r>
      <w:r w:rsidRPr="00CB47E6">
        <w:rPr>
          <w:rFonts w:eastAsia="Calibri" w:cs="Times New Roman"/>
          <w:szCs w:val="28"/>
        </w:rPr>
        <w:t>муниципальной программы городского округа Красногорск Московской области «Образование» на 2023 – 2027 годы, утвержденной постановлением администрации городского округа Красногорск от 14.10.2022  № 2245/10</w:t>
      </w:r>
      <w:r w:rsidR="00AA0F32">
        <w:rPr>
          <w:rFonts w:eastAsia="Calibri" w:cs="Times New Roman"/>
          <w:szCs w:val="28"/>
        </w:rPr>
        <w:t xml:space="preserve"> (</w:t>
      </w:r>
      <w:r w:rsidR="00AA0F32" w:rsidRPr="00AA0F32">
        <w:rPr>
          <w:rFonts w:eastAsia="Calibri" w:cs="Times New Roman"/>
          <w:szCs w:val="28"/>
        </w:rPr>
        <w:t xml:space="preserve">с изменениями, внесенными постановлением администрации городского округа Красногорск от </w:t>
      </w:r>
      <w:r w:rsidR="00AA0F32">
        <w:rPr>
          <w:rFonts w:eastAsia="Calibri" w:cs="Times New Roman"/>
          <w:szCs w:val="28"/>
        </w:rPr>
        <w:t>15</w:t>
      </w:r>
      <w:r w:rsidR="00AA0F32" w:rsidRPr="00AA0F32">
        <w:rPr>
          <w:rFonts w:eastAsia="Calibri" w:cs="Times New Roman"/>
          <w:szCs w:val="28"/>
        </w:rPr>
        <w:t>.</w:t>
      </w:r>
      <w:r w:rsidR="00AA0F32">
        <w:rPr>
          <w:rFonts w:eastAsia="Calibri" w:cs="Times New Roman"/>
          <w:szCs w:val="28"/>
        </w:rPr>
        <w:t>03</w:t>
      </w:r>
      <w:r w:rsidR="00AA0F32" w:rsidRPr="00AA0F32">
        <w:rPr>
          <w:rFonts w:eastAsia="Calibri" w:cs="Times New Roman"/>
          <w:szCs w:val="28"/>
        </w:rPr>
        <w:t>.20</w:t>
      </w:r>
      <w:r w:rsidR="00AA0F32">
        <w:rPr>
          <w:rFonts w:eastAsia="Calibri" w:cs="Times New Roman"/>
          <w:szCs w:val="28"/>
        </w:rPr>
        <w:t>23</w:t>
      </w:r>
      <w:r w:rsidR="00AA0F32" w:rsidRPr="00AA0F32">
        <w:rPr>
          <w:rFonts w:eastAsia="Calibri" w:cs="Times New Roman"/>
          <w:szCs w:val="28"/>
        </w:rPr>
        <w:t xml:space="preserve"> № 3</w:t>
      </w:r>
      <w:r w:rsidR="00AA0F32">
        <w:rPr>
          <w:rFonts w:eastAsia="Calibri" w:cs="Times New Roman"/>
          <w:szCs w:val="28"/>
        </w:rPr>
        <w:t>84/3</w:t>
      </w:r>
      <w:r w:rsidR="00A71349">
        <w:rPr>
          <w:rFonts w:eastAsia="Calibri" w:cs="Times New Roman"/>
          <w:szCs w:val="28"/>
        </w:rPr>
        <w:t>, от 31.03.2023 № 539/3</w:t>
      </w:r>
      <w:r w:rsidR="00772CA6">
        <w:rPr>
          <w:rFonts w:eastAsia="Calibri" w:cs="Times New Roman"/>
          <w:szCs w:val="28"/>
        </w:rPr>
        <w:t xml:space="preserve">, </w:t>
      </w:r>
      <w:bookmarkStart w:id="0" w:name="_Hlk141449397"/>
      <w:r w:rsidR="00772CA6">
        <w:rPr>
          <w:rFonts w:eastAsia="Calibri" w:cs="Times New Roman"/>
          <w:szCs w:val="28"/>
        </w:rPr>
        <w:t>от 20.06.2023 № 1224/6</w:t>
      </w:r>
      <w:bookmarkEnd w:id="0"/>
      <w:r w:rsidR="00D15B9A">
        <w:rPr>
          <w:rFonts w:eastAsia="Calibri" w:cs="Times New Roman"/>
          <w:szCs w:val="28"/>
        </w:rPr>
        <w:t>, от 08.08.2023 №1751/8</w:t>
      </w:r>
      <w:r w:rsidR="00E136B0">
        <w:rPr>
          <w:rFonts w:eastAsia="Calibri" w:cs="Times New Roman"/>
          <w:szCs w:val="28"/>
        </w:rPr>
        <w:t xml:space="preserve">, </w:t>
      </w:r>
      <w:bookmarkStart w:id="1" w:name="_Hlk150868510"/>
      <w:r w:rsidR="00E136B0">
        <w:rPr>
          <w:rFonts w:eastAsia="Calibri" w:cs="Times New Roman"/>
          <w:szCs w:val="28"/>
        </w:rPr>
        <w:t>от 22.09.2023 № 2138/9</w:t>
      </w:r>
      <w:bookmarkEnd w:id="1"/>
      <w:r w:rsidR="00AA0F32">
        <w:rPr>
          <w:rFonts w:eastAsia="Calibri" w:cs="Times New Roman"/>
          <w:szCs w:val="28"/>
        </w:rPr>
        <w:t>)</w:t>
      </w:r>
      <w:r w:rsidRPr="00CB47E6">
        <w:rPr>
          <w:rFonts w:eastAsia="Calibri" w:cs="Times New Roman"/>
          <w:szCs w:val="28"/>
        </w:rPr>
        <w:t xml:space="preserve"> постановляю:</w:t>
      </w:r>
    </w:p>
    <w:p w14:paraId="12844ED8" w14:textId="3C04A39F"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1. </w:t>
      </w:r>
      <w:r w:rsidR="00AA0F32">
        <w:rPr>
          <w:rFonts w:eastAsia="Calibri" w:cs="Times New Roman"/>
          <w:szCs w:val="28"/>
        </w:rPr>
        <w:t xml:space="preserve">Внести в </w:t>
      </w:r>
      <w:r w:rsidRPr="00CB47E6">
        <w:rPr>
          <w:rFonts w:eastAsia="Calibri" w:cs="Times New Roman"/>
          <w:szCs w:val="28"/>
        </w:rPr>
        <w:t>муниципальную программу городского округа Красногорск Московской области «Образование» на 2023 – 2027 годы, утвержденную постановлением администрации городского округа Красногорск от 14.10.2022  № 2245/10</w:t>
      </w:r>
      <w:r w:rsidR="00AA0F32">
        <w:rPr>
          <w:rFonts w:eastAsia="Calibri" w:cs="Times New Roman"/>
          <w:szCs w:val="28"/>
        </w:rPr>
        <w:t xml:space="preserve"> </w:t>
      </w:r>
      <w:r w:rsidR="00AA0F32" w:rsidRPr="00AA0F32">
        <w:rPr>
          <w:rFonts w:eastAsia="Calibri" w:cs="Times New Roman"/>
          <w:szCs w:val="28"/>
        </w:rPr>
        <w:t>(с изменениями, внесенными постановлением администрации городского округа Красногорск от 15.03.2023 № 384/3</w:t>
      </w:r>
      <w:r w:rsidR="00A71349">
        <w:rPr>
          <w:rFonts w:eastAsia="Calibri" w:cs="Times New Roman"/>
          <w:szCs w:val="28"/>
        </w:rPr>
        <w:t>, от 31.03.2023 № 539/3</w:t>
      </w:r>
      <w:r w:rsidR="00772CA6">
        <w:rPr>
          <w:rFonts w:eastAsia="Calibri" w:cs="Times New Roman"/>
          <w:szCs w:val="28"/>
        </w:rPr>
        <w:t xml:space="preserve">, </w:t>
      </w:r>
      <w:r w:rsidR="00772CA6" w:rsidRPr="00772CA6">
        <w:rPr>
          <w:rFonts w:eastAsia="Calibri" w:cs="Times New Roman"/>
          <w:szCs w:val="28"/>
        </w:rPr>
        <w:t>от 20.06.2023 № 1224/6</w:t>
      </w:r>
      <w:r w:rsidR="00D15B9A">
        <w:rPr>
          <w:rFonts w:eastAsia="Calibri" w:cs="Times New Roman"/>
          <w:szCs w:val="28"/>
        </w:rPr>
        <w:t xml:space="preserve">, </w:t>
      </w:r>
      <w:r w:rsidR="00D15B9A" w:rsidRPr="00D15B9A">
        <w:rPr>
          <w:rFonts w:eastAsia="Calibri" w:cs="Times New Roman"/>
          <w:szCs w:val="28"/>
        </w:rPr>
        <w:t>от 08.08.2023 №1751/8</w:t>
      </w:r>
      <w:r w:rsidR="00E136B0">
        <w:rPr>
          <w:rFonts w:eastAsia="Calibri" w:cs="Times New Roman"/>
          <w:szCs w:val="28"/>
        </w:rPr>
        <w:t xml:space="preserve">, </w:t>
      </w:r>
      <w:r w:rsidR="00E136B0" w:rsidRPr="00E136B0">
        <w:rPr>
          <w:rFonts w:eastAsia="Calibri" w:cs="Times New Roman"/>
          <w:szCs w:val="28"/>
        </w:rPr>
        <w:t>от 22.09.2023 № 2138/9</w:t>
      </w:r>
      <w:r w:rsidR="00AA0F32" w:rsidRPr="00AA0F32">
        <w:rPr>
          <w:rFonts w:eastAsia="Calibri" w:cs="Times New Roman"/>
          <w:szCs w:val="28"/>
        </w:rPr>
        <w:t>)</w:t>
      </w:r>
      <w:r w:rsidRPr="00CB47E6">
        <w:rPr>
          <w:rFonts w:eastAsia="Calibri" w:cs="Times New Roman"/>
          <w:szCs w:val="28"/>
        </w:rPr>
        <w:t xml:space="preserve"> </w:t>
      </w:r>
      <w:r w:rsidR="00AA0F32" w:rsidRPr="00AA0F32">
        <w:rPr>
          <w:rFonts w:eastAsia="Calibri" w:cs="Times New Roman"/>
          <w:szCs w:val="28"/>
        </w:rPr>
        <w:t>(далее – Программа)</w:t>
      </w:r>
      <w:r w:rsidR="001A0AD4">
        <w:rPr>
          <w:rFonts w:eastAsia="Calibri" w:cs="Times New Roman"/>
          <w:szCs w:val="28"/>
        </w:rPr>
        <w:t xml:space="preserve"> </w:t>
      </w:r>
      <w:r w:rsidR="00AA0F32" w:rsidRPr="00AA0F32">
        <w:rPr>
          <w:rFonts w:eastAsia="Calibri" w:cs="Times New Roman"/>
          <w:szCs w:val="28"/>
        </w:rPr>
        <w:t xml:space="preserve"> изменения </w:t>
      </w:r>
      <w:r w:rsidR="001A0AD4">
        <w:rPr>
          <w:rFonts w:eastAsia="Calibri" w:cs="Times New Roman"/>
          <w:szCs w:val="28"/>
        </w:rPr>
        <w:t>согласно Приложению к настоящему постановлению</w:t>
      </w:r>
      <w:r w:rsidRPr="00CB47E6">
        <w:rPr>
          <w:rFonts w:eastAsia="Calibri" w:cs="Times New Roman"/>
          <w:szCs w:val="28"/>
        </w:rPr>
        <w:t>.</w:t>
      </w:r>
    </w:p>
    <w:p w14:paraId="78D17295" w14:textId="368F5714"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2. О</w:t>
      </w:r>
      <w:r w:rsidR="008F05FD">
        <w:rPr>
          <w:rFonts w:eastAsia="Calibri" w:cs="Times New Roman"/>
          <w:szCs w:val="28"/>
        </w:rPr>
        <w:t>беспечить официальное опубликование настоящего</w:t>
      </w:r>
      <w:r w:rsidRPr="00CB47E6">
        <w:rPr>
          <w:rFonts w:eastAsia="Calibri" w:cs="Times New Roman"/>
          <w:szCs w:val="28"/>
        </w:rPr>
        <w:t xml:space="preserve"> постановлени</w:t>
      </w:r>
      <w:r w:rsidR="008F05FD">
        <w:rPr>
          <w:rFonts w:eastAsia="Calibri" w:cs="Times New Roman"/>
          <w:szCs w:val="28"/>
        </w:rPr>
        <w:t>я</w:t>
      </w:r>
      <w:r w:rsidRPr="00CB47E6">
        <w:rPr>
          <w:rFonts w:eastAsia="Calibri" w:cs="Times New Roman"/>
          <w:szCs w:val="28"/>
        </w:rPr>
        <w:t xml:space="preserve"> в газете «Красногорские вести» и разместить на </w:t>
      </w:r>
      <w:r w:rsidR="008F05FD">
        <w:rPr>
          <w:rFonts w:eastAsia="Calibri" w:cs="Times New Roman"/>
          <w:szCs w:val="28"/>
        </w:rPr>
        <w:t>интернет - портале</w:t>
      </w:r>
      <w:r w:rsidRPr="00CB47E6">
        <w:rPr>
          <w:rFonts w:eastAsia="Calibri" w:cs="Times New Roman"/>
          <w:szCs w:val="28"/>
        </w:rPr>
        <w:t xml:space="preserve"> городского округа Красногорск </w:t>
      </w:r>
      <w:r w:rsidR="008F05FD">
        <w:rPr>
          <w:rFonts w:eastAsia="Calibri" w:cs="Times New Roman"/>
          <w:szCs w:val="28"/>
        </w:rPr>
        <w:t>Московской области</w:t>
      </w:r>
      <w:r w:rsidRPr="00CB47E6">
        <w:rPr>
          <w:rFonts w:eastAsia="Calibri" w:cs="Times New Roman"/>
          <w:szCs w:val="28"/>
        </w:rPr>
        <w:t>.</w:t>
      </w:r>
    </w:p>
    <w:p w14:paraId="7B7B1233" w14:textId="060E2F72" w:rsidR="009B5F5C" w:rsidRDefault="00CB47E6" w:rsidP="008A0A99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624922C7" w14:textId="77777777" w:rsidR="00F90CDF" w:rsidRPr="00CB47E6" w:rsidRDefault="00F90CDF" w:rsidP="008A0A99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</w:p>
    <w:p w14:paraId="40C404C2" w14:textId="0BAEA6D9"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lastRenderedPageBreak/>
        <w:t>4. Контроль за исполнением настоящего постановления возложить на</w:t>
      </w:r>
      <w:r w:rsidR="00772CA6">
        <w:rPr>
          <w:rFonts w:eastAsia="Calibri" w:cs="Times New Roman"/>
          <w:szCs w:val="28"/>
        </w:rPr>
        <w:t xml:space="preserve"> </w:t>
      </w:r>
      <w:r w:rsidR="00A71349" w:rsidRPr="007320AD">
        <w:rPr>
          <w:rFonts w:eastAsia="Calibri" w:cs="Times New Roman"/>
          <w:szCs w:val="28"/>
        </w:rPr>
        <w:t xml:space="preserve">первого </w:t>
      </w:r>
      <w:r w:rsidRPr="007320AD">
        <w:rPr>
          <w:rFonts w:eastAsia="Calibri" w:cs="Times New Roman"/>
          <w:szCs w:val="28"/>
        </w:rPr>
        <w:t>заместителя главы администрации Н</w:t>
      </w:r>
      <w:r w:rsidRPr="00CB47E6">
        <w:rPr>
          <w:rFonts w:eastAsia="Calibri" w:cs="Times New Roman"/>
          <w:szCs w:val="28"/>
        </w:rPr>
        <w:t>.С. Тимошину.</w:t>
      </w:r>
    </w:p>
    <w:p w14:paraId="3AF764D0" w14:textId="77777777" w:rsidR="00CB47E6" w:rsidRPr="00CB47E6" w:rsidRDefault="00CB47E6" w:rsidP="00CB47E6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</w:p>
    <w:p w14:paraId="3F44D52E" w14:textId="77777777" w:rsidR="009B5F5C" w:rsidRDefault="009B5F5C" w:rsidP="00CB47E6">
      <w:pPr>
        <w:jc w:val="both"/>
        <w:rPr>
          <w:rFonts w:eastAsia="Calibri" w:cs="Times New Roman"/>
          <w:bCs/>
          <w:szCs w:val="28"/>
        </w:rPr>
      </w:pPr>
    </w:p>
    <w:p w14:paraId="34E73159" w14:textId="389AB802" w:rsidR="00CB47E6" w:rsidRPr="00CB47E6" w:rsidRDefault="00AA0F32" w:rsidP="00CB47E6"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Г</w:t>
      </w:r>
      <w:r w:rsidR="00CB47E6" w:rsidRPr="00CB47E6">
        <w:rPr>
          <w:rFonts w:eastAsia="Calibri" w:cs="Times New Roman"/>
          <w:bCs/>
          <w:szCs w:val="28"/>
        </w:rPr>
        <w:t>лав</w:t>
      </w:r>
      <w:r>
        <w:rPr>
          <w:rFonts w:eastAsia="Calibri" w:cs="Times New Roman"/>
          <w:bCs/>
          <w:szCs w:val="28"/>
        </w:rPr>
        <w:t>а</w:t>
      </w:r>
      <w:r w:rsidR="00CB47E6" w:rsidRPr="00CB47E6">
        <w:rPr>
          <w:rFonts w:eastAsia="Calibri" w:cs="Times New Roman"/>
          <w:bCs/>
          <w:szCs w:val="28"/>
        </w:rPr>
        <w:t xml:space="preserve"> городского </w:t>
      </w:r>
    </w:p>
    <w:p w14:paraId="245D01F8" w14:textId="23988171" w:rsidR="00CB47E6" w:rsidRDefault="00CB47E6" w:rsidP="00CB47E6">
      <w:pPr>
        <w:jc w:val="both"/>
        <w:rPr>
          <w:rFonts w:eastAsia="Calibri" w:cs="Times New Roman"/>
          <w:bCs/>
          <w:szCs w:val="28"/>
        </w:rPr>
      </w:pPr>
      <w:r w:rsidRPr="00CB47E6">
        <w:rPr>
          <w:rFonts w:eastAsia="Calibri" w:cs="Times New Roman"/>
          <w:bCs/>
          <w:szCs w:val="28"/>
        </w:rPr>
        <w:t>округа Красногорск</w:t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="001A0AD4">
        <w:rPr>
          <w:rFonts w:eastAsia="Calibri" w:cs="Times New Roman"/>
          <w:bCs/>
          <w:szCs w:val="28"/>
        </w:rPr>
        <w:tab/>
      </w:r>
      <w:r w:rsidR="009B5F5C">
        <w:rPr>
          <w:rFonts w:eastAsia="Calibri" w:cs="Times New Roman"/>
          <w:bCs/>
          <w:szCs w:val="28"/>
        </w:rPr>
        <w:t xml:space="preserve"> </w:t>
      </w:r>
      <w:r w:rsidR="00AA0F32">
        <w:rPr>
          <w:rFonts w:eastAsia="Calibri" w:cs="Times New Roman"/>
          <w:bCs/>
          <w:szCs w:val="28"/>
        </w:rPr>
        <w:t>Д.В. Волков</w:t>
      </w:r>
    </w:p>
    <w:p w14:paraId="79043B8A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00015A20" w14:textId="77777777" w:rsidR="007F704E" w:rsidRPr="007F704E" w:rsidRDefault="007F704E" w:rsidP="007F704E">
      <w:pPr>
        <w:jc w:val="both"/>
        <w:rPr>
          <w:rFonts w:eastAsia="Calibri" w:cs="Times New Roman"/>
          <w:bCs/>
          <w:szCs w:val="28"/>
        </w:rPr>
      </w:pPr>
      <w:r w:rsidRPr="007F704E">
        <w:rPr>
          <w:rFonts w:eastAsia="Calibri" w:cs="Times New Roman"/>
          <w:bCs/>
          <w:szCs w:val="28"/>
        </w:rPr>
        <w:t>Верно</w:t>
      </w:r>
    </w:p>
    <w:p w14:paraId="4EEB2B68" w14:textId="77777777" w:rsidR="007F704E" w:rsidRPr="007F704E" w:rsidRDefault="007F704E" w:rsidP="007F704E">
      <w:pPr>
        <w:jc w:val="both"/>
        <w:rPr>
          <w:rFonts w:eastAsia="Calibri" w:cs="Times New Roman"/>
          <w:bCs/>
          <w:szCs w:val="28"/>
        </w:rPr>
      </w:pPr>
      <w:r w:rsidRPr="007F704E">
        <w:rPr>
          <w:rFonts w:eastAsia="Calibri" w:cs="Times New Roman"/>
          <w:bCs/>
          <w:szCs w:val="28"/>
        </w:rPr>
        <w:t xml:space="preserve">Старший инспектор общего </w:t>
      </w:r>
    </w:p>
    <w:p w14:paraId="2EED0DF3" w14:textId="77777777" w:rsidR="007F704E" w:rsidRPr="007F704E" w:rsidRDefault="007F704E" w:rsidP="007F704E">
      <w:pPr>
        <w:jc w:val="both"/>
        <w:rPr>
          <w:rFonts w:eastAsia="Calibri" w:cs="Times New Roman"/>
          <w:bCs/>
          <w:szCs w:val="28"/>
        </w:rPr>
      </w:pPr>
      <w:r w:rsidRPr="007F704E">
        <w:rPr>
          <w:rFonts w:eastAsia="Calibri" w:cs="Times New Roman"/>
          <w:bCs/>
          <w:szCs w:val="28"/>
        </w:rPr>
        <w:t>отдела управления делами</w:t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  <w:t xml:space="preserve"> Ю.Г. Никифорова</w:t>
      </w:r>
    </w:p>
    <w:p w14:paraId="573CEA75" w14:textId="77777777" w:rsidR="007F704E" w:rsidRPr="007F704E" w:rsidRDefault="007F704E" w:rsidP="007F704E">
      <w:pPr>
        <w:jc w:val="both"/>
        <w:rPr>
          <w:rFonts w:eastAsia="Calibri" w:cs="Times New Roman"/>
          <w:bCs/>
          <w:szCs w:val="28"/>
        </w:rPr>
      </w:pPr>
    </w:p>
    <w:p w14:paraId="56FB79C5" w14:textId="77777777" w:rsidR="007F704E" w:rsidRPr="007F704E" w:rsidRDefault="007F704E" w:rsidP="007F704E">
      <w:pPr>
        <w:jc w:val="both"/>
        <w:rPr>
          <w:rFonts w:eastAsia="Calibri" w:cs="Times New Roman"/>
          <w:bCs/>
          <w:szCs w:val="28"/>
        </w:rPr>
      </w:pPr>
      <w:r w:rsidRPr="007F704E">
        <w:rPr>
          <w:rFonts w:eastAsia="Calibri" w:cs="Times New Roman"/>
          <w:bCs/>
          <w:szCs w:val="28"/>
        </w:rPr>
        <w:t>Исполнитель</w:t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  <w:t xml:space="preserve">       Н.А. </w:t>
      </w:r>
      <w:proofErr w:type="spellStart"/>
      <w:r w:rsidRPr="007F704E">
        <w:rPr>
          <w:rFonts w:eastAsia="Calibri" w:cs="Times New Roman"/>
          <w:bCs/>
          <w:szCs w:val="28"/>
        </w:rPr>
        <w:t>Татунова</w:t>
      </w:r>
      <w:proofErr w:type="spellEnd"/>
    </w:p>
    <w:p w14:paraId="087B70A8" w14:textId="77777777" w:rsidR="007F704E" w:rsidRPr="007F704E" w:rsidRDefault="007F704E" w:rsidP="007F704E">
      <w:pPr>
        <w:jc w:val="both"/>
        <w:rPr>
          <w:rFonts w:eastAsia="Calibri" w:cs="Times New Roman"/>
          <w:bCs/>
          <w:szCs w:val="28"/>
        </w:rPr>
      </w:pPr>
    </w:p>
    <w:p w14:paraId="1C847B2A" w14:textId="029D9AB4" w:rsidR="00ED7D0A" w:rsidRDefault="007F704E" w:rsidP="007F704E">
      <w:pPr>
        <w:jc w:val="both"/>
        <w:rPr>
          <w:rFonts w:eastAsia="Calibri" w:cs="Times New Roman"/>
          <w:bCs/>
          <w:szCs w:val="28"/>
        </w:rPr>
      </w:pPr>
      <w:r w:rsidRPr="007F704E">
        <w:rPr>
          <w:rFonts w:eastAsia="Calibri" w:cs="Times New Roman"/>
          <w:bCs/>
          <w:szCs w:val="28"/>
        </w:rPr>
        <w:t xml:space="preserve">Разослано: в дело – 2, в прокуратуру, Тимошиной, </w:t>
      </w:r>
      <w:proofErr w:type="spellStart"/>
      <w:r w:rsidRPr="007F704E">
        <w:rPr>
          <w:rFonts w:eastAsia="Calibri" w:cs="Times New Roman"/>
          <w:bCs/>
          <w:szCs w:val="28"/>
        </w:rPr>
        <w:t>Татуновой</w:t>
      </w:r>
      <w:proofErr w:type="spellEnd"/>
      <w:r w:rsidRPr="007F704E">
        <w:rPr>
          <w:rFonts w:eastAsia="Calibri" w:cs="Times New Roman"/>
          <w:bCs/>
          <w:szCs w:val="28"/>
        </w:rPr>
        <w:t xml:space="preserve">, </w:t>
      </w:r>
      <w:proofErr w:type="spellStart"/>
      <w:r w:rsidRPr="007F704E">
        <w:rPr>
          <w:rFonts w:eastAsia="Calibri" w:cs="Times New Roman"/>
          <w:bCs/>
          <w:szCs w:val="28"/>
        </w:rPr>
        <w:t>Гереш</w:t>
      </w:r>
      <w:proofErr w:type="spellEnd"/>
      <w:r w:rsidRPr="007F704E">
        <w:rPr>
          <w:rFonts w:eastAsia="Calibri" w:cs="Times New Roman"/>
          <w:bCs/>
          <w:szCs w:val="28"/>
        </w:rPr>
        <w:t xml:space="preserve">, </w:t>
      </w:r>
      <w:proofErr w:type="spellStart"/>
      <w:r w:rsidRPr="007F704E">
        <w:rPr>
          <w:rFonts w:eastAsia="Calibri" w:cs="Times New Roman"/>
          <w:bCs/>
          <w:szCs w:val="28"/>
        </w:rPr>
        <w:t>Ризвановой</w:t>
      </w:r>
      <w:proofErr w:type="spellEnd"/>
      <w:r w:rsidRPr="007F704E">
        <w:rPr>
          <w:rFonts w:eastAsia="Calibri" w:cs="Times New Roman"/>
          <w:bCs/>
          <w:szCs w:val="28"/>
        </w:rPr>
        <w:t>, Кормилицыну, Строкову.</w:t>
      </w:r>
    </w:p>
    <w:p w14:paraId="3D965470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5FC02669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1753A413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2C8DCC4C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6A10EC47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49A10370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44545B94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7F09AAAE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7C2D95C5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18D85FE7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247FDF89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580A7081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2199F08C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116D75EE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74695D45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794CB1F0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27998E5C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4E683C01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25A010AD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5CDEF4FC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112F2271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03FE0DDB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2132F345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5EB0D620" w14:textId="77777777" w:rsidR="00ED7D0A" w:rsidRDefault="00ED7D0A" w:rsidP="00CB47E6">
      <w:pPr>
        <w:jc w:val="both"/>
        <w:rPr>
          <w:rFonts w:eastAsia="Calibri" w:cs="Times New Roman"/>
          <w:bCs/>
          <w:szCs w:val="28"/>
        </w:rPr>
      </w:pPr>
    </w:p>
    <w:p w14:paraId="01AEC662" w14:textId="1B6A0F8B" w:rsidR="00CB47E6" w:rsidRPr="00ED7D0A" w:rsidRDefault="00CB47E6" w:rsidP="00ED7D0A">
      <w:pPr>
        <w:jc w:val="center"/>
        <w:rPr>
          <w:rFonts w:eastAsia="Calibri" w:cs="Times New Roman"/>
          <w:szCs w:val="28"/>
        </w:rPr>
        <w:sectPr w:rsidR="00CB47E6" w:rsidRPr="00ED7D0A" w:rsidSect="008A0A99">
          <w:footerReference w:type="default" r:id="rId8"/>
          <w:pgSz w:w="11906" w:h="16838"/>
          <w:pgMar w:top="567" w:right="851" w:bottom="851" w:left="1701" w:header="709" w:footer="0" w:gutter="0"/>
          <w:cols w:space="708"/>
          <w:titlePg/>
          <w:docGrid w:linePitch="381"/>
        </w:sectPr>
      </w:pPr>
    </w:p>
    <w:p w14:paraId="1DF9D56A" w14:textId="77777777" w:rsidR="00AB0047" w:rsidRPr="00AB004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47D157B" w14:textId="77777777" w:rsidR="00AB0047" w:rsidRPr="00AB004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DADDE96" w14:textId="77777777" w:rsidR="00AB0047" w:rsidRPr="00AB004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BFBE81F" w14:textId="3240DE3C" w:rsidR="00AA0F32" w:rsidRPr="00F11FD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AB0047">
        <w:rPr>
          <w:rFonts w:ascii="Times New Roman" w:hAnsi="Times New Roman" w:cs="Times New Roman"/>
          <w:sz w:val="28"/>
          <w:szCs w:val="28"/>
        </w:rPr>
        <w:t>от ______________  № ________</w:t>
      </w:r>
    </w:p>
    <w:p w14:paraId="1901F41E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C910F36" w14:textId="61AD4F37" w:rsidR="00AA0F32" w:rsidRDefault="00AA0F32" w:rsidP="00AA0F32">
      <w:pPr>
        <w:spacing w:after="1" w:line="220" w:lineRule="atLeast"/>
        <w:jc w:val="center"/>
        <w:rPr>
          <w:rFonts w:eastAsia="Calibri" w:cs="Times New Roman"/>
          <w:b/>
          <w:bCs/>
          <w:szCs w:val="28"/>
        </w:rPr>
      </w:pPr>
      <w:r w:rsidRPr="00AA0F32">
        <w:rPr>
          <w:rFonts w:eastAsia="Calibri" w:cs="Times New Roman"/>
          <w:b/>
          <w:bCs/>
          <w:szCs w:val="28"/>
        </w:rPr>
        <w:t xml:space="preserve">Изменения, которые вносятся в муниципальную программу </w:t>
      </w:r>
      <w:r w:rsidR="004F548C">
        <w:rPr>
          <w:rFonts w:eastAsia="Calibri" w:cs="Times New Roman"/>
          <w:b/>
          <w:bCs/>
          <w:szCs w:val="28"/>
        </w:rPr>
        <w:t xml:space="preserve">городского округа Красногорск Московской области </w:t>
      </w:r>
      <w:r w:rsidRPr="00AA0F32">
        <w:rPr>
          <w:rFonts w:eastAsia="Calibri" w:cs="Times New Roman"/>
          <w:b/>
          <w:bCs/>
          <w:szCs w:val="28"/>
        </w:rPr>
        <w:t>«Образование» на 202</w:t>
      </w:r>
      <w:r w:rsidR="009B5F5C">
        <w:rPr>
          <w:rFonts w:eastAsia="Calibri" w:cs="Times New Roman"/>
          <w:b/>
          <w:bCs/>
          <w:szCs w:val="28"/>
        </w:rPr>
        <w:t>3</w:t>
      </w:r>
      <w:r w:rsidRPr="00AA0F32">
        <w:rPr>
          <w:rFonts w:eastAsia="Calibri" w:cs="Times New Roman"/>
          <w:b/>
          <w:bCs/>
          <w:szCs w:val="28"/>
        </w:rPr>
        <w:t>-202</w:t>
      </w:r>
      <w:r w:rsidR="009B5F5C">
        <w:rPr>
          <w:rFonts w:eastAsia="Calibri" w:cs="Times New Roman"/>
          <w:b/>
          <w:bCs/>
          <w:szCs w:val="28"/>
        </w:rPr>
        <w:t>7</w:t>
      </w:r>
      <w:r w:rsidRPr="00AA0F32">
        <w:rPr>
          <w:rFonts w:eastAsia="Calibri" w:cs="Times New Roman"/>
          <w:b/>
          <w:bCs/>
          <w:szCs w:val="28"/>
        </w:rPr>
        <w:t xml:space="preserve"> годы.</w:t>
      </w:r>
    </w:p>
    <w:p w14:paraId="2206CDBC" w14:textId="7A0F6FEC" w:rsidR="00AA0F32" w:rsidRDefault="00AA0F32" w:rsidP="00AA0F32">
      <w:pPr>
        <w:spacing w:after="1" w:line="220" w:lineRule="atLeast"/>
        <w:rPr>
          <w:rFonts w:eastAsia="Calibri" w:cs="Times New Roman"/>
          <w:b/>
          <w:bCs/>
          <w:szCs w:val="28"/>
        </w:rPr>
      </w:pPr>
    </w:p>
    <w:p w14:paraId="3D45ADA4" w14:textId="125C1BF8" w:rsidR="00AA0F32" w:rsidRDefault="00AA0F32" w:rsidP="00CE3B87">
      <w:pPr>
        <w:pStyle w:val="af1"/>
        <w:numPr>
          <w:ilvl w:val="0"/>
          <w:numId w:val="9"/>
        </w:numPr>
        <w:spacing w:after="1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F32">
        <w:rPr>
          <w:rFonts w:ascii="Times New Roman" w:hAnsi="Times New Roman"/>
          <w:sz w:val="28"/>
          <w:szCs w:val="28"/>
        </w:rPr>
        <w:t>Раздел 1 «Паспорт муниципальной программы городского округа Красногорск Московской области «Образование»» изложить в следующей редакции:</w:t>
      </w:r>
    </w:p>
    <w:p w14:paraId="72A9C1D9" w14:textId="69977208" w:rsidR="00653F75" w:rsidRPr="00AA0F32" w:rsidRDefault="006F1C35" w:rsidP="006F1C35">
      <w:pPr>
        <w:pStyle w:val="af1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653F75" w:rsidRPr="005F3ED4" w14:paraId="252146A8" w14:textId="77777777" w:rsidTr="00796A5A">
        <w:trPr>
          <w:jc w:val="center"/>
        </w:trPr>
        <w:tc>
          <w:tcPr>
            <w:tcW w:w="3452" w:type="dxa"/>
          </w:tcPr>
          <w:p w14:paraId="75CAB7FA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285" w:type="dxa"/>
            <w:gridSpan w:val="7"/>
          </w:tcPr>
          <w:p w14:paraId="7D00DCBD" w14:textId="6D7849C5" w:rsidR="00653F75" w:rsidRPr="0027017D" w:rsidRDefault="00772CA6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20AD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320A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53F75" w:rsidRPr="006C652C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53F75" w:rsidRPr="006C652C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Красногорск Тимошина Н.С.</w:t>
            </w:r>
          </w:p>
        </w:tc>
      </w:tr>
      <w:tr w:rsidR="00653F75" w:rsidRPr="005F3ED4" w14:paraId="7A5E1CE4" w14:textId="77777777" w:rsidTr="00796A5A">
        <w:trPr>
          <w:jc w:val="center"/>
        </w:trPr>
        <w:tc>
          <w:tcPr>
            <w:tcW w:w="3452" w:type="dxa"/>
          </w:tcPr>
          <w:p w14:paraId="08A06896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ный заказчик программы</w:t>
            </w:r>
          </w:p>
        </w:tc>
        <w:tc>
          <w:tcPr>
            <w:tcW w:w="11285" w:type="dxa"/>
            <w:gridSpan w:val="7"/>
          </w:tcPr>
          <w:p w14:paraId="0CD8F5E5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5CCB0ECC" w14:textId="77777777" w:rsidTr="00796A5A">
        <w:trPr>
          <w:trHeight w:val="59"/>
          <w:jc w:val="center"/>
        </w:trPr>
        <w:tc>
          <w:tcPr>
            <w:tcW w:w="3452" w:type="dxa"/>
            <w:vMerge w:val="restart"/>
          </w:tcPr>
          <w:p w14:paraId="07875AB5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285" w:type="dxa"/>
            <w:gridSpan w:val="7"/>
          </w:tcPr>
          <w:p w14:paraId="6EAF793D" w14:textId="77777777" w:rsidR="00653F75" w:rsidRPr="002836F3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3C9A">
              <w:t xml:space="preserve"> </w:t>
            </w:r>
            <w:r w:rsidRPr="00A93C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го качественного образования и успешной социализации детей и молодежи  </w:t>
            </w:r>
          </w:p>
        </w:tc>
      </w:tr>
      <w:tr w:rsidR="00653F75" w:rsidRPr="005F3ED4" w14:paraId="212109C3" w14:textId="77777777" w:rsidTr="00796A5A">
        <w:trPr>
          <w:trHeight w:val="58"/>
          <w:jc w:val="center"/>
        </w:trPr>
        <w:tc>
          <w:tcPr>
            <w:tcW w:w="3452" w:type="dxa"/>
            <w:vMerge/>
          </w:tcPr>
          <w:p w14:paraId="750388D7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3A58D0E" w14:textId="77777777" w:rsidR="00653F75" w:rsidRPr="00A55AE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A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5AE0">
              <w:t xml:space="preserve"> </w:t>
            </w:r>
            <w:r w:rsidRPr="00A55AE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системы дополнительного образования, направленного на формирование и развитие творческих способностей, формирование культуры здорового образа жизни, укрепление здоровья детей и молодежи.</w:t>
            </w:r>
          </w:p>
        </w:tc>
      </w:tr>
      <w:tr w:rsidR="00653F75" w:rsidRPr="005F3ED4" w14:paraId="568C62C4" w14:textId="77777777" w:rsidTr="00796A5A">
        <w:trPr>
          <w:trHeight w:val="46"/>
          <w:jc w:val="center"/>
        </w:trPr>
        <w:tc>
          <w:tcPr>
            <w:tcW w:w="3452" w:type="dxa"/>
          </w:tcPr>
          <w:p w14:paraId="0B802FBF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4FB464D0" w14:textId="77777777" w:rsidR="00653F75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ые заказчики подпрограмм</w:t>
            </w:r>
          </w:p>
        </w:tc>
      </w:tr>
      <w:tr w:rsidR="00653F75" w:rsidRPr="005F3ED4" w14:paraId="4CEB9BF5" w14:textId="77777777" w:rsidTr="00796A5A">
        <w:trPr>
          <w:trHeight w:val="46"/>
          <w:jc w:val="center"/>
        </w:trPr>
        <w:tc>
          <w:tcPr>
            <w:tcW w:w="3452" w:type="dxa"/>
          </w:tcPr>
          <w:p w14:paraId="62B5E5EC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285" w:type="dxa"/>
            <w:gridSpan w:val="7"/>
          </w:tcPr>
          <w:p w14:paraId="77427E13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3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3616B081" w14:textId="77777777" w:rsidTr="00796A5A">
        <w:trPr>
          <w:trHeight w:val="43"/>
          <w:jc w:val="center"/>
        </w:trPr>
        <w:tc>
          <w:tcPr>
            <w:tcW w:w="3452" w:type="dxa"/>
          </w:tcPr>
          <w:p w14:paraId="05CAE5FE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1B532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, воспитание и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циальное сопровождение детей</w:t>
            </w:r>
          </w:p>
        </w:tc>
        <w:tc>
          <w:tcPr>
            <w:tcW w:w="11285" w:type="dxa"/>
            <w:gridSpan w:val="7"/>
          </w:tcPr>
          <w:p w14:paraId="53E5E889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3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64213E4D" w14:textId="77777777" w:rsidTr="00796A5A">
        <w:trPr>
          <w:trHeight w:val="43"/>
          <w:jc w:val="center"/>
        </w:trPr>
        <w:tc>
          <w:tcPr>
            <w:tcW w:w="3452" w:type="dxa"/>
          </w:tcPr>
          <w:p w14:paraId="1F7E0B73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1285" w:type="dxa"/>
            <w:gridSpan w:val="7"/>
          </w:tcPr>
          <w:p w14:paraId="4189F24D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5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075966B2" w14:textId="77777777" w:rsidTr="00796A5A">
        <w:trPr>
          <w:trHeight w:val="43"/>
          <w:jc w:val="center"/>
        </w:trPr>
        <w:tc>
          <w:tcPr>
            <w:tcW w:w="3452" w:type="dxa"/>
            <w:vMerge w:val="restart"/>
          </w:tcPr>
          <w:p w14:paraId="6A5FF101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DAD95D1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условий для эффективного функционирования системы общего образования, отвечающей требованиям инновационного развития Московской области и потребностям населения. Обеспечение 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и повышения качества общего образования.</w:t>
            </w:r>
          </w:p>
        </w:tc>
      </w:tr>
      <w:tr w:rsidR="00653F75" w:rsidRPr="005F3ED4" w14:paraId="17DBAB7B" w14:textId="77777777" w:rsidTr="00796A5A">
        <w:trPr>
          <w:trHeight w:val="43"/>
          <w:jc w:val="center"/>
        </w:trPr>
        <w:tc>
          <w:tcPr>
            <w:tcW w:w="3452" w:type="dxa"/>
            <w:vMerge/>
          </w:tcPr>
          <w:p w14:paraId="0BC56035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E0884CE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4796">
              <w:t xml:space="preserve"> 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реализация мероприятий, способствующих развитию сферы дополнительного образования, воспитания и психолого-социального сопровождения детей </w:t>
            </w:r>
          </w:p>
        </w:tc>
      </w:tr>
      <w:tr w:rsidR="00653F75" w:rsidRPr="005F3ED4" w14:paraId="37386D08" w14:textId="77777777" w:rsidTr="00796A5A">
        <w:trPr>
          <w:trHeight w:val="43"/>
          <w:jc w:val="center"/>
        </w:trPr>
        <w:tc>
          <w:tcPr>
            <w:tcW w:w="3452" w:type="dxa"/>
            <w:vMerge/>
          </w:tcPr>
          <w:p w14:paraId="614E3C96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11773B75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796">
              <w:t xml:space="preserve"> 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полномочий в сфере образования органов муниципальной власти городского округа Красногорск Московской области </w:t>
            </w:r>
          </w:p>
          <w:p w14:paraId="2630BFBD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3F75" w:rsidRPr="005F3ED4" w14:paraId="019628DF" w14:textId="77777777" w:rsidTr="00796A5A">
        <w:trPr>
          <w:jc w:val="center"/>
        </w:trPr>
        <w:tc>
          <w:tcPr>
            <w:tcW w:w="3452" w:type="dxa"/>
          </w:tcPr>
          <w:p w14:paraId="0ABBAEAA" w14:textId="77777777" w:rsidR="00653F75" w:rsidRPr="0027017D" w:rsidRDefault="00653F75" w:rsidP="00796A5A">
            <w:pPr>
              <w:rPr>
                <w:rFonts w:cs="Times New Roman"/>
                <w:sz w:val="24"/>
                <w:szCs w:val="24"/>
              </w:rPr>
            </w:pPr>
            <w:r w:rsidRPr="0027017D">
              <w:rPr>
                <w:rFonts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cs="Times New Roman"/>
                <w:sz w:val="24"/>
                <w:szCs w:val="24"/>
              </w:rPr>
              <w:t>муниципальной программы</w:t>
            </w:r>
            <w:r w:rsidRPr="0027017D">
              <w:rPr>
                <w:rFonts w:cs="Times New Roman"/>
                <w:sz w:val="24"/>
                <w:szCs w:val="24"/>
              </w:rPr>
              <w:t>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5D2872AB" w14:textId="77777777" w:rsidR="00653F75" w:rsidRPr="00901F8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EBD3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F876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959D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5 го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A490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6 год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2452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7 год</w:t>
            </w:r>
          </w:p>
        </w:tc>
      </w:tr>
      <w:tr w:rsidR="00653F75" w:rsidRPr="005F3ED4" w14:paraId="5079C1D7" w14:textId="77777777" w:rsidTr="009B5F5C">
        <w:trPr>
          <w:jc w:val="center"/>
        </w:trPr>
        <w:tc>
          <w:tcPr>
            <w:tcW w:w="3452" w:type="dxa"/>
          </w:tcPr>
          <w:p w14:paraId="78AAA6A2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shd w:val="clear" w:color="auto" w:fill="auto"/>
          </w:tcPr>
          <w:p w14:paraId="45C79AD3" w14:textId="5CFA49C0" w:rsidR="00653F75" w:rsidRPr="00D43CE8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CE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1E45CB" w:rsidRPr="00D43CE8">
              <w:rPr>
                <w:rFonts w:ascii="Times New Roman" w:hAnsi="Times New Roman" w:cs="Times New Roman"/>
                <w:sz w:val="24"/>
                <w:szCs w:val="24"/>
              </w:rPr>
              <w:t>9603</w:t>
            </w:r>
            <w:r w:rsidR="00EB7D94" w:rsidRPr="00D43CE8">
              <w:rPr>
                <w:rFonts w:ascii="Times New Roman" w:hAnsi="Times New Roman" w:cs="Times New Roman"/>
                <w:sz w:val="24"/>
                <w:szCs w:val="24"/>
              </w:rPr>
              <w:t>,22494</w:t>
            </w:r>
          </w:p>
        </w:tc>
        <w:tc>
          <w:tcPr>
            <w:tcW w:w="1880" w:type="dxa"/>
            <w:shd w:val="clear" w:color="auto" w:fill="auto"/>
          </w:tcPr>
          <w:p w14:paraId="158B6D57" w14:textId="06C07210" w:rsidR="00653F75" w:rsidRPr="00D43CE8" w:rsidRDefault="00525C2C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6B0" w:rsidRPr="00D43CE8">
              <w:rPr>
                <w:rFonts w:ascii="Times New Roman" w:hAnsi="Times New Roman" w:cs="Times New Roman"/>
                <w:sz w:val="24"/>
                <w:szCs w:val="24"/>
              </w:rPr>
              <w:t>53642</w:t>
            </w:r>
            <w:r w:rsidRPr="00D43CE8">
              <w:rPr>
                <w:rFonts w:ascii="Times New Roman" w:hAnsi="Times New Roman" w:cs="Times New Roman"/>
                <w:sz w:val="24"/>
                <w:szCs w:val="24"/>
              </w:rPr>
              <w:t>,26485</w:t>
            </w:r>
          </w:p>
        </w:tc>
        <w:tc>
          <w:tcPr>
            <w:tcW w:w="1880" w:type="dxa"/>
          </w:tcPr>
          <w:p w14:paraId="20EE7088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65085,64188</w:t>
            </w:r>
          </w:p>
        </w:tc>
        <w:tc>
          <w:tcPr>
            <w:tcW w:w="1880" w:type="dxa"/>
          </w:tcPr>
          <w:p w14:paraId="765FE7A5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56958,43821</w:t>
            </w:r>
          </w:p>
        </w:tc>
        <w:tc>
          <w:tcPr>
            <w:tcW w:w="1880" w:type="dxa"/>
          </w:tcPr>
          <w:p w14:paraId="5846A7C4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56958,44000</w:t>
            </w:r>
          </w:p>
        </w:tc>
        <w:tc>
          <w:tcPr>
            <w:tcW w:w="1885" w:type="dxa"/>
            <w:gridSpan w:val="2"/>
          </w:tcPr>
          <w:p w14:paraId="299EE9BD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56958,44000</w:t>
            </w:r>
          </w:p>
        </w:tc>
      </w:tr>
      <w:tr w:rsidR="00653F75" w:rsidRPr="005F3ED4" w14:paraId="4513EA2E" w14:textId="77777777" w:rsidTr="009B5F5C">
        <w:trPr>
          <w:gridAfter w:val="1"/>
          <w:wAfter w:w="6" w:type="dxa"/>
          <w:jc w:val="center"/>
        </w:trPr>
        <w:tc>
          <w:tcPr>
            <w:tcW w:w="3452" w:type="dxa"/>
          </w:tcPr>
          <w:p w14:paraId="6A0E2833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shd w:val="clear" w:color="auto" w:fill="auto"/>
          </w:tcPr>
          <w:p w14:paraId="3C29173A" w14:textId="39622E4B" w:rsidR="00653F75" w:rsidRPr="00D43CE8" w:rsidRDefault="00A1598E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C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45CB" w:rsidRPr="00D43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3A3B" w:rsidRPr="00D43CE8">
              <w:rPr>
                <w:rFonts w:ascii="Times New Roman" w:hAnsi="Times New Roman" w:cs="Times New Roman"/>
                <w:sz w:val="24"/>
                <w:szCs w:val="24"/>
              </w:rPr>
              <w:t>09588,58137</w:t>
            </w:r>
          </w:p>
        </w:tc>
        <w:tc>
          <w:tcPr>
            <w:tcW w:w="1880" w:type="dxa"/>
            <w:shd w:val="clear" w:color="auto" w:fill="auto"/>
          </w:tcPr>
          <w:p w14:paraId="0F6CD8BA" w14:textId="2B47B62B" w:rsidR="00653F75" w:rsidRPr="00D43CE8" w:rsidRDefault="00525C2C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3A3B" w:rsidRPr="00D43CE8">
              <w:rPr>
                <w:rFonts w:ascii="Times New Roman" w:hAnsi="Times New Roman" w:cs="Times New Roman"/>
                <w:sz w:val="24"/>
                <w:szCs w:val="24"/>
              </w:rPr>
              <w:t>678614,58329</w:t>
            </w:r>
          </w:p>
        </w:tc>
        <w:tc>
          <w:tcPr>
            <w:tcW w:w="1880" w:type="dxa"/>
          </w:tcPr>
          <w:p w14:paraId="5DC30414" w14:textId="77777777" w:rsidR="00653F75" w:rsidRPr="00772CA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5636598,43864</w:t>
            </w:r>
          </w:p>
        </w:tc>
        <w:tc>
          <w:tcPr>
            <w:tcW w:w="1880" w:type="dxa"/>
          </w:tcPr>
          <w:p w14:paraId="1D804910" w14:textId="77777777" w:rsidR="00653F75" w:rsidRPr="00772CA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6105236,83944</w:t>
            </w:r>
          </w:p>
        </w:tc>
        <w:tc>
          <w:tcPr>
            <w:tcW w:w="1880" w:type="dxa"/>
          </w:tcPr>
          <w:p w14:paraId="5D7F9D76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5644569,36000</w:t>
            </w:r>
          </w:p>
        </w:tc>
        <w:tc>
          <w:tcPr>
            <w:tcW w:w="1879" w:type="dxa"/>
          </w:tcPr>
          <w:p w14:paraId="03C8AFFB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5644569,36000</w:t>
            </w:r>
          </w:p>
        </w:tc>
      </w:tr>
      <w:tr w:rsidR="00653F75" w:rsidRPr="005F3ED4" w14:paraId="0FB6538F" w14:textId="77777777" w:rsidTr="009B5F5C">
        <w:trPr>
          <w:gridAfter w:val="1"/>
          <w:wAfter w:w="6" w:type="dxa"/>
          <w:jc w:val="center"/>
        </w:trPr>
        <w:tc>
          <w:tcPr>
            <w:tcW w:w="3452" w:type="dxa"/>
          </w:tcPr>
          <w:p w14:paraId="280BB0D1" w14:textId="77777777" w:rsidR="00653F75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638B0E0D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shd w:val="clear" w:color="auto" w:fill="auto"/>
          </w:tcPr>
          <w:p w14:paraId="68A6F78A" w14:textId="3C60017A" w:rsidR="00653F75" w:rsidRPr="00D43CE8" w:rsidRDefault="00C62123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CE8">
              <w:rPr>
                <w:rFonts w:ascii="Times New Roman" w:hAnsi="Times New Roman" w:cs="Times New Roman"/>
                <w:sz w:val="24"/>
                <w:szCs w:val="24"/>
              </w:rPr>
              <w:t>11469722,04928</w:t>
            </w:r>
          </w:p>
        </w:tc>
        <w:tc>
          <w:tcPr>
            <w:tcW w:w="1880" w:type="dxa"/>
            <w:shd w:val="clear" w:color="auto" w:fill="auto"/>
          </w:tcPr>
          <w:p w14:paraId="68735BC5" w14:textId="0091F583" w:rsidR="00653F75" w:rsidRPr="00D43CE8" w:rsidRDefault="00525C2C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CE8">
              <w:rPr>
                <w:rFonts w:ascii="Times New Roman" w:hAnsi="Times New Roman" w:cs="Times New Roman"/>
                <w:sz w:val="24"/>
                <w:szCs w:val="24"/>
              </w:rPr>
              <w:t>2352307,08641</w:t>
            </w:r>
          </w:p>
        </w:tc>
        <w:tc>
          <w:tcPr>
            <w:tcW w:w="1880" w:type="dxa"/>
          </w:tcPr>
          <w:p w14:paraId="2C949153" w14:textId="5A8721DD" w:rsidR="00653F75" w:rsidRPr="00772CA6" w:rsidRDefault="00D36846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2015676,97945</w:t>
            </w:r>
          </w:p>
        </w:tc>
        <w:tc>
          <w:tcPr>
            <w:tcW w:w="1880" w:type="dxa"/>
          </w:tcPr>
          <w:p w14:paraId="5A97E130" w14:textId="19755AC5" w:rsidR="00653F75" w:rsidRPr="00772CA6" w:rsidRDefault="00245B33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2738803,98342</w:t>
            </w:r>
          </w:p>
        </w:tc>
        <w:tc>
          <w:tcPr>
            <w:tcW w:w="1880" w:type="dxa"/>
          </w:tcPr>
          <w:p w14:paraId="0FA6C595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181467,00000</w:t>
            </w:r>
          </w:p>
        </w:tc>
        <w:tc>
          <w:tcPr>
            <w:tcW w:w="1879" w:type="dxa"/>
          </w:tcPr>
          <w:p w14:paraId="0BF6A220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181467,00000</w:t>
            </w:r>
          </w:p>
        </w:tc>
      </w:tr>
      <w:tr w:rsidR="00653F75" w:rsidRPr="005F3ED4" w14:paraId="401650BD" w14:textId="77777777" w:rsidTr="009B5F5C">
        <w:trPr>
          <w:gridAfter w:val="1"/>
          <w:wAfter w:w="6" w:type="dxa"/>
          <w:jc w:val="center"/>
        </w:trPr>
        <w:tc>
          <w:tcPr>
            <w:tcW w:w="3452" w:type="dxa"/>
          </w:tcPr>
          <w:p w14:paraId="60B055B0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shd w:val="clear" w:color="auto" w:fill="auto"/>
          </w:tcPr>
          <w:p w14:paraId="67D41860" w14:textId="77777777" w:rsidR="00653F75" w:rsidRPr="00D43CE8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CE8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shd w:val="clear" w:color="auto" w:fill="auto"/>
          </w:tcPr>
          <w:p w14:paraId="4EB81A1A" w14:textId="77777777" w:rsidR="00653F75" w:rsidRPr="00D43CE8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CE8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07CE419F" w14:textId="77777777" w:rsidR="00653F75" w:rsidRPr="00772CA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0EB83300" w14:textId="77777777" w:rsidR="00653F75" w:rsidRPr="00772CA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4B89505B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</w:tcPr>
          <w:p w14:paraId="6DDC863A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53F75" w:rsidRPr="005F3ED4" w14:paraId="0A7F4798" w14:textId="77777777" w:rsidTr="009B5F5C">
        <w:trPr>
          <w:gridAfter w:val="1"/>
          <w:wAfter w:w="6" w:type="dxa"/>
          <w:jc w:val="center"/>
        </w:trPr>
        <w:tc>
          <w:tcPr>
            <w:tcW w:w="3452" w:type="dxa"/>
          </w:tcPr>
          <w:p w14:paraId="33242B44" w14:textId="77777777" w:rsidR="00653F75" w:rsidRPr="00901F8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80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shd w:val="clear" w:color="auto" w:fill="auto"/>
          </w:tcPr>
          <w:p w14:paraId="0D9CA9EC" w14:textId="6F168492" w:rsidR="00653F75" w:rsidRPr="00D43CE8" w:rsidRDefault="00C62123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E8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  <w:r w:rsidR="00443A3B" w:rsidRPr="00D43CE8">
              <w:rPr>
                <w:rFonts w:ascii="Times New Roman" w:hAnsi="Times New Roman" w:cs="Times New Roman"/>
                <w:b/>
                <w:sz w:val="24"/>
                <w:szCs w:val="24"/>
              </w:rPr>
              <w:t>68913,85559</w:t>
            </w:r>
          </w:p>
        </w:tc>
        <w:tc>
          <w:tcPr>
            <w:tcW w:w="1880" w:type="dxa"/>
            <w:shd w:val="clear" w:color="auto" w:fill="auto"/>
          </w:tcPr>
          <w:p w14:paraId="4E2F6A85" w14:textId="41D32CA2" w:rsidR="00653F75" w:rsidRPr="00D43CE8" w:rsidRDefault="00525C2C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E8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E136B0" w:rsidRPr="00D43C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43A3B" w:rsidRPr="00D43CE8">
              <w:rPr>
                <w:rFonts w:ascii="Times New Roman" w:hAnsi="Times New Roman" w:cs="Times New Roman"/>
                <w:b/>
                <w:sz w:val="24"/>
                <w:szCs w:val="24"/>
              </w:rPr>
              <w:t>4563,93455</w:t>
            </w:r>
          </w:p>
        </w:tc>
        <w:tc>
          <w:tcPr>
            <w:tcW w:w="1880" w:type="dxa"/>
          </w:tcPr>
          <w:p w14:paraId="0C165B78" w14:textId="189640FC" w:rsidR="00653F75" w:rsidRPr="00772CA6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36846" w:rsidRPr="00772CA6">
              <w:rPr>
                <w:rFonts w:ascii="Times New Roman" w:hAnsi="Times New Roman" w:cs="Times New Roman"/>
                <w:b/>
                <w:sz w:val="24"/>
                <w:szCs w:val="24"/>
              </w:rPr>
              <w:t>917361,05997</w:t>
            </w:r>
          </w:p>
        </w:tc>
        <w:tc>
          <w:tcPr>
            <w:tcW w:w="1880" w:type="dxa"/>
          </w:tcPr>
          <w:p w14:paraId="50BFB454" w14:textId="1E169607" w:rsidR="00653F75" w:rsidRPr="00772CA6" w:rsidRDefault="00245B33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b/>
                <w:sz w:val="24"/>
                <w:szCs w:val="24"/>
              </w:rPr>
              <w:t>9100999,26107</w:t>
            </w:r>
          </w:p>
        </w:tc>
        <w:tc>
          <w:tcPr>
            <w:tcW w:w="1880" w:type="dxa"/>
          </w:tcPr>
          <w:p w14:paraId="6575DB05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b/>
                <w:sz w:val="24"/>
                <w:szCs w:val="24"/>
              </w:rPr>
              <w:t>8082994,80000</w:t>
            </w:r>
          </w:p>
        </w:tc>
        <w:tc>
          <w:tcPr>
            <w:tcW w:w="1879" w:type="dxa"/>
          </w:tcPr>
          <w:p w14:paraId="75604D38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b/>
                <w:sz w:val="24"/>
                <w:szCs w:val="24"/>
              </w:rPr>
              <w:t>8082994,80000</w:t>
            </w:r>
          </w:p>
        </w:tc>
      </w:tr>
    </w:tbl>
    <w:p w14:paraId="18036BF5" w14:textId="0B049369" w:rsidR="00AA0F32" w:rsidRDefault="006F1C35" w:rsidP="006F1C35">
      <w:pPr>
        <w:pStyle w:val="af1"/>
        <w:spacing w:after="1" w:line="220" w:lineRule="atLeast"/>
        <w:ind w:left="7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119743A1" w14:textId="6D328678" w:rsidR="00AA0F32" w:rsidRDefault="00CE3B87" w:rsidP="00CE3B87">
      <w:pPr>
        <w:pStyle w:val="af1"/>
        <w:numPr>
          <w:ilvl w:val="0"/>
          <w:numId w:val="9"/>
        </w:numPr>
        <w:spacing w:after="1" w:line="220" w:lineRule="atLeast"/>
        <w:ind w:left="0" w:firstLine="0"/>
        <w:rPr>
          <w:rFonts w:ascii="Times New Roman" w:hAnsi="Times New Roman"/>
          <w:sz w:val="28"/>
          <w:szCs w:val="28"/>
        </w:rPr>
      </w:pPr>
      <w:bookmarkStart w:id="2" w:name="_Hlk141708196"/>
      <w:bookmarkStart w:id="3" w:name="_Hlk130915718"/>
      <w:r w:rsidRPr="00CE3B87">
        <w:rPr>
          <w:rFonts w:ascii="Times New Roman" w:hAnsi="Times New Roman"/>
          <w:sz w:val="28"/>
          <w:szCs w:val="28"/>
        </w:rPr>
        <w:t xml:space="preserve">В разделе </w:t>
      </w:r>
      <w:r w:rsidR="00287252">
        <w:rPr>
          <w:rFonts w:ascii="Times New Roman" w:hAnsi="Times New Roman"/>
          <w:sz w:val="28"/>
          <w:szCs w:val="28"/>
        </w:rPr>
        <w:t>7</w:t>
      </w:r>
      <w:r w:rsidRPr="00CE3B87">
        <w:rPr>
          <w:rFonts w:ascii="Times New Roman" w:hAnsi="Times New Roman"/>
          <w:sz w:val="28"/>
          <w:szCs w:val="28"/>
        </w:rPr>
        <w:t xml:space="preserve"> «Перечень мероприятий подпрограммы </w:t>
      </w:r>
      <w:r w:rsidR="00287252">
        <w:rPr>
          <w:rFonts w:ascii="Times New Roman" w:hAnsi="Times New Roman"/>
          <w:sz w:val="28"/>
          <w:szCs w:val="28"/>
        </w:rPr>
        <w:t>1</w:t>
      </w:r>
      <w:r w:rsidRPr="00CE3B87">
        <w:rPr>
          <w:rFonts w:ascii="Times New Roman" w:hAnsi="Times New Roman"/>
          <w:sz w:val="28"/>
          <w:szCs w:val="28"/>
        </w:rPr>
        <w:t xml:space="preserve"> «</w:t>
      </w:r>
      <w:r w:rsidR="00287252">
        <w:rPr>
          <w:rFonts w:ascii="Times New Roman" w:hAnsi="Times New Roman"/>
          <w:sz w:val="28"/>
          <w:szCs w:val="28"/>
        </w:rPr>
        <w:t>Общее образование</w:t>
      </w:r>
      <w:r w:rsidRPr="00CE3B87">
        <w:rPr>
          <w:rFonts w:ascii="Times New Roman" w:hAnsi="Times New Roman"/>
          <w:sz w:val="28"/>
          <w:szCs w:val="28"/>
        </w:rPr>
        <w:t>»»</w:t>
      </w:r>
      <w:bookmarkEnd w:id="2"/>
      <w:r w:rsidRPr="00CE3B87">
        <w:rPr>
          <w:rFonts w:ascii="Times New Roman" w:hAnsi="Times New Roman"/>
          <w:sz w:val="28"/>
          <w:szCs w:val="28"/>
        </w:rPr>
        <w:t>:</w:t>
      </w:r>
    </w:p>
    <w:p w14:paraId="5CB25A94" w14:textId="10BB1AB5" w:rsidR="00CE3B87" w:rsidRDefault="00CE3B87" w:rsidP="00D06C5D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bookmarkStart w:id="4" w:name="_Hlk130915171"/>
      <w:bookmarkEnd w:id="3"/>
      <w:r>
        <w:rPr>
          <w:rFonts w:ascii="Times New Roman" w:hAnsi="Times New Roman"/>
          <w:sz w:val="28"/>
          <w:szCs w:val="28"/>
        </w:rPr>
        <w:t xml:space="preserve">строку </w:t>
      </w:r>
      <w:r w:rsidR="002872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bookmarkEnd w:id="4"/>
    <w:p w14:paraId="715D5046" w14:textId="5DB00BB5" w:rsidR="00CE3B87" w:rsidRDefault="00FE06F2" w:rsidP="00CE3B87">
      <w:pPr>
        <w:pStyle w:val="af1"/>
        <w:spacing w:after="1" w:line="22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2467"/>
        <w:gridCol w:w="952"/>
        <w:gridCol w:w="850"/>
        <w:gridCol w:w="992"/>
        <w:gridCol w:w="992"/>
        <w:gridCol w:w="1373"/>
      </w:tblGrid>
      <w:tr w:rsidR="00287252" w:rsidRPr="00441FE3" w14:paraId="29EC397C" w14:textId="77777777" w:rsidTr="00EE551E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EC2" w14:textId="77777777" w:rsidR="00287252" w:rsidRPr="00441FE3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7A4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564E">
              <w:rPr>
                <w:rFonts w:ascii="Times New Roman" w:hAnsi="Times New Roman" w:cs="Times New Roman"/>
                <w:b/>
                <w:szCs w:val="22"/>
              </w:rPr>
              <w:t>Основное мероприятие 01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3225C">
              <w:rPr>
                <w:rFonts w:ascii="Times New Roman" w:hAnsi="Times New Roman" w:cs="Times New Roman"/>
                <w:szCs w:val="22"/>
              </w:rPr>
              <w:t xml:space="preserve">Финансовое обеспечение деятельности </w:t>
            </w:r>
            <w:r w:rsidRPr="0003225C">
              <w:rPr>
                <w:rFonts w:ascii="Times New Roman" w:hAnsi="Times New Roman" w:cs="Times New Roman"/>
                <w:szCs w:val="22"/>
              </w:rPr>
              <w:lastRenderedPageBreak/>
              <w:t>образовательных организаций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ED24" w14:textId="77777777" w:rsidR="00287252" w:rsidRPr="00F75F08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A65" w14:textId="77777777" w:rsidR="00287252" w:rsidRPr="00233110" w:rsidRDefault="00287252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31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6FF" w14:textId="410B5937" w:rsidR="00287252" w:rsidRPr="00D43CE8" w:rsidRDefault="003262F6" w:rsidP="00EE551E">
            <w:pPr>
              <w:pStyle w:val="ConsPlusNormal"/>
              <w:ind w:right="-73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373</w:t>
            </w:r>
            <w:r w:rsidR="008C34F2" w:rsidRPr="00D43CE8">
              <w:rPr>
                <w:rFonts w:ascii="Times New Roman" w:hAnsi="Times New Roman" w:cs="Times New Roman"/>
                <w:b/>
                <w:szCs w:val="22"/>
              </w:rPr>
              <w:t>83379</w:t>
            </w:r>
            <w:r w:rsidR="00371967" w:rsidRPr="00D43CE8">
              <w:rPr>
                <w:rFonts w:ascii="Times New Roman" w:hAnsi="Times New Roman" w:cs="Times New Roman"/>
                <w:b/>
                <w:szCs w:val="22"/>
              </w:rPr>
              <w:t>,004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1A76" w14:textId="7E73441A" w:rsidR="00287252" w:rsidRPr="00D43CE8" w:rsidRDefault="00371967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75</w:t>
            </w:r>
            <w:r w:rsidR="00545B52" w:rsidRPr="00D43CE8">
              <w:rPr>
                <w:rFonts w:ascii="Times New Roman" w:hAnsi="Times New Roman" w:cs="Times New Roman"/>
                <w:b/>
                <w:szCs w:val="22"/>
              </w:rPr>
              <w:t>65729</w:t>
            </w:r>
            <w:r w:rsidRPr="00D43CE8">
              <w:rPr>
                <w:rFonts w:ascii="Times New Roman" w:hAnsi="Times New Roman" w:cs="Times New Roman"/>
                <w:b/>
                <w:szCs w:val="22"/>
              </w:rPr>
              <w:t>,004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B4D" w14:textId="54F92E45" w:rsidR="00287252" w:rsidRPr="00D43CE8" w:rsidRDefault="00287252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8C34F2" w:rsidRPr="00D43CE8">
              <w:rPr>
                <w:rFonts w:ascii="Times New Roman" w:hAnsi="Times New Roman" w:cs="Times New Roman"/>
                <w:b/>
                <w:szCs w:val="22"/>
              </w:rPr>
              <w:t>185104</w:t>
            </w:r>
            <w:r w:rsidRPr="00D43CE8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B51" w14:textId="5BA125C2" w:rsidR="00287252" w:rsidRPr="00772CA6" w:rsidRDefault="00287252" w:rsidP="00EE551E">
            <w:pPr>
              <w:pStyle w:val="ConsPlusNormal"/>
              <w:ind w:left="-64" w:right="-15"/>
              <w:rPr>
                <w:rFonts w:ascii="Times New Roman" w:hAnsi="Times New Roman" w:cs="Times New Roman"/>
                <w:b/>
                <w:szCs w:val="22"/>
              </w:rPr>
            </w:pPr>
            <w:r w:rsidRPr="00772CA6">
              <w:rPr>
                <w:rFonts w:ascii="Times New Roman" w:hAnsi="Times New Roman" w:cs="Times New Roman"/>
                <w:b/>
                <w:szCs w:val="22"/>
              </w:rPr>
              <w:t>78</w:t>
            </w:r>
            <w:r w:rsidR="003262F6" w:rsidRPr="00772CA6">
              <w:rPr>
                <w:rFonts w:ascii="Times New Roman" w:hAnsi="Times New Roman" w:cs="Times New Roman"/>
                <w:b/>
                <w:szCs w:val="22"/>
              </w:rPr>
              <w:t>69232</w:t>
            </w:r>
            <w:r w:rsidRPr="00772CA6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42A" w14:textId="77777777" w:rsidR="00287252" w:rsidRPr="00F06D10" w:rsidRDefault="00287252" w:rsidP="00EE551E">
            <w:pPr>
              <w:pStyle w:val="ConsPlusNormal"/>
              <w:ind w:left="-68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7381657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51F" w14:textId="77777777" w:rsidR="00287252" w:rsidRPr="00F06D10" w:rsidRDefault="00287252" w:rsidP="00EE551E">
            <w:pPr>
              <w:pStyle w:val="ConsPlusNormal"/>
              <w:ind w:left="-58" w:right="-57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7381657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576" w14:textId="77777777" w:rsidR="00287252" w:rsidRPr="00441FE3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87252" w:rsidRPr="00441FE3" w14:paraId="057295D8" w14:textId="77777777" w:rsidTr="00EE551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6D0" w14:textId="77777777" w:rsidR="00287252" w:rsidRPr="00441FE3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F50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387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86F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4B8" w14:textId="43166BFA" w:rsidR="00287252" w:rsidRPr="00D43CE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54</w:t>
            </w:r>
            <w:r w:rsidR="008C34F2" w:rsidRPr="00D43CE8">
              <w:rPr>
                <w:rFonts w:ascii="Times New Roman" w:hAnsi="Times New Roman" w:cs="Times New Roman"/>
                <w:szCs w:val="22"/>
              </w:rPr>
              <w:t>9470</w:t>
            </w:r>
            <w:r w:rsidRPr="00D43C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459" w14:textId="6C7A9629" w:rsidR="00287252" w:rsidRPr="00D43CE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1</w:t>
            </w:r>
            <w:r w:rsidR="00545B52" w:rsidRPr="00D43CE8">
              <w:rPr>
                <w:rFonts w:ascii="Times New Roman" w:hAnsi="Times New Roman" w:cs="Times New Roman"/>
                <w:szCs w:val="22"/>
              </w:rPr>
              <w:t>13430</w:t>
            </w:r>
            <w:r w:rsidRPr="00D43C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DC3" w14:textId="77777777" w:rsidR="00287252" w:rsidRPr="00D43CE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D1A" w14:textId="77777777" w:rsidR="00287252" w:rsidRPr="00772CA6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A6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16D" w14:textId="77777777" w:rsidR="00287252" w:rsidRPr="00F06D10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A69" w14:textId="77777777" w:rsidR="00287252" w:rsidRPr="00F06D10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9DA" w14:textId="77777777" w:rsidR="00287252" w:rsidRPr="00441FE3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252" w:rsidRPr="00441FE3" w14:paraId="17D532D4" w14:textId="77777777" w:rsidTr="00EE551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430" w14:textId="77777777" w:rsidR="00287252" w:rsidRPr="00441FE3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910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A6C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261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894" w14:textId="0ADB5A76" w:rsidR="00287252" w:rsidRPr="00D43CE8" w:rsidRDefault="00600D31" w:rsidP="00EE551E">
            <w:pPr>
              <w:pStyle w:val="ConsPlusNormal"/>
              <w:ind w:right="-73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269</w:t>
            </w:r>
            <w:r w:rsidR="008C34F2" w:rsidRPr="00D43CE8">
              <w:rPr>
                <w:rFonts w:ascii="Times New Roman" w:hAnsi="Times New Roman" w:cs="Times New Roman"/>
                <w:szCs w:val="22"/>
              </w:rPr>
              <w:t>83748</w:t>
            </w:r>
            <w:r w:rsidRPr="00D43C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A7A" w14:textId="5F9C5D9A" w:rsidR="00287252" w:rsidRPr="00D43CE8" w:rsidRDefault="008C34F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5419460</w:t>
            </w:r>
            <w:r w:rsidR="00287252" w:rsidRPr="00D43C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374" w14:textId="77777777" w:rsidR="00287252" w:rsidRPr="00D43CE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5391072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768" w14:textId="77777777" w:rsidR="00287252" w:rsidRPr="00772CA6" w:rsidRDefault="00287252" w:rsidP="00EE551E">
            <w:pPr>
              <w:pStyle w:val="ConsPlusNormal"/>
              <w:ind w:left="-64" w:right="-66"/>
              <w:rPr>
                <w:rFonts w:ascii="Times New Roman" w:hAnsi="Times New Roman" w:cs="Times New Roman"/>
                <w:szCs w:val="22"/>
              </w:rPr>
            </w:pPr>
            <w:r w:rsidRPr="00772CA6">
              <w:rPr>
                <w:rFonts w:ascii="Times New Roman" w:hAnsi="Times New Roman" w:cs="Times New Roman"/>
                <w:szCs w:val="22"/>
              </w:rPr>
              <w:t>539107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873" w14:textId="77777777" w:rsidR="00287252" w:rsidRPr="00F06D10" w:rsidRDefault="00287252" w:rsidP="00EE551E">
            <w:pPr>
              <w:pStyle w:val="ConsPlusNormal"/>
              <w:ind w:left="-68" w:right="-61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539107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B2F" w14:textId="77777777" w:rsidR="00287252" w:rsidRPr="00F06D10" w:rsidRDefault="00287252" w:rsidP="00EE551E">
            <w:pPr>
              <w:pStyle w:val="ConsPlusNormal"/>
              <w:ind w:left="-58" w:right="-57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5391072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7E3" w14:textId="77777777" w:rsidR="00287252" w:rsidRPr="00441FE3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252" w:rsidRPr="00441FE3" w14:paraId="3D96073D" w14:textId="77777777" w:rsidTr="00EE551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DCE" w14:textId="77777777" w:rsidR="00287252" w:rsidRPr="00441FE3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A56C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97B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4D5" w14:textId="77777777" w:rsidR="00287252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A390BFD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63C" w14:textId="2E12D053" w:rsidR="00287252" w:rsidRPr="00D43CE8" w:rsidRDefault="00600D31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98</w:t>
            </w:r>
            <w:r w:rsidR="008C34F2" w:rsidRPr="00D43CE8">
              <w:rPr>
                <w:rFonts w:ascii="Times New Roman" w:hAnsi="Times New Roman" w:cs="Times New Roman"/>
                <w:szCs w:val="22"/>
              </w:rPr>
              <w:t>50161</w:t>
            </w:r>
            <w:r w:rsidR="00371967" w:rsidRPr="00D43CE8">
              <w:rPr>
                <w:rFonts w:ascii="Times New Roman" w:hAnsi="Times New Roman" w:cs="Times New Roman"/>
                <w:szCs w:val="22"/>
              </w:rPr>
              <w:t>,004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6FCD" w14:textId="6B51F1D8" w:rsidR="00287252" w:rsidRPr="00D43CE8" w:rsidRDefault="00371967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203</w:t>
            </w:r>
            <w:r w:rsidR="00545B52" w:rsidRPr="00D43CE8">
              <w:rPr>
                <w:rFonts w:ascii="Times New Roman" w:hAnsi="Times New Roman" w:cs="Times New Roman"/>
                <w:szCs w:val="22"/>
              </w:rPr>
              <w:t>2839</w:t>
            </w:r>
            <w:r w:rsidRPr="00D43CE8">
              <w:rPr>
                <w:rFonts w:ascii="Times New Roman" w:hAnsi="Times New Roman" w:cs="Times New Roman"/>
                <w:szCs w:val="22"/>
              </w:rPr>
              <w:t>,004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133" w14:textId="3CB17ABE" w:rsidR="00287252" w:rsidRPr="00D43CE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1</w:t>
            </w:r>
            <w:r w:rsidR="008C34F2" w:rsidRPr="00D43CE8">
              <w:rPr>
                <w:rFonts w:ascii="Times New Roman" w:hAnsi="Times New Roman" w:cs="Times New Roman"/>
                <w:szCs w:val="22"/>
              </w:rPr>
              <w:t>685022</w:t>
            </w:r>
            <w:r w:rsidRPr="00D43C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7E12" w14:textId="06DF9426" w:rsidR="00287252" w:rsidRPr="00772CA6" w:rsidRDefault="00287252" w:rsidP="00EE551E">
            <w:pPr>
              <w:pStyle w:val="ConsPlusNormal"/>
              <w:ind w:left="-64" w:right="-66"/>
              <w:rPr>
                <w:rFonts w:ascii="Times New Roman" w:hAnsi="Times New Roman" w:cs="Times New Roman"/>
                <w:szCs w:val="22"/>
              </w:rPr>
            </w:pPr>
            <w:r w:rsidRPr="00772CA6">
              <w:rPr>
                <w:rFonts w:ascii="Times New Roman" w:hAnsi="Times New Roman" w:cs="Times New Roman"/>
                <w:szCs w:val="22"/>
              </w:rPr>
              <w:t>23</w:t>
            </w:r>
            <w:r w:rsidR="003262F6" w:rsidRPr="00772CA6">
              <w:rPr>
                <w:rFonts w:ascii="Times New Roman" w:hAnsi="Times New Roman" w:cs="Times New Roman"/>
                <w:szCs w:val="22"/>
              </w:rPr>
              <w:t>69150</w:t>
            </w:r>
            <w:r w:rsidRPr="00772CA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4962" w14:textId="77777777" w:rsidR="00287252" w:rsidRPr="00F06D10" w:rsidRDefault="00287252" w:rsidP="00EE551E">
            <w:pPr>
              <w:pStyle w:val="ConsPlusNormal"/>
              <w:ind w:left="-68" w:right="-61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88157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46D" w14:textId="77777777" w:rsidR="00287252" w:rsidRPr="00F06D10" w:rsidRDefault="00287252" w:rsidP="00EE551E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881575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527" w14:textId="77777777" w:rsidR="00287252" w:rsidRPr="00441FE3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1CB3EB0" w14:textId="18E9C778" w:rsidR="00CE3B87" w:rsidRDefault="00FE06F2" w:rsidP="00FE06F2">
      <w:pPr>
        <w:pStyle w:val="af1"/>
        <w:spacing w:after="1" w:line="220" w:lineRule="atLeast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2B2B0938" w14:textId="2CBC2FCB" w:rsidR="006F1C35" w:rsidRDefault="006F1C35" w:rsidP="006F1C35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6F1C35">
        <w:rPr>
          <w:rFonts w:ascii="Times New Roman" w:hAnsi="Times New Roman"/>
          <w:sz w:val="28"/>
          <w:szCs w:val="28"/>
        </w:rPr>
        <w:t>строку 1.</w:t>
      </w:r>
      <w:r w:rsidR="009744B4">
        <w:rPr>
          <w:rFonts w:ascii="Times New Roman" w:hAnsi="Times New Roman"/>
          <w:sz w:val="28"/>
          <w:szCs w:val="28"/>
        </w:rPr>
        <w:t>2</w:t>
      </w:r>
      <w:r w:rsidRPr="006F1C3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64E8CE2" w14:textId="77777777" w:rsidR="008369C6" w:rsidRDefault="006F1C35" w:rsidP="006F1C35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348"/>
        <w:gridCol w:w="63"/>
        <w:gridCol w:w="463"/>
        <w:gridCol w:w="21"/>
        <w:gridCol w:w="952"/>
        <w:gridCol w:w="850"/>
        <w:gridCol w:w="992"/>
        <w:gridCol w:w="992"/>
        <w:gridCol w:w="1352"/>
        <w:gridCol w:w="21"/>
      </w:tblGrid>
      <w:tr w:rsidR="009744B4" w:rsidRPr="00441FE3" w14:paraId="740ED315" w14:textId="77777777" w:rsidTr="00793CE5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A2D71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E159A" w14:textId="77777777" w:rsidR="009744B4" w:rsidRPr="00992054" w:rsidRDefault="009744B4" w:rsidP="00793CE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92054">
              <w:rPr>
                <w:rFonts w:ascii="Times New Roman" w:hAnsi="Times New Roman" w:cs="Times New Roman"/>
                <w:b/>
              </w:rPr>
              <w:t>Мероприятие 01.07.</w:t>
            </w:r>
          </w:p>
          <w:p w14:paraId="461F8EB6" w14:textId="77777777" w:rsidR="009744B4" w:rsidRPr="00F62995" w:rsidRDefault="009744B4" w:rsidP="00793CE5">
            <w:pPr>
              <w:pStyle w:val="ConsPlusNormal"/>
              <w:rPr>
                <w:rFonts w:ascii="Times New Roman" w:hAnsi="Times New Roman" w:cs="Times New Roman"/>
              </w:rPr>
            </w:pPr>
            <w:r w:rsidRPr="00F62995">
              <w:rPr>
                <w:rFonts w:ascii="Times New Roman" w:hAnsi="Times New Roman" w:cs="Times New Roman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</w:t>
            </w:r>
            <w:r w:rsidRPr="00F62995">
              <w:rPr>
                <w:rFonts w:ascii="Times New Roman" w:hAnsi="Times New Roman" w:cs="Times New Roman"/>
              </w:rPr>
              <w:lastRenderedPageBreak/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2A6D2" w14:textId="77777777" w:rsidR="009744B4" w:rsidRPr="00441FE3" w:rsidRDefault="009744B4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67A7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3CD" w14:textId="77777777" w:rsidR="009744B4" w:rsidRPr="00233110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31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D52" w14:textId="5B57B4EB" w:rsidR="009744B4" w:rsidRPr="00D43CE8" w:rsidRDefault="009744B4" w:rsidP="00793CE5">
            <w:pPr>
              <w:pStyle w:val="ConsPlusNormal"/>
              <w:ind w:right="-73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25</w:t>
            </w:r>
            <w:r w:rsidR="00972B33" w:rsidRPr="00D43CE8">
              <w:rPr>
                <w:rFonts w:ascii="Times New Roman" w:hAnsi="Times New Roman" w:cs="Times New Roman"/>
                <w:b/>
                <w:szCs w:val="22"/>
              </w:rPr>
              <w:t>314107</w:t>
            </w:r>
            <w:r w:rsidRPr="00D43CE8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86E" w14:textId="2AFBCF63" w:rsidR="009744B4" w:rsidRPr="00D43CE8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5086567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E55" w14:textId="77777777" w:rsidR="009744B4" w:rsidRPr="00F06D10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5056885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977" w14:textId="77777777" w:rsidR="009744B4" w:rsidRPr="00F06D10" w:rsidRDefault="009744B4" w:rsidP="00793CE5">
            <w:pPr>
              <w:pStyle w:val="ConsPlusNormal"/>
              <w:ind w:right="-66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505688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1C0" w14:textId="77777777" w:rsidR="009744B4" w:rsidRPr="00F06D10" w:rsidRDefault="009744B4" w:rsidP="00793CE5">
            <w:pPr>
              <w:pStyle w:val="ConsPlusNormal"/>
              <w:ind w:left="-68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505688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372" w14:textId="77777777" w:rsidR="009744B4" w:rsidRPr="00F06D10" w:rsidRDefault="009744B4" w:rsidP="00793CE5">
            <w:pPr>
              <w:pStyle w:val="ConsPlusNormal"/>
              <w:ind w:right="-72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5056885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4716" w14:textId="77777777" w:rsidR="009744B4" w:rsidRPr="00441FE3" w:rsidRDefault="009744B4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9744B4" w:rsidRPr="00441FE3" w14:paraId="7ACFD806" w14:textId="77777777" w:rsidTr="00793CE5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4C064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5AE98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7D736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BDE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E6F" w14:textId="18643D18" w:rsidR="009744B4" w:rsidRPr="00D43CE8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54</w:t>
            </w:r>
            <w:r w:rsidR="00972B33" w:rsidRPr="00D43CE8">
              <w:rPr>
                <w:rFonts w:ascii="Times New Roman" w:hAnsi="Times New Roman" w:cs="Times New Roman"/>
                <w:szCs w:val="22"/>
              </w:rPr>
              <w:t>9470</w:t>
            </w:r>
            <w:r w:rsidRPr="00D43C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74D" w14:textId="1D5B3763" w:rsidR="009744B4" w:rsidRPr="00D43CE8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11343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99AE" w14:textId="77777777" w:rsidR="009744B4" w:rsidRPr="00F06D10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7B5" w14:textId="77777777" w:rsidR="009744B4" w:rsidRPr="00F06D10" w:rsidRDefault="009744B4" w:rsidP="00793CE5">
            <w:pPr>
              <w:pStyle w:val="ConsPlusNormal"/>
              <w:ind w:right="-37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905" w14:textId="77777777" w:rsidR="009744B4" w:rsidRPr="00F06D10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CC7B" w14:textId="77777777" w:rsidR="009744B4" w:rsidRPr="00F06D10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E7873" w14:textId="77777777" w:rsidR="009744B4" w:rsidRPr="00441FE3" w:rsidRDefault="009744B4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44B4" w:rsidRPr="00441FE3" w14:paraId="27ADE709" w14:textId="77777777" w:rsidTr="00793CE5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F4EF3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481FE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BAC37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83A2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CE5" w14:textId="5124A045" w:rsidR="009744B4" w:rsidRPr="00D43CE8" w:rsidRDefault="009744B4" w:rsidP="00793CE5">
            <w:pPr>
              <w:pStyle w:val="ConsPlusNormal"/>
              <w:ind w:right="-73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247</w:t>
            </w:r>
            <w:r w:rsidR="00972B33" w:rsidRPr="00D43CE8">
              <w:rPr>
                <w:rFonts w:ascii="Times New Roman" w:hAnsi="Times New Roman" w:cs="Times New Roman"/>
                <w:szCs w:val="22"/>
              </w:rPr>
              <w:t>51776</w:t>
            </w:r>
            <w:r w:rsidRPr="00D43C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E5F" w14:textId="7E6F00E4" w:rsidR="009744B4" w:rsidRPr="00D43CE8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49</w:t>
            </w:r>
            <w:r w:rsidR="00972B33" w:rsidRPr="00D43CE8">
              <w:rPr>
                <w:rFonts w:ascii="Times New Roman" w:hAnsi="Times New Roman" w:cs="Times New Roman"/>
                <w:szCs w:val="22"/>
              </w:rPr>
              <w:t>60276</w:t>
            </w:r>
            <w:r w:rsidRPr="00D43C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2E7" w14:textId="77777777" w:rsidR="009744B4" w:rsidRPr="00F06D10" w:rsidRDefault="009744B4" w:rsidP="00793CE5">
            <w:pPr>
              <w:pStyle w:val="ConsPlusNormal"/>
              <w:ind w:right="-48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4947875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372" w14:textId="77777777" w:rsidR="009744B4" w:rsidRPr="00F06D10" w:rsidRDefault="009744B4" w:rsidP="00793CE5">
            <w:pPr>
              <w:pStyle w:val="ConsPlusNormal"/>
              <w:ind w:right="-66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494787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92A0" w14:textId="77777777" w:rsidR="009744B4" w:rsidRPr="00F06D10" w:rsidRDefault="009744B4" w:rsidP="00793CE5">
            <w:pPr>
              <w:pStyle w:val="ConsPlusNormal"/>
              <w:ind w:right="-61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494787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664" w14:textId="77777777" w:rsidR="009744B4" w:rsidRPr="00F06D10" w:rsidRDefault="009744B4" w:rsidP="00793CE5">
            <w:pPr>
              <w:pStyle w:val="ConsPlusNormal"/>
              <w:ind w:right="-72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4947875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23450" w14:textId="77777777" w:rsidR="009744B4" w:rsidRPr="00441FE3" w:rsidRDefault="009744B4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44B4" w:rsidRPr="00441FE3" w14:paraId="7D541F97" w14:textId="77777777" w:rsidTr="00793CE5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5156A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78D8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E18A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5AB4" w14:textId="77777777" w:rsidR="009744B4" w:rsidRPr="0009276E" w:rsidRDefault="009744B4" w:rsidP="00793CE5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71C0709F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9276E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9276E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DAB" w14:textId="0D400BF1" w:rsidR="009744B4" w:rsidRPr="00D43CE8" w:rsidRDefault="00972B33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12861,00000</w:t>
            </w:r>
          </w:p>
        </w:tc>
        <w:tc>
          <w:tcPr>
            <w:tcW w:w="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757" w14:textId="3692377B" w:rsidR="009744B4" w:rsidRPr="00D43CE8" w:rsidRDefault="00972B33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12861</w:t>
            </w:r>
            <w:r w:rsidR="009744B4" w:rsidRPr="00D43C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5EF" w14:textId="77777777" w:rsidR="009744B4" w:rsidRPr="007F17F0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C028" w14:textId="77777777" w:rsidR="009744B4" w:rsidRPr="007F17F0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B99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03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7D8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03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7C73" w14:textId="77777777" w:rsidR="009744B4" w:rsidRPr="00441FE3" w:rsidRDefault="009744B4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44B4" w:rsidRPr="00441FE3" w14:paraId="72A133E6" w14:textId="77777777" w:rsidTr="00793CE5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CDF90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296CF4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45BE15" w14:textId="77777777" w:rsidR="009744B4" w:rsidRPr="00E05D77" w:rsidRDefault="009744B4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A059E" w14:textId="77777777" w:rsidR="009744B4" w:rsidRPr="00E05D77" w:rsidRDefault="009744B4" w:rsidP="00793CE5">
            <w:pPr>
              <w:pStyle w:val="ConsPlusNormal"/>
              <w:jc w:val="center"/>
              <w:rPr>
                <w:rFonts w:cs="Times New Roman"/>
              </w:rPr>
            </w:pPr>
            <w:r w:rsidRPr="00E05D77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65E03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143E0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12F5B75A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C67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3AAEA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7DD09145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20219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5BF740A3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798F6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0233F6DA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1C8BD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9CEAF56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295B51" w14:textId="77777777" w:rsidR="009744B4" w:rsidRPr="00441FE3" w:rsidRDefault="009744B4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744B4" w:rsidRPr="00441FE3" w14:paraId="06318805" w14:textId="77777777" w:rsidTr="00793CE5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0F9F7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23281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3411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2224E" w14:textId="77777777" w:rsidR="009744B4" w:rsidRPr="00E05D77" w:rsidRDefault="009744B4" w:rsidP="00793CE5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D1AA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6F77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E79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46B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9C41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4C37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DBAF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C3D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476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476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7BA7" w14:textId="77777777" w:rsidR="009744B4" w:rsidRPr="00441FE3" w:rsidRDefault="009744B4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44B4" w:rsidRPr="00441FE3" w14:paraId="53D4D945" w14:textId="77777777" w:rsidTr="00793CE5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CCD5" w14:textId="77777777" w:rsidR="009744B4" w:rsidRPr="00441FE3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6E1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4DD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4EE" w14:textId="77777777" w:rsidR="009744B4" w:rsidRPr="00E05D77" w:rsidRDefault="009744B4" w:rsidP="00793CE5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5B6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C7F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84C2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166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79C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C88B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36A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7F5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2A9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E35E" w14:textId="77777777" w:rsidR="009744B4" w:rsidRPr="00E05D77" w:rsidRDefault="009744B4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9585" w14:textId="77777777" w:rsidR="009744B4" w:rsidRPr="00441FE3" w:rsidRDefault="009744B4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3065CB5" w14:textId="296F7089" w:rsidR="006F1C35" w:rsidRDefault="006F1C35" w:rsidP="00964CDE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677AF3B3" w14:textId="31C015A1" w:rsidR="00EF067E" w:rsidRDefault="00EF067E" w:rsidP="00EF067E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bookmarkStart w:id="5" w:name="_Hlk145414356"/>
      <w:r w:rsidRPr="00EF067E">
        <w:rPr>
          <w:rFonts w:ascii="Times New Roman" w:hAnsi="Times New Roman"/>
          <w:sz w:val="28"/>
          <w:szCs w:val="28"/>
        </w:rPr>
        <w:t>строку 1.</w:t>
      </w:r>
      <w:r w:rsidR="00E00538">
        <w:rPr>
          <w:rFonts w:ascii="Times New Roman" w:hAnsi="Times New Roman"/>
          <w:sz w:val="28"/>
          <w:szCs w:val="28"/>
        </w:rPr>
        <w:t>5</w:t>
      </w:r>
      <w:r w:rsidRPr="00EF067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bookmarkEnd w:id="5"/>
    <w:p w14:paraId="1738264A" w14:textId="77777777" w:rsidR="00E00538" w:rsidRDefault="00EF067E" w:rsidP="00EF067E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E00538" w:rsidRPr="00441FE3" w14:paraId="3ACEAC8E" w14:textId="77777777" w:rsidTr="000A1AE3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B222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69C" w14:textId="77777777" w:rsidR="00E00538" w:rsidRPr="008F061F" w:rsidRDefault="00E00538" w:rsidP="009B620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F061F">
              <w:rPr>
                <w:rFonts w:ascii="Times New Roman" w:hAnsi="Times New Roman" w:cs="Times New Roman"/>
                <w:b/>
              </w:rPr>
              <w:t>Мероприятие 01.11.</w:t>
            </w:r>
          </w:p>
          <w:p w14:paraId="44F3637F" w14:textId="77777777" w:rsidR="00E00538" w:rsidRPr="003C29FC" w:rsidRDefault="00E00538" w:rsidP="009B6202">
            <w:pPr>
              <w:pStyle w:val="ConsPlusNormal"/>
              <w:rPr>
                <w:rFonts w:ascii="Times New Roman" w:hAnsi="Times New Roman" w:cs="Times New Roman"/>
              </w:rPr>
            </w:pPr>
            <w:r w:rsidRPr="003C29FC">
              <w:rPr>
                <w:rFonts w:ascii="Times New Roman" w:hAnsi="Times New Roman" w:cs="Times New Roman"/>
              </w:rPr>
              <w:t xml:space="preserve">Расходы на </w:t>
            </w:r>
            <w:r w:rsidRPr="003C29FC">
              <w:rPr>
                <w:rFonts w:ascii="Times New Roman" w:hAnsi="Times New Roman" w:cs="Times New Roman"/>
              </w:rPr>
              <w:lastRenderedPageBreak/>
              <w:t>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  <w:p w14:paraId="483CDB26" w14:textId="77777777" w:rsidR="00E00538" w:rsidRPr="003C29F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CBD" w14:textId="77777777" w:rsidR="00E00538" w:rsidRPr="00441FE3" w:rsidRDefault="00E00538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5214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79FE" w14:textId="77777777" w:rsidR="00E00538" w:rsidRPr="008F061F" w:rsidRDefault="00E00538" w:rsidP="009B6202">
            <w:pPr>
              <w:pStyle w:val="ConsPlusNormal"/>
              <w:rPr>
                <w:rFonts w:cs="Times New Roman"/>
                <w:b/>
              </w:rPr>
            </w:pPr>
            <w:r w:rsidRPr="008F061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E5D" w14:textId="24F578F8" w:rsidR="00E00538" w:rsidRPr="00D43CE8" w:rsidRDefault="009C61FB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5993632</w:t>
            </w:r>
            <w:r w:rsidR="00E00538" w:rsidRPr="00D43CE8">
              <w:rPr>
                <w:rFonts w:ascii="Times New Roman" w:hAnsi="Times New Roman" w:cs="Times New Roman"/>
                <w:b/>
                <w:szCs w:val="22"/>
              </w:rPr>
              <w:t>,53397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6E80" w14:textId="492B1A52" w:rsidR="00E00538" w:rsidRPr="00D43CE8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12</w:t>
            </w:r>
            <w:r w:rsidR="009C61FB" w:rsidRPr="00D43CE8">
              <w:rPr>
                <w:rFonts w:ascii="Times New Roman" w:hAnsi="Times New Roman" w:cs="Times New Roman"/>
                <w:b/>
                <w:szCs w:val="22"/>
              </w:rPr>
              <w:t>28940</w:t>
            </w:r>
            <w:r w:rsidRPr="00D43CE8">
              <w:rPr>
                <w:rFonts w:ascii="Times New Roman" w:hAnsi="Times New Roman" w:cs="Times New Roman"/>
                <w:b/>
                <w:szCs w:val="22"/>
              </w:rPr>
              <w:t>,5339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00BD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1003673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D24" w14:textId="77777777" w:rsidR="00E00538" w:rsidRPr="00D169BC" w:rsidRDefault="00E00538" w:rsidP="009B6202">
            <w:pPr>
              <w:pStyle w:val="ConsPlusNormal"/>
              <w:ind w:right="-66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1253673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B6B0" w14:textId="77777777" w:rsidR="00E00538" w:rsidRPr="00D169BC" w:rsidRDefault="00E00538" w:rsidP="009B6202">
            <w:pPr>
              <w:pStyle w:val="ConsPlusNormal"/>
              <w:ind w:right="-61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1253673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1CA" w14:textId="77777777" w:rsidR="00E00538" w:rsidRPr="00D169BC" w:rsidRDefault="00E00538" w:rsidP="009B6202">
            <w:pPr>
              <w:pStyle w:val="ConsPlusNormal"/>
              <w:ind w:right="-72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1253673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088" w14:textId="77777777" w:rsidR="00E00538" w:rsidRPr="00441FE3" w:rsidRDefault="00E00538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E00538" w:rsidRPr="00441FE3" w14:paraId="6B260FDB" w14:textId="77777777" w:rsidTr="000A1AE3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3B0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8116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AAB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BC5F" w14:textId="77777777" w:rsidR="00E00538" w:rsidRPr="00D065FF" w:rsidRDefault="00E00538" w:rsidP="009B6202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1B7" w14:textId="77777777" w:rsidR="00E00538" w:rsidRPr="00D43CE8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C514" w14:textId="77777777" w:rsidR="00E00538" w:rsidRPr="00D43CE8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3CF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EA58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0C43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1519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520BF" w14:textId="77777777" w:rsidR="00E00538" w:rsidRPr="00441FE3" w:rsidRDefault="00E00538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538" w:rsidRPr="00441FE3" w14:paraId="48498D11" w14:textId="77777777" w:rsidTr="00E00538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B47E9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27928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EC043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DD1" w14:textId="77777777" w:rsidR="00E00538" w:rsidRPr="00D065FF" w:rsidRDefault="00E00538" w:rsidP="009B6202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C9A" w14:textId="77777777" w:rsidR="00E00538" w:rsidRPr="00D43CE8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A2F8" w14:textId="77777777" w:rsidR="00E00538" w:rsidRPr="00D43CE8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F8AE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D53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B91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186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E6871" w14:textId="77777777" w:rsidR="00E00538" w:rsidRPr="00441FE3" w:rsidRDefault="00E00538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1FB" w:rsidRPr="00441FE3" w14:paraId="4B7D3F48" w14:textId="77777777" w:rsidTr="009B6202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B318" w14:textId="77777777" w:rsidR="009C61FB" w:rsidRPr="00441FE3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B76" w14:textId="77777777" w:rsidR="009C61FB" w:rsidRPr="00441FE3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5B7" w14:textId="77777777" w:rsidR="009C61FB" w:rsidRPr="00441FE3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D18" w14:textId="77777777" w:rsidR="009C61FB" w:rsidRPr="0009276E" w:rsidRDefault="009C61FB" w:rsidP="009C61FB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427A13BA" w14:textId="77777777" w:rsidR="009C61FB" w:rsidRPr="0009276E" w:rsidRDefault="009C61FB" w:rsidP="009C61F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9276E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9276E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9086" w14:textId="67C2E4C6" w:rsidR="009C61FB" w:rsidRPr="00D43CE8" w:rsidRDefault="009C61FB" w:rsidP="009C61F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43CE8">
              <w:rPr>
                <w:rFonts w:ascii="Times New Roman" w:hAnsi="Times New Roman" w:cs="Times New Roman"/>
                <w:bCs/>
                <w:szCs w:val="22"/>
              </w:rPr>
              <w:t>5993632,53397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493D" w14:textId="458CCA89" w:rsidR="009C61FB" w:rsidRPr="00D43CE8" w:rsidRDefault="009C61FB" w:rsidP="009C61F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43CE8">
              <w:rPr>
                <w:rFonts w:ascii="Times New Roman" w:hAnsi="Times New Roman" w:cs="Times New Roman"/>
                <w:bCs/>
                <w:szCs w:val="22"/>
              </w:rPr>
              <w:t>1228940,5339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537F" w14:textId="77777777" w:rsidR="009C61FB" w:rsidRPr="00D169BC" w:rsidRDefault="009C61FB" w:rsidP="009C61F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169BC">
              <w:rPr>
                <w:rFonts w:ascii="Times New Roman" w:hAnsi="Times New Roman" w:cs="Times New Roman"/>
                <w:bCs/>
                <w:szCs w:val="22"/>
              </w:rPr>
              <w:t>1003673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AAA" w14:textId="77777777" w:rsidR="009C61FB" w:rsidRPr="00D169BC" w:rsidRDefault="009C61FB" w:rsidP="009C61FB">
            <w:pPr>
              <w:pStyle w:val="ConsPlusNormal"/>
              <w:ind w:right="-66"/>
              <w:rPr>
                <w:rFonts w:ascii="Times New Roman" w:hAnsi="Times New Roman" w:cs="Times New Roman"/>
                <w:bCs/>
                <w:szCs w:val="22"/>
              </w:rPr>
            </w:pPr>
            <w:r w:rsidRPr="00D169BC">
              <w:rPr>
                <w:rFonts w:ascii="Times New Roman" w:hAnsi="Times New Roman" w:cs="Times New Roman"/>
                <w:bCs/>
                <w:szCs w:val="22"/>
              </w:rPr>
              <w:t>1253673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4B3" w14:textId="77777777" w:rsidR="009C61FB" w:rsidRPr="00D169BC" w:rsidRDefault="009C61FB" w:rsidP="009C61FB">
            <w:pPr>
              <w:pStyle w:val="ConsPlusNormal"/>
              <w:ind w:right="-61"/>
              <w:rPr>
                <w:rFonts w:ascii="Times New Roman" w:hAnsi="Times New Roman" w:cs="Times New Roman"/>
                <w:bCs/>
                <w:szCs w:val="22"/>
              </w:rPr>
            </w:pPr>
            <w:r w:rsidRPr="00D169BC">
              <w:rPr>
                <w:rFonts w:ascii="Times New Roman" w:hAnsi="Times New Roman" w:cs="Times New Roman"/>
                <w:bCs/>
                <w:szCs w:val="22"/>
              </w:rPr>
              <w:t>1253673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664F" w14:textId="77777777" w:rsidR="009C61FB" w:rsidRPr="00D169BC" w:rsidRDefault="009C61FB" w:rsidP="009C61FB">
            <w:pPr>
              <w:pStyle w:val="ConsPlusNormal"/>
              <w:ind w:right="-72"/>
              <w:rPr>
                <w:rFonts w:ascii="Times New Roman" w:hAnsi="Times New Roman" w:cs="Times New Roman"/>
                <w:bCs/>
                <w:szCs w:val="22"/>
              </w:rPr>
            </w:pPr>
            <w:r w:rsidRPr="00D169BC">
              <w:rPr>
                <w:rFonts w:ascii="Times New Roman" w:hAnsi="Times New Roman" w:cs="Times New Roman"/>
                <w:bCs/>
                <w:szCs w:val="22"/>
              </w:rPr>
              <w:t>1253673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FC7" w14:textId="77777777" w:rsidR="009C61FB" w:rsidRPr="00441FE3" w:rsidRDefault="009C61FB" w:rsidP="009C6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1FB" w:rsidRPr="00441FE3" w14:paraId="1A0E6D32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18CC4" w14:textId="77777777" w:rsidR="009C61FB" w:rsidRPr="00441FE3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B20C5A" w14:textId="77777777" w:rsidR="009C61FB" w:rsidRPr="00441FE3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5214">
              <w:rPr>
                <w:rFonts w:ascii="Times New Roman" w:hAnsi="Times New Roman" w:cs="Times New Roman"/>
                <w:szCs w:val="22"/>
              </w:rPr>
              <w:t>Выполнены функции по оказанию муниципальных услуг (выполнению работ) муниципальными  общеобразовательными организациями, подведомственными Управлению образования администрации городского округам Красногорск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, единиц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90A7AB" w14:textId="77777777" w:rsidR="009C61FB" w:rsidRPr="00441FE3" w:rsidRDefault="009C61FB" w:rsidP="009C6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D3631" w14:textId="77777777" w:rsidR="009C61FB" w:rsidRPr="007F17F0" w:rsidRDefault="009C61FB" w:rsidP="009C61FB">
            <w:pPr>
              <w:pStyle w:val="ConsPlusNormal"/>
              <w:jc w:val="center"/>
              <w:rPr>
                <w:rFonts w:cs="Times New Roman"/>
              </w:rPr>
            </w:pPr>
            <w:r w:rsidRPr="007F17F0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4E54B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D52E0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4AD1330A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467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FF13A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4E8627CB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17BE7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32EB08A3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72622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763EED25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C9BF3" w14:textId="77777777" w:rsidR="009C61FB" w:rsidRPr="00E74A03" w:rsidRDefault="009C61FB" w:rsidP="009C61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4F97AEB0" w14:textId="77777777" w:rsidR="009C61FB" w:rsidRPr="00E74A03" w:rsidRDefault="009C61FB" w:rsidP="009C61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1587FB" w14:textId="77777777" w:rsidR="009C61FB" w:rsidRPr="00441FE3" w:rsidRDefault="009C61FB" w:rsidP="009C6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C61FB" w:rsidRPr="00441FE3" w14:paraId="2F52F4EB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FD5CE" w14:textId="77777777" w:rsidR="009C61FB" w:rsidRPr="00441FE3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A13FB" w14:textId="77777777" w:rsidR="009C61FB" w:rsidRPr="00441FE3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D5D5A" w14:textId="77777777" w:rsidR="009C61FB" w:rsidRPr="00441FE3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2FF04" w14:textId="77777777" w:rsidR="009C61FB" w:rsidRPr="007F17F0" w:rsidRDefault="009C61FB" w:rsidP="009C61F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1491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FE5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959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E47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F7B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989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8D51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060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EEA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393" w14:textId="77777777" w:rsidR="009C61FB" w:rsidRPr="00441FE3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9962B" w14:textId="77777777" w:rsidR="009C61FB" w:rsidRPr="00441FE3" w:rsidRDefault="009C61FB" w:rsidP="009C6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1FB" w:rsidRPr="00441FE3" w14:paraId="438C839D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BA9C" w14:textId="77777777" w:rsidR="009C61FB" w:rsidRPr="00441FE3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A0FB" w14:textId="77777777" w:rsidR="009C61FB" w:rsidRPr="00441FE3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A66" w14:textId="77777777" w:rsidR="009C61FB" w:rsidRPr="00441FE3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442" w14:textId="77777777" w:rsidR="009C61FB" w:rsidRPr="007F17F0" w:rsidRDefault="009C61FB" w:rsidP="009C61F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8C59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3142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5C9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170A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0C3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26B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6AF2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B37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D00" w14:textId="77777777" w:rsidR="009C61FB" w:rsidRPr="007F17F0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1C1" w14:textId="77777777" w:rsidR="009C61FB" w:rsidRPr="00441FE3" w:rsidRDefault="009C61FB" w:rsidP="009C6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144" w14:textId="77777777" w:rsidR="009C61FB" w:rsidRPr="00441FE3" w:rsidRDefault="009C61FB" w:rsidP="009C6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60C9584" w14:textId="21C8E412" w:rsidR="00EF067E" w:rsidRDefault="00EF067E" w:rsidP="00964CDE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09E7FB1E" w14:textId="50E5CA23" w:rsidR="000A1AE3" w:rsidRDefault="000A1AE3" w:rsidP="000A1AE3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строку 1.</w:t>
      </w:r>
      <w:r w:rsidR="00330397">
        <w:rPr>
          <w:rFonts w:ascii="Times New Roman" w:hAnsi="Times New Roman"/>
          <w:sz w:val="28"/>
          <w:szCs w:val="28"/>
        </w:rPr>
        <w:t>7</w:t>
      </w:r>
      <w:r w:rsidRPr="000A1AE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F41A99D" w14:textId="77777777" w:rsidR="00330397" w:rsidRDefault="000A1AE3" w:rsidP="00964CDE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330397" w:rsidRPr="00441FE3" w14:paraId="64352FC9" w14:textId="77777777" w:rsidTr="00330397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4E63E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1BC2E" w14:textId="77777777" w:rsidR="00330397" w:rsidRPr="00D84159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159">
              <w:rPr>
                <w:rFonts w:ascii="Times New Roman" w:hAnsi="Times New Roman" w:cs="Times New Roman"/>
                <w:b/>
                <w:szCs w:val="22"/>
              </w:rPr>
              <w:t>Мероприятие 01.13.</w:t>
            </w:r>
          </w:p>
          <w:p w14:paraId="322CFAAB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5D7D">
              <w:rPr>
                <w:rFonts w:ascii="Times New Roman" w:hAnsi="Times New Roman" w:cs="Times New Roman"/>
                <w:szCs w:val="22"/>
              </w:rPr>
              <w:t xml:space="preserve">Профессиональная физическая охрана муниципальных </w:t>
            </w:r>
            <w:r w:rsidRPr="003D5D7D">
              <w:rPr>
                <w:rFonts w:ascii="Times New Roman" w:hAnsi="Times New Roman" w:cs="Times New Roman"/>
                <w:szCs w:val="22"/>
              </w:rPr>
              <w:lastRenderedPageBreak/>
              <w:t>учреждений в сфере общеобразовательных организаций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93051" w14:textId="77777777" w:rsidR="00330397" w:rsidRPr="00441FE3" w:rsidRDefault="00330397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5D7D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DC3" w14:textId="77777777" w:rsidR="00330397" w:rsidRPr="00D84159" w:rsidRDefault="00330397" w:rsidP="00793CE5">
            <w:pPr>
              <w:pStyle w:val="ConsPlusNormal"/>
              <w:rPr>
                <w:rFonts w:cs="Times New Roman"/>
                <w:b/>
              </w:rPr>
            </w:pPr>
            <w:r w:rsidRPr="00D8415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D5F" w14:textId="2449798A" w:rsidR="00330397" w:rsidRPr="00D43CE8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683238,82867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6397" w14:textId="77777777" w:rsidR="00330397" w:rsidRPr="00D43CE8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129431,8286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55AB" w14:textId="674E42A2" w:rsidR="00330397" w:rsidRPr="00D43CE8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13828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BB4" w14:textId="77777777" w:rsidR="00330397" w:rsidRPr="00D169BC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173601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887" w14:textId="77777777" w:rsidR="00330397" w:rsidRPr="00D169BC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120963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83F" w14:textId="77777777" w:rsidR="00330397" w:rsidRPr="00D169BC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120963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C1B03" w14:textId="77777777" w:rsidR="00330397" w:rsidRPr="00441FE3" w:rsidRDefault="00330397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330397" w:rsidRPr="00441FE3" w14:paraId="0C9F5D47" w14:textId="77777777" w:rsidTr="00793CE5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71453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399FA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70641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DCF" w14:textId="77777777" w:rsidR="00330397" w:rsidRPr="00D065FF" w:rsidRDefault="00330397" w:rsidP="00793CE5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</w:t>
            </w:r>
            <w:r w:rsidRPr="00F75F08">
              <w:rPr>
                <w:rFonts w:ascii="Times New Roman" w:hAnsi="Times New Roman" w:cs="Times New Roman"/>
                <w:szCs w:val="22"/>
              </w:rPr>
              <w:lastRenderedPageBreak/>
              <w:t xml:space="preserve">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9200" w14:textId="77777777" w:rsidR="00330397" w:rsidRPr="00D43CE8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081A" w14:textId="77777777" w:rsidR="00330397" w:rsidRPr="00D43CE8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242" w14:textId="77777777" w:rsidR="00330397" w:rsidRPr="00D43CE8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EB5" w14:textId="77777777" w:rsidR="00330397" w:rsidRPr="00D169BC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92B3" w14:textId="77777777" w:rsidR="00330397" w:rsidRPr="00D169BC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BAEB" w14:textId="77777777" w:rsidR="00330397" w:rsidRPr="00D169BC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06D55" w14:textId="77777777" w:rsidR="00330397" w:rsidRPr="00441FE3" w:rsidRDefault="00330397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0397" w:rsidRPr="00441FE3" w14:paraId="3577E4DE" w14:textId="77777777" w:rsidTr="00793CE5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A28F6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239BC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DCF5E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C78" w14:textId="77777777" w:rsidR="00330397" w:rsidRPr="00D065FF" w:rsidRDefault="00330397" w:rsidP="00793CE5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0D6" w14:textId="77777777" w:rsidR="00330397" w:rsidRPr="00D43CE8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208" w14:textId="77777777" w:rsidR="00330397" w:rsidRPr="00D43CE8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0E7" w14:textId="77777777" w:rsidR="00330397" w:rsidRPr="00D43CE8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926" w14:textId="77777777" w:rsidR="00330397" w:rsidRPr="00D169BC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685D" w14:textId="77777777" w:rsidR="00330397" w:rsidRPr="00D169BC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584" w14:textId="77777777" w:rsidR="00330397" w:rsidRPr="00D169BC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5AFF" w14:textId="77777777" w:rsidR="00330397" w:rsidRPr="00441FE3" w:rsidRDefault="00330397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0397" w:rsidRPr="00441FE3" w14:paraId="16555DB2" w14:textId="77777777" w:rsidTr="00793CE5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3F8A1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C7A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50D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50BE" w14:textId="77777777" w:rsidR="00330397" w:rsidRPr="0009276E" w:rsidRDefault="00330397" w:rsidP="00793CE5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48556DE0" w14:textId="77777777" w:rsidR="00330397" w:rsidRPr="00D065FF" w:rsidRDefault="00330397" w:rsidP="00793CE5">
            <w:pPr>
              <w:pStyle w:val="ConsPlusNormal"/>
              <w:rPr>
                <w:rFonts w:cs="Times New Roman"/>
              </w:rPr>
            </w:pPr>
            <w:proofErr w:type="spellStart"/>
            <w:r w:rsidRPr="0009276E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9276E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16F3" w14:textId="00293E19" w:rsidR="00330397" w:rsidRPr="00D43CE8" w:rsidRDefault="00330397" w:rsidP="00793CE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43CE8">
              <w:rPr>
                <w:rFonts w:ascii="Times New Roman" w:hAnsi="Times New Roman" w:cs="Times New Roman"/>
                <w:bCs/>
                <w:szCs w:val="22"/>
              </w:rPr>
              <w:t>683238,82867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2353" w14:textId="77777777" w:rsidR="00330397" w:rsidRPr="00D43CE8" w:rsidRDefault="00330397" w:rsidP="00793CE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43CE8">
              <w:rPr>
                <w:rFonts w:ascii="Times New Roman" w:hAnsi="Times New Roman" w:cs="Times New Roman"/>
                <w:bCs/>
                <w:szCs w:val="22"/>
              </w:rPr>
              <w:t>129431,8286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FB9" w14:textId="1ABFD6AB" w:rsidR="00330397" w:rsidRPr="00D43CE8" w:rsidRDefault="00330397" w:rsidP="00793CE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43CE8">
              <w:rPr>
                <w:rFonts w:ascii="Times New Roman" w:hAnsi="Times New Roman" w:cs="Times New Roman"/>
                <w:bCs/>
                <w:szCs w:val="22"/>
              </w:rPr>
              <w:t>13828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B5D" w14:textId="77777777" w:rsidR="00330397" w:rsidRPr="00D169BC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bCs/>
                <w:szCs w:val="22"/>
              </w:rPr>
              <w:t>173601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2D9" w14:textId="77777777" w:rsidR="00330397" w:rsidRPr="00D169BC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20963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9688" w14:textId="77777777" w:rsidR="00330397" w:rsidRPr="00D169BC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20963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C83C" w14:textId="77777777" w:rsidR="00330397" w:rsidRPr="00441FE3" w:rsidRDefault="00330397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0397" w:rsidRPr="00441FE3" w14:paraId="37F5D3F6" w14:textId="77777777" w:rsidTr="00793CE5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83C78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34BA62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5D7D">
              <w:rPr>
                <w:rFonts w:ascii="Times New Roman" w:hAnsi="Times New Roman" w:cs="Times New Roman"/>
                <w:szCs w:val="22"/>
              </w:rPr>
              <w:t>Организована профессиональная физическая охрана муниципальных общеобразовательных организаций городского округа Красногорск</w:t>
            </w:r>
            <w:r>
              <w:rPr>
                <w:rFonts w:ascii="Times New Roman" w:hAnsi="Times New Roman" w:cs="Times New Roman"/>
                <w:szCs w:val="22"/>
              </w:rPr>
              <w:t>, единиц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DF25EF" w14:textId="77777777" w:rsidR="00330397" w:rsidRPr="00441FE3" w:rsidRDefault="00330397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EFD9F" w14:textId="77777777" w:rsidR="00330397" w:rsidRPr="007F17F0" w:rsidRDefault="00330397" w:rsidP="00793CE5">
            <w:pPr>
              <w:pStyle w:val="ConsPlusNormal"/>
              <w:jc w:val="center"/>
              <w:rPr>
                <w:rFonts w:cs="Times New Roman"/>
              </w:rPr>
            </w:pPr>
            <w:r w:rsidRPr="007F17F0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46E4A" w14:textId="77777777" w:rsidR="00330397" w:rsidRPr="007F17F0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7E932" w14:textId="77777777" w:rsidR="00330397" w:rsidRPr="007F17F0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2B19F49D" w14:textId="77777777" w:rsidR="00330397" w:rsidRPr="007F17F0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EF86" w14:textId="77777777" w:rsidR="00330397" w:rsidRPr="00E74A03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69BE7" w14:textId="77777777" w:rsidR="00330397" w:rsidRPr="00E74A03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1DC7DDEA" w14:textId="77777777" w:rsidR="00330397" w:rsidRPr="00E74A03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90A31" w14:textId="77777777" w:rsidR="00330397" w:rsidRPr="00E74A03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6528A568" w14:textId="77777777" w:rsidR="00330397" w:rsidRPr="00E74A03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E7C0B" w14:textId="77777777" w:rsidR="00330397" w:rsidRPr="00E74A03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AC9961A" w14:textId="77777777" w:rsidR="00330397" w:rsidRPr="00E74A03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030B2" w14:textId="77777777" w:rsidR="00330397" w:rsidRPr="00E74A03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0A900EB" w14:textId="77777777" w:rsidR="00330397" w:rsidRPr="00E74A03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95128E" w14:textId="77777777" w:rsidR="00330397" w:rsidRPr="00441FE3" w:rsidRDefault="00330397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30397" w:rsidRPr="00441FE3" w14:paraId="737F6FDB" w14:textId="77777777" w:rsidTr="00793CE5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1604D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8654E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33A93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B000F" w14:textId="77777777" w:rsidR="00330397" w:rsidRPr="007F17F0" w:rsidRDefault="00330397" w:rsidP="00793CE5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ED15" w14:textId="77777777" w:rsidR="00330397" w:rsidRPr="007F17F0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9DB" w14:textId="77777777" w:rsidR="00330397" w:rsidRPr="007F17F0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E7D" w14:textId="77777777" w:rsidR="00330397" w:rsidRPr="00B16FBF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6FB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B26A" w14:textId="77777777" w:rsidR="00330397" w:rsidRPr="00B16FBF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6FB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5E67" w14:textId="77777777" w:rsidR="00330397" w:rsidRPr="00B16FBF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6FB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83B7" w14:textId="77777777" w:rsidR="00330397" w:rsidRPr="00B16FBF" w:rsidRDefault="00330397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6FB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559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DD9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7F3F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D51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5C690" w14:textId="77777777" w:rsidR="00330397" w:rsidRPr="00441FE3" w:rsidRDefault="00330397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0397" w:rsidRPr="00441FE3" w14:paraId="34383B9E" w14:textId="77777777" w:rsidTr="00793CE5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3F9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3B8E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6B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7C0" w14:textId="77777777" w:rsidR="00330397" w:rsidRPr="007F17F0" w:rsidRDefault="00330397" w:rsidP="00793CE5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E56" w14:textId="77777777" w:rsidR="00330397" w:rsidRPr="007F17F0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CE0F" w14:textId="77777777" w:rsidR="00330397" w:rsidRPr="007F17F0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6F7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2C4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A54C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2203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8EB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250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FA30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D87B" w14:textId="77777777" w:rsidR="00330397" w:rsidRPr="00441FE3" w:rsidRDefault="00330397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6BF" w14:textId="77777777" w:rsidR="00330397" w:rsidRPr="00441FE3" w:rsidRDefault="00330397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B7BAD2" w14:textId="5535D58E" w:rsidR="000A1AE3" w:rsidRDefault="000A1AE3" w:rsidP="00964CDE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79AD6417" w14:textId="090F622A" w:rsidR="00A11C9E" w:rsidRDefault="00A11C9E" w:rsidP="00A11C9E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A11C9E">
        <w:rPr>
          <w:rFonts w:ascii="Times New Roman" w:hAnsi="Times New Roman"/>
          <w:sz w:val="28"/>
          <w:szCs w:val="28"/>
        </w:rPr>
        <w:t>строку 1.</w:t>
      </w:r>
      <w:r>
        <w:rPr>
          <w:rFonts w:ascii="Times New Roman" w:hAnsi="Times New Roman"/>
          <w:sz w:val="28"/>
          <w:szCs w:val="28"/>
        </w:rPr>
        <w:t>9</w:t>
      </w:r>
      <w:r w:rsidRPr="00A11C9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98D31D4" w14:textId="54248FFD" w:rsidR="00A11C9E" w:rsidRDefault="00A11C9E" w:rsidP="00964CDE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A11C9E" w:rsidRPr="00441FE3" w14:paraId="04C61D64" w14:textId="77777777" w:rsidTr="00A11C9E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496A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9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BC4" w14:textId="77777777" w:rsidR="00A11C9E" w:rsidRPr="00226277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26277">
              <w:rPr>
                <w:rFonts w:ascii="Times New Roman" w:hAnsi="Times New Roman" w:cs="Times New Roman"/>
                <w:b/>
                <w:szCs w:val="22"/>
              </w:rPr>
              <w:t>Мероприятие 01.15.</w:t>
            </w:r>
          </w:p>
          <w:p w14:paraId="0352EA41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5F1">
              <w:rPr>
                <w:rFonts w:ascii="Times New Roman" w:hAnsi="Times New Roman" w:cs="Times New Roman"/>
                <w:szCs w:val="22"/>
              </w:rPr>
              <w:t>Мероприятия в сфере образо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065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5F1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8FB0" w14:textId="77777777" w:rsidR="00A11C9E" w:rsidRPr="00226277" w:rsidRDefault="00A11C9E" w:rsidP="009B6202">
            <w:pPr>
              <w:pStyle w:val="ConsPlusNormal"/>
              <w:rPr>
                <w:rFonts w:cs="Times New Roman"/>
                <w:b/>
              </w:rPr>
            </w:pPr>
            <w:r w:rsidRPr="002262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7DF" w14:textId="7077FF6A" w:rsidR="00A11C9E" w:rsidRPr="00D43CE8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E26166" w:rsidRPr="00D43CE8">
              <w:rPr>
                <w:rFonts w:ascii="Times New Roman" w:hAnsi="Times New Roman" w:cs="Times New Roman"/>
                <w:b/>
                <w:szCs w:val="22"/>
                <w:lang w:val="en-US"/>
              </w:rPr>
              <w:t>5</w:t>
            </w:r>
            <w:r w:rsidR="00851384" w:rsidRPr="00D43CE8">
              <w:rPr>
                <w:rFonts w:ascii="Times New Roman" w:hAnsi="Times New Roman" w:cs="Times New Roman"/>
                <w:b/>
                <w:szCs w:val="22"/>
              </w:rPr>
              <w:t>164</w:t>
            </w:r>
            <w:r w:rsidRPr="00D43CE8">
              <w:rPr>
                <w:rFonts w:ascii="Times New Roman" w:hAnsi="Times New Roman" w:cs="Times New Roman"/>
                <w:b/>
                <w:szCs w:val="22"/>
              </w:rPr>
              <w:t>,48939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40D" w14:textId="0C9F4EBB" w:rsidR="00A11C9E" w:rsidRPr="00D43CE8" w:rsidRDefault="00C03367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7476</w:t>
            </w:r>
            <w:r w:rsidR="00A11C9E" w:rsidRPr="00D43CE8">
              <w:rPr>
                <w:rFonts w:ascii="Times New Roman" w:hAnsi="Times New Roman" w:cs="Times New Roman"/>
                <w:b/>
                <w:szCs w:val="22"/>
              </w:rPr>
              <w:t>,489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89F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10922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AEB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892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64A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892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235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8922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67B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A11C9E" w:rsidRPr="00441FE3" w14:paraId="3800BFE9" w14:textId="77777777" w:rsidTr="00A11C9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23B5A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BC41D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F4CE6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EE85" w14:textId="77777777" w:rsidR="00A11C9E" w:rsidRPr="00D065FF" w:rsidRDefault="00A11C9E" w:rsidP="009B6202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B6D" w14:textId="77777777" w:rsidR="00A11C9E" w:rsidRPr="00D43CE8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689" w14:textId="77777777" w:rsidR="00A11C9E" w:rsidRPr="00D43CE8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99E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FB1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31C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896E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9F38A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C9E" w:rsidRPr="00441FE3" w14:paraId="15009754" w14:textId="77777777" w:rsidTr="009B6202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F3220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2BF5B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3D5B5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DD1" w14:textId="77777777" w:rsidR="00A11C9E" w:rsidRPr="00D065FF" w:rsidRDefault="00A11C9E" w:rsidP="009B6202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554" w14:textId="77777777" w:rsidR="00A11C9E" w:rsidRPr="00D43CE8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F85" w14:textId="77777777" w:rsidR="00A11C9E" w:rsidRPr="00D43CE8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94A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9A8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B0B3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7BB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8F91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C9E" w:rsidRPr="00441FE3" w14:paraId="258D17C3" w14:textId="77777777" w:rsidTr="009B6202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A2956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AE72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1BF6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053" w14:textId="77777777" w:rsidR="00A11C9E" w:rsidRPr="0009276E" w:rsidRDefault="00A11C9E" w:rsidP="009B6202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7E5F7F77" w14:textId="77777777" w:rsidR="00A11C9E" w:rsidRPr="00D065FF" w:rsidRDefault="00A11C9E" w:rsidP="009B6202">
            <w:pPr>
              <w:pStyle w:val="ConsPlusNormal"/>
              <w:rPr>
                <w:rFonts w:cs="Times New Roman"/>
              </w:rPr>
            </w:pPr>
            <w:proofErr w:type="spellStart"/>
            <w:r w:rsidRPr="0009276E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9276E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4BA" w14:textId="3A4A7288" w:rsidR="00A11C9E" w:rsidRPr="00D43CE8" w:rsidRDefault="00E2616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45</w:t>
            </w:r>
            <w:r w:rsidR="00851384" w:rsidRPr="00D43CE8">
              <w:rPr>
                <w:rFonts w:ascii="Times New Roman" w:hAnsi="Times New Roman" w:cs="Times New Roman"/>
                <w:szCs w:val="22"/>
              </w:rPr>
              <w:t>164</w:t>
            </w:r>
            <w:r w:rsidRPr="00D43CE8">
              <w:rPr>
                <w:rFonts w:ascii="Times New Roman" w:hAnsi="Times New Roman" w:cs="Times New Roman"/>
                <w:szCs w:val="22"/>
              </w:rPr>
              <w:t>,48939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8E03" w14:textId="16BBA111" w:rsidR="00A11C9E" w:rsidRPr="00D43CE8" w:rsidRDefault="00C03367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7476,489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5C8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0922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6872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892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3BD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892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795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8922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BBD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C9E" w:rsidRPr="00441FE3" w14:paraId="0FE963B8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54CDD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28D89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5F1">
              <w:rPr>
                <w:rFonts w:ascii="Times New Roman" w:hAnsi="Times New Roman" w:cs="Times New Roman"/>
                <w:szCs w:val="22"/>
              </w:rPr>
              <w:t>Проведены мероприятия в сфере  образования</w:t>
            </w:r>
            <w:r>
              <w:rPr>
                <w:rFonts w:ascii="Times New Roman" w:hAnsi="Times New Roman" w:cs="Times New Roman"/>
                <w:szCs w:val="22"/>
              </w:rPr>
              <w:t>, штук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C6CAD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213A0" w14:textId="77777777" w:rsidR="00A11C9E" w:rsidRPr="007F17F0" w:rsidRDefault="00A11C9E" w:rsidP="009B6202">
            <w:pPr>
              <w:pStyle w:val="ConsPlusNormal"/>
              <w:jc w:val="center"/>
              <w:rPr>
                <w:rFonts w:cs="Times New Roman"/>
              </w:rPr>
            </w:pPr>
            <w:r w:rsidRPr="007F17F0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7A562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08CA6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78C0934B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008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B0915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6682A9F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7CDE3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48E232D0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43BFE" w14:textId="77777777" w:rsidR="00A11C9E" w:rsidRPr="00E74A03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0B3E3E5E" w14:textId="77777777" w:rsidR="00A11C9E" w:rsidRPr="00E74A03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B4D60" w14:textId="77777777" w:rsidR="00A11C9E" w:rsidRPr="00E74A03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770442AC" w14:textId="77777777" w:rsidR="00A11C9E" w:rsidRPr="00E74A03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EC8C7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11C9E" w:rsidRPr="00441FE3" w14:paraId="7086C1F0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35334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B9EB3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40454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6F969" w14:textId="77777777" w:rsidR="00A11C9E" w:rsidRPr="007F17F0" w:rsidRDefault="00A11C9E" w:rsidP="009B6202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464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4299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25B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0AE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1F7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308A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D44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259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8AD8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8625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4EEB6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C9E" w:rsidRPr="00441FE3" w14:paraId="0C63ECF5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94C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538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B85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AD4D" w14:textId="77777777" w:rsidR="00A11C9E" w:rsidRPr="007F17F0" w:rsidRDefault="00A11C9E" w:rsidP="009B6202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67D1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F13" w14:textId="00F1B490" w:rsidR="00A11C9E" w:rsidRPr="00E136B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6B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295F" w14:textId="77777777" w:rsidR="00A11C9E" w:rsidRPr="00E136B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6B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09E3" w14:textId="77777777" w:rsidR="00A11C9E" w:rsidRPr="00E136B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6B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448" w14:textId="00C0558E" w:rsidR="00A11C9E" w:rsidRPr="00E136B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6B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754" w14:textId="77777777" w:rsidR="00A11C9E" w:rsidRPr="00E136B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6B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3BB2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EEC2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1</w:t>
            </w:r>
            <w:r w:rsidRPr="007F17F0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732E" w14:textId="77777777" w:rsidR="00A11C9E" w:rsidRPr="00FC6E47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51FF" w14:textId="77777777" w:rsidR="00A11C9E" w:rsidRPr="00FC6E47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9CDF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76BB78C" w14:textId="1D999A6C" w:rsidR="00A11C9E" w:rsidRDefault="007237AC" w:rsidP="007237AC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4CE2F6C9" w14:textId="471953D3" w:rsidR="00443A3B" w:rsidRDefault="00443A3B" w:rsidP="00443A3B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bookmarkStart w:id="6" w:name="_Hlk151124410"/>
      <w:r w:rsidRPr="00443A3B">
        <w:rPr>
          <w:rFonts w:ascii="Times New Roman" w:hAnsi="Times New Roman"/>
          <w:sz w:val="28"/>
          <w:szCs w:val="28"/>
        </w:rPr>
        <w:t xml:space="preserve">строку </w:t>
      </w:r>
      <w:r>
        <w:rPr>
          <w:rFonts w:ascii="Times New Roman" w:hAnsi="Times New Roman"/>
          <w:sz w:val="28"/>
          <w:szCs w:val="28"/>
        </w:rPr>
        <w:t>2</w:t>
      </w:r>
      <w:r w:rsidRPr="00443A3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bookmarkEnd w:id="6"/>
    <w:p w14:paraId="3E137A9D" w14:textId="77777777" w:rsidR="00443A3B" w:rsidRPr="00443A3B" w:rsidRDefault="00443A3B" w:rsidP="00443A3B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2467"/>
        <w:gridCol w:w="952"/>
        <w:gridCol w:w="850"/>
        <w:gridCol w:w="992"/>
        <w:gridCol w:w="992"/>
        <w:gridCol w:w="1373"/>
      </w:tblGrid>
      <w:tr w:rsidR="00443A3B" w:rsidRPr="00441FE3" w14:paraId="0A7E732E" w14:textId="77777777" w:rsidTr="00443A3B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3B6B3" w14:textId="77777777" w:rsidR="00443A3B" w:rsidRPr="00441FE3" w:rsidRDefault="00443A3B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4A675" w14:textId="77777777" w:rsidR="00443A3B" w:rsidRPr="002236AE" w:rsidRDefault="00443A3B" w:rsidP="009802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236AE">
              <w:rPr>
                <w:rFonts w:ascii="Times New Roman" w:hAnsi="Times New Roman" w:cs="Times New Roman"/>
                <w:b/>
                <w:szCs w:val="22"/>
              </w:rPr>
              <w:t>Основное мероприятие 02.</w:t>
            </w:r>
          </w:p>
          <w:p w14:paraId="1BC2772D" w14:textId="77777777" w:rsidR="00443A3B" w:rsidRPr="00441FE3" w:rsidRDefault="00443A3B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3AC2">
              <w:rPr>
                <w:rFonts w:ascii="Times New Roman" w:hAnsi="Times New Roman" w:cs="Times New Roman"/>
                <w:szCs w:val="22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2B452" w14:textId="77777777" w:rsidR="00443A3B" w:rsidRPr="00441FE3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3AC2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664" w14:textId="77777777" w:rsidR="00443A3B" w:rsidRPr="007F17F0" w:rsidRDefault="00443A3B" w:rsidP="0098029E">
            <w:pPr>
              <w:pStyle w:val="ConsPlusNormal"/>
              <w:rPr>
                <w:rFonts w:cs="Times New Roman"/>
                <w:b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AE8" w14:textId="18A24FAF" w:rsidR="00443A3B" w:rsidRPr="00D43CE8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2299231,5474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46F" w14:textId="049ABFF4" w:rsidR="00443A3B" w:rsidRPr="00D43CE8" w:rsidRDefault="00443A3B" w:rsidP="009802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464451,0712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B1B" w14:textId="77777777" w:rsidR="00443A3B" w:rsidRPr="00D169BC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439014,001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145" w14:textId="77777777" w:rsidR="00443A3B" w:rsidRPr="00D169BC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469078,695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494" w14:textId="77777777" w:rsidR="00443A3B" w:rsidRPr="00D169BC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463343,89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7372" w14:textId="77777777" w:rsidR="00443A3B" w:rsidRPr="00D169BC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463343,89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CA04C" w14:textId="77777777" w:rsidR="00443A3B" w:rsidRPr="00441FE3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43A3B" w:rsidRPr="00441FE3" w14:paraId="08705C39" w14:textId="77777777" w:rsidTr="0098029E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570F2" w14:textId="77777777" w:rsidR="00443A3B" w:rsidRPr="00441FE3" w:rsidRDefault="00443A3B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AC776" w14:textId="77777777" w:rsidR="00443A3B" w:rsidRPr="00441FE3" w:rsidRDefault="00443A3B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2C1A5" w14:textId="77777777" w:rsidR="00443A3B" w:rsidRPr="00441FE3" w:rsidRDefault="00443A3B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798" w14:textId="77777777" w:rsidR="00443A3B" w:rsidRPr="00D065FF" w:rsidRDefault="00443A3B" w:rsidP="0098029E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757" w14:textId="77777777" w:rsidR="00443A3B" w:rsidRPr="00D43CE8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686796,8436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544" w14:textId="77777777" w:rsidR="00443A3B" w:rsidRPr="00D43CE8" w:rsidRDefault="00443A3B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132311,7648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88A" w14:textId="77777777" w:rsidR="00443A3B" w:rsidRPr="00D169BC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32311,76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E345" w14:textId="77777777" w:rsidR="00443A3B" w:rsidRPr="00D169BC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40724,438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F71" w14:textId="77777777" w:rsidR="00443A3B" w:rsidRPr="00D169BC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40724,44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F92" w14:textId="77777777" w:rsidR="00443A3B" w:rsidRPr="00D169BC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40724,44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3EC64" w14:textId="77777777" w:rsidR="00443A3B" w:rsidRPr="00441FE3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3A3B" w:rsidRPr="00441FE3" w14:paraId="1165C760" w14:textId="77777777" w:rsidTr="0098029E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EAA68" w14:textId="77777777" w:rsidR="00443A3B" w:rsidRPr="00441FE3" w:rsidRDefault="00443A3B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3E5B" w14:textId="77777777" w:rsidR="00443A3B" w:rsidRPr="00441FE3" w:rsidRDefault="00443A3B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11C73" w14:textId="77777777" w:rsidR="00443A3B" w:rsidRPr="00441FE3" w:rsidRDefault="00443A3B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721" w14:textId="77777777" w:rsidR="00443A3B" w:rsidRPr="00D065FF" w:rsidRDefault="00443A3B" w:rsidP="0098029E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E2C" w14:textId="1C9B0AE4" w:rsidR="00443A3B" w:rsidRPr="00D43CE8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10</w:t>
            </w:r>
            <w:r w:rsidR="004C26C7" w:rsidRPr="00D43CE8">
              <w:rPr>
                <w:rFonts w:ascii="Times New Roman" w:hAnsi="Times New Roman" w:cs="Times New Roman"/>
                <w:szCs w:val="22"/>
              </w:rPr>
              <w:t>89316,2427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F3B" w14:textId="1F9E54CA" w:rsidR="00443A3B" w:rsidRPr="00D43CE8" w:rsidRDefault="00443A3B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221767,1832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760" w14:textId="77777777" w:rsidR="00443A3B" w:rsidRPr="00D169BC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205627,14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AFA" w14:textId="77777777" w:rsidR="00443A3B" w:rsidRPr="00D169BC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223699,199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6F24" w14:textId="77777777" w:rsidR="00443A3B" w:rsidRPr="00D169BC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219111,36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7525" w14:textId="77777777" w:rsidR="00443A3B" w:rsidRPr="00D169BC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219111,36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0E7B5" w14:textId="77777777" w:rsidR="00443A3B" w:rsidRPr="00441FE3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3A3B" w:rsidRPr="00441FE3" w14:paraId="676FEFDE" w14:textId="77777777" w:rsidTr="0098029E"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5F55" w14:textId="77777777" w:rsidR="00443A3B" w:rsidRPr="00441FE3" w:rsidRDefault="00443A3B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EDC" w14:textId="77777777" w:rsidR="00443A3B" w:rsidRPr="00441FE3" w:rsidRDefault="00443A3B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437D" w14:textId="77777777" w:rsidR="00443A3B" w:rsidRPr="00441FE3" w:rsidRDefault="00443A3B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FCE2" w14:textId="77777777" w:rsidR="00443A3B" w:rsidRPr="00FD2B64" w:rsidRDefault="00443A3B" w:rsidP="0098029E">
            <w:pPr>
              <w:pStyle w:val="ConsPlusNormal"/>
              <w:rPr>
                <w:rFonts w:ascii="Times New Roman" w:hAnsi="Times New Roman" w:cs="Times New Roman"/>
              </w:rPr>
            </w:pPr>
            <w:r w:rsidRPr="00FD2B64">
              <w:rPr>
                <w:rFonts w:ascii="Times New Roman" w:hAnsi="Times New Roman" w:cs="Times New Roman"/>
              </w:rPr>
              <w:t>Средства бюджета</w:t>
            </w:r>
          </w:p>
          <w:p w14:paraId="78164835" w14:textId="77777777" w:rsidR="00443A3B" w:rsidRPr="00D065FF" w:rsidRDefault="00443A3B" w:rsidP="0098029E">
            <w:pPr>
              <w:pStyle w:val="ConsPlusNormal"/>
              <w:rPr>
                <w:rFonts w:cs="Times New Roman"/>
              </w:rPr>
            </w:pPr>
            <w:proofErr w:type="spellStart"/>
            <w:r w:rsidRPr="00D065F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D065FF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1EDB" w14:textId="77777777" w:rsidR="00443A3B" w:rsidRPr="007C00FE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523118,4610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65F1" w14:textId="77777777" w:rsidR="00443A3B" w:rsidRPr="007C00FE" w:rsidRDefault="00443A3B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110372,123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92BD" w14:textId="77777777" w:rsidR="00443A3B" w:rsidRPr="00D169BC" w:rsidRDefault="00443A3B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01075,100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B61" w14:textId="77777777" w:rsidR="00443A3B" w:rsidRPr="00D169BC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04655,0578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3FD" w14:textId="77777777" w:rsidR="00443A3B" w:rsidRPr="00D169BC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03508,09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9340" w14:textId="77777777" w:rsidR="00443A3B" w:rsidRPr="00D169BC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03508,09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F21" w14:textId="77777777" w:rsidR="00443A3B" w:rsidRPr="00441FE3" w:rsidRDefault="00443A3B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7945045" w14:textId="5668610C" w:rsidR="00443A3B" w:rsidRDefault="004C26C7" w:rsidP="004C26C7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27A4980B" w14:textId="348924CD" w:rsidR="004C26C7" w:rsidRDefault="004C26C7" w:rsidP="004C26C7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C26C7">
        <w:rPr>
          <w:rFonts w:ascii="Times New Roman" w:hAnsi="Times New Roman"/>
          <w:sz w:val="28"/>
          <w:szCs w:val="28"/>
        </w:rPr>
        <w:t>строку 2</w:t>
      </w:r>
      <w:r>
        <w:rPr>
          <w:rFonts w:ascii="Times New Roman" w:hAnsi="Times New Roman"/>
          <w:sz w:val="28"/>
          <w:szCs w:val="28"/>
        </w:rPr>
        <w:t>.1</w:t>
      </w:r>
      <w:r w:rsidRPr="004C26C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2A7848B" w14:textId="2AD98E7D" w:rsidR="004C26C7" w:rsidRDefault="004C26C7" w:rsidP="004C26C7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4C26C7" w:rsidRPr="00441FE3" w14:paraId="3C739B5A" w14:textId="77777777" w:rsidTr="004C26C7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EB755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C16BD" w14:textId="77777777" w:rsidR="004C26C7" w:rsidRPr="005E4CAA" w:rsidRDefault="004C26C7" w:rsidP="0098029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E4CAA">
              <w:rPr>
                <w:rFonts w:ascii="Times New Roman" w:hAnsi="Times New Roman" w:cs="Times New Roman"/>
                <w:b/>
              </w:rPr>
              <w:t>Мероприятие 02.02.</w:t>
            </w:r>
          </w:p>
          <w:p w14:paraId="21C128DA" w14:textId="77777777" w:rsidR="004C26C7" w:rsidRPr="00393AC2" w:rsidRDefault="004C26C7" w:rsidP="0098029E">
            <w:pPr>
              <w:pStyle w:val="ConsPlusNormal"/>
              <w:rPr>
                <w:rFonts w:ascii="Times New Roman" w:hAnsi="Times New Roman" w:cs="Times New Roman"/>
              </w:rPr>
            </w:pPr>
            <w:r w:rsidRPr="00393AC2">
              <w:rPr>
                <w:rFonts w:ascii="Times New Roman" w:hAnsi="Times New Roman" w:cs="Times New Roman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  <w:p w14:paraId="0A490505" w14:textId="77777777" w:rsidR="004C26C7" w:rsidRPr="00393AC2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251C8" w14:textId="77777777" w:rsidR="004C26C7" w:rsidRPr="00393AC2" w:rsidRDefault="004C26C7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3AC2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2BA4" w14:textId="77777777" w:rsidR="004C26C7" w:rsidRPr="005E4CAA" w:rsidRDefault="004C26C7" w:rsidP="0098029E">
            <w:pPr>
              <w:pStyle w:val="ConsPlusNormal"/>
              <w:rPr>
                <w:rFonts w:cs="Times New Roman"/>
                <w:b/>
              </w:rPr>
            </w:pPr>
            <w:r w:rsidRPr="005E4CA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F14" w14:textId="629F8052" w:rsidR="004C26C7" w:rsidRPr="00D43CE8" w:rsidRDefault="004C26C7" w:rsidP="009802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14082,94542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D91" w14:textId="650D94BB" w:rsidR="004C26C7" w:rsidRPr="00D43CE8" w:rsidRDefault="004C26C7" w:rsidP="009802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8348,062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B58" w14:textId="77777777" w:rsidR="004C26C7" w:rsidRPr="00F06D10" w:rsidRDefault="004C26C7" w:rsidP="009802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D9A" w14:textId="77777777" w:rsidR="004C26C7" w:rsidRPr="00F06D10" w:rsidRDefault="004C26C7" w:rsidP="009802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5734,883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F85" w14:textId="77777777" w:rsidR="004C26C7" w:rsidRPr="005E4CAA" w:rsidRDefault="004C26C7" w:rsidP="009802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E4CAA">
              <w:rPr>
                <w:rFonts w:ascii="Times New Roman" w:hAnsi="Times New Roman" w:cs="Times New Roman"/>
                <w:b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274" w14:textId="77777777" w:rsidR="004C26C7" w:rsidRPr="005E4CAA" w:rsidRDefault="004C26C7" w:rsidP="009802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E4CAA">
              <w:rPr>
                <w:rFonts w:ascii="Times New Roman" w:hAnsi="Times New Roman" w:cs="Times New Roman"/>
                <w:b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866FC" w14:textId="77777777" w:rsidR="004C26C7" w:rsidRPr="00441FE3" w:rsidRDefault="004C26C7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4C26C7" w:rsidRPr="00441FE3" w14:paraId="4E74F282" w14:textId="77777777" w:rsidTr="0098029E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BA250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EB000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2E125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068E" w14:textId="77777777" w:rsidR="004C26C7" w:rsidRPr="00D065FF" w:rsidRDefault="004C26C7" w:rsidP="0098029E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5AD" w14:textId="77777777" w:rsidR="004C26C7" w:rsidRPr="00D43CE8" w:rsidRDefault="004C26C7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43CE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D43C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3DD" w14:textId="77777777" w:rsidR="004C26C7" w:rsidRPr="00D43CE8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43CE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D43C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BFB" w14:textId="77777777" w:rsidR="004C26C7" w:rsidRPr="00F06D10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06D10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F06D1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FCF3" w14:textId="77777777" w:rsidR="004C26C7" w:rsidRPr="00F06D10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06D10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F06D1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DE47" w14:textId="77777777" w:rsidR="004C26C7" w:rsidRPr="000271F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61C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4461C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821" w14:textId="77777777" w:rsidR="004C26C7" w:rsidRPr="000271F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61C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4461C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347C4" w14:textId="77777777" w:rsidR="004C26C7" w:rsidRPr="00441FE3" w:rsidRDefault="004C26C7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26C7" w:rsidRPr="00441FE3" w14:paraId="3C163F4A" w14:textId="77777777" w:rsidTr="0098029E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849ED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90E18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E9872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C34" w14:textId="77777777" w:rsidR="004C26C7" w:rsidRPr="00D065FF" w:rsidRDefault="004C26C7" w:rsidP="0098029E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8F9" w14:textId="4B09DB10" w:rsidR="004C26C7" w:rsidRPr="00D43CE8" w:rsidRDefault="004C26C7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10946,94655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0961" w14:textId="2FEA6AE1" w:rsidR="004C26C7" w:rsidRPr="00D43CE8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6359,04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AEAC" w14:textId="77777777" w:rsidR="004C26C7" w:rsidRPr="00F06D10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F06D1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D8F" w14:textId="77777777" w:rsidR="004C26C7" w:rsidRPr="00F06D10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4587,9065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AEF4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61C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4461C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B5D5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61C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4461C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C9B80" w14:textId="77777777" w:rsidR="004C26C7" w:rsidRPr="00441FE3" w:rsidRDefault="004C26C7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26C7" w:rsidRPr="00441FE3" w14:paraId="1236D826" w14:textId="77777777" w:rsidTr="0098029E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6BFCB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448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736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9048" w14:textId="77777777" w:rsidR="004C26C7" w:rsidRPr="0009276E" w:rsidRDefault="004C26C7" w:rsidP="0098029E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1216CF95" w14:textId="77777777" w:rsidR="004C26C7" w:rsidRPr="00D065FF" w:rsidRDefault="004C26C7" w:rsidP="0098029E">
            <w:pPr>
              <w:pStyle w:val="ConsPlusNormal"/>
              <w:rPr>
                <w:rFonts w:cs="Times New Roman"/>
              </w:rPr>
            </w:pPr>
            <w:proofErr w:type="spellStart"/>
            <w:r w:rsidRPr="0009276E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9276E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E2A" w14:textId="77777777" w:rsidR="004C26C7" w:rsidRPr="00F06D10" w:rsidRDefault="004C26C7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3135,99887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5C3A" w14:textId="77777777" w:rsidR="004C26C7" w:rsidRPr="00F06D10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989,022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509" w14:textId="77777777" w:rsidR="004C26C7" w:rsidRPr="00F06D10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F06D1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D8C" w14:textId="77777777" w:rsidR="004C26C7" w:rsidRPr="00F06D10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146,976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7A0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61C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4461C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107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61C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4461C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375" w14:textId="77777777" w:rsidR="004C26C7" w:rsidRPr="00441FE3" w:rsidRDefault="004C26C7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26C7" w:rsidRPr="00441FE3" w14:paraId="7D19B36E" w14:textId="77777777" w:rsidTr="0098029E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ED8B5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C8CB8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3AC2">
              <w:rPr>
                <w:rFonts w:ascii="Times New Roman" w:hAnsi="Times New Roman" w:cs="Times New Roman"/>
                <w:szCs w:val="22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  <w:r>
              <w:rPr>
                <w:rFonts w:ascii="Times New Roman" w:hAnsi="Times New Roman" w:cs="Times New Roman"/>
                <w:szCs w:val="22"/>
              </w:rPr>
              <w:t>, шт.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F3714" w14:textId="77777777" w:rsidR="004C26C7" w:rsidRPr="00441FE3" w:rsidRDefault="004C26C7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80B1A3" w14:textId="77777777" w:rsidR="004C26C7" w:rsidRPr="007F17F0" w:rsidRDefault="004C26C7" w:rsidP="0098029E">
            <w:pPr>
              <w:pStyle w:val="ConsPlusNormal"/>
              <w:jc w:val="center"/>
              <w:rPr>
                <w:rFonts w:cs="Times New Roman"/>
              </w:rPr>
            </w:pPr>
            <w:r w:rsidRPr="007F17F0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B9CF9" w14:textId="77777777" w:rsidR="004C26C7" w:rsidRPr="007F17F0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1BF5E" w14:textId="77777777" w:rsidR="004C26C7" w:rsidRPr="007F17F0" w:rsidRDefault="004C26C7" w:rsidP="009802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58875ADB" w14:textId="77777777" w:rsidR="004C26C7" w:rsidRPr="007F17F0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800" w14:textId="77777777" w:rsidR="004C26C7" w:rsidRPr="00E74A0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DED09" w14:textId="77777777" w:rsidR="004C26C7" w:rsidRPr="00E74A03" w:rsidRDefault="004C26C7" w:rsidP="009802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667B67D4" w14:textId="77777777" w:rsidR="004C26C7" w:rsidRPr="00E74A0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B2FFF" w14:textId="77777777" w:rsidR="004C26C7" w:rsidRPr="00E74A03" w:rsidRDefault="004C26C7" w:rsidP="009802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0A7D0668" w14:textId="77777777" w:rsidR="004C26C7" w:rsidRPr="00E74A0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B832B" w14:textId="77777777" w:rsidR="004C26C7" w:rsidRPr="00E74A03" w:rsidRDefault="004C26C7" w:rsidP="009802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2C93FC16" w14:textId="77777777" w:rsidR="004C26C7" w:rsidRPr="00E74A0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AAE62" w14:textId="77777777" w:rsidR="004C26C7" w:rsidRPr="00E74A03" w:rsidRDefault="004C26C7" w:rsidP="009802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A40D001" w14:textId="77777777" w:rsidR="004C26C7" w:rsidRPr="00E74A0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86724" w14:textId="77777777" w:rsidR="004C26C7" w:rsidRPr="00441FE3" w:rsidRDefault="004C26C7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C26C7" w:rsidRPr="00441FE3" w14:paraId="43F15E9B" w14:textId="77777777" w:rsidTr="0098029E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57D9E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0FD94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CCED1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6D64F" w14:textId="77777777" w:rsidR="004C26C7" w:rsidRPr="007F17F0" w:rsidRDefault="004C26C7" w:rsidP="0098029E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58E3" w14:textId="77777777" w:rsidR="004C26C7" w:rsidRPr="007F17F0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BB2E" w14:textId="77777777" w:rsidR="004C26C7" w:rsidRPr="007F17F0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ED3" w14:textId="77777777" w:rsidR="004C26C7" w:rsidRPr="00580878" w:rsidRDefault="004C26C7" w:rsidP="009802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A9B2" w14:textId="77777777" w:rsidR="004C26C7" w:rsidRPr="00580878" w:rsidRDefault="004C26C7" w:rsidP="009802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F1B9" w14:textId="77777777" w:rsidR="004C26C7" w:rsidRPr="00580878" w:rsidRDefault="004C26C7" w:rsidP="009802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ACC" w14:textId="77777777" w:rsidR="004C26C7" w:rsidRPr="00580878" w:rsidRDefault="004C26C7" w:rsidP="009802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715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DF3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4DA4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8AB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E24A9" w14:textId="77777777" w:rsidR="004C26C7" w:rsidRPr="00441FE3" w:rsidRDefault="004C26C7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26C7" w:rsidRPr="00441FE3" w14:paraId="4CE70566" w14:textId="77777777" w:rsidTr="0098029E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9DA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5FE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B26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D9B" w14:textId="77777777" w:rsidR="004C26C7" w:rsidRPr="007F17F0" w:rsidRDefault="004C26C7" w:rsidP="0098029E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41D" w14:textId="77777777" w:rsidR="004C26C7" w:rsidRPr="007F17F0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073" w14:textId="77777777" w:rsidR="004C26C7" w:rsidRPr="007F17F0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58C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033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1209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D77D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F66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D3E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89E9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A4D4" w14:textId="77777777" w:rsidR="004C26C7" w:rsidRPr="00441FE3" w:rsidRDefault="004C26C7" w:rsidP="009802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5C83" w14:textId="77777777" w:rsidR="004C26C7" w:rsidRPr="00441FE3" w:rsidRDefault="004C26C7" w:rsidP="00980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3FC8EB9" w14:textId="664C2CAC" w:rsidR="00443A3B" w:rsidRPr="00F27AD3" w:rsidRDefault="004C26C7" w:rsidP="00F27AD3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266AD194" w14:textId="380F6800" w:rsidR="002C651F" w:rsidRPr="00193B69" w:rsidRDefault="00193B69" w:rsidP="00193B69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B69">
        <w:rPr>
          <w:rFonts w:ascii="Times New Roman" w:eastAsia="Times New Roman" w:hAnsi="Times New Roman"/>
          <w:sz w:val="28"/>
          <w:szCs w:val="28"/>
          <w:lang w:eastAsia="ru-RU"/>
        </w:rPr>
        <w:t>строку «Итого по подпрограмме 1» изложить в следующей редакции</w:t>
      </w:r>
      <w:r w:rsidR="002C651F" w:rsidRPr="00193B6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A8B150B" w14:textId="741846D5" w:rsidR="002C651F" w:rsidRDefault="00FE06F2" w:rsidP="00D06C5D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2"/>
        <w:gridCol w:w="2250"/>
        <w:gridCol w:w="1530"/>
        <w:gridCol w:w="2467"/>
        <w:gridCol w:w="952"/>
        <w:gridCol w:w="850"/>
        <w:gridCol w:w="992"/>
        <w:gridCol w:w="992"/>
        <w:gridCol w:w="1373"/>
      </w:tblGrid>
      <w:tr w:rsidR="00193B69" w:rsidRPr="00441FE3" w14:paraId="30488536" w14:textId="77777777" w:rsidTr="00193B69"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078" w14:textId="77777777" w:rsidR="00193B69" w:rsidRPr="00627961" w:rsidRDefault="00193B69" w:rsidP="00370FC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27961">
              <w:rPr>
                <w:rFonts w:ascii="Times New Roman" w:hAnsi="Times New Roman" w:cs="Times New Roman"/>
                <w:b/>
                <w:szCs w:val="22"/>
              </w:rPr>
              <w:t xml:space="preserve">Итого по </w:t>
            </w:r>
            <w:r w:rsidRPr="007F17F0">
              <w:rPr>
                <w:rFonts w:ascii="Times New Roman" w:hAnsi="Times New Roman" w:cs="Times New Roman"/>
                <w:b/>
                <w:szCs w:val="22"/>
              </w:rPr>
              <w:t>подпрограмме 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CC9" w14:textId="77777777" w:rsidR="00193B69" w:rsidRPr="00627961" w:rsidRDefault="00193B6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27961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F8B" w14:textId="6C02BCFB" w:rsidR="00193B69" w:rsidRPr="00D43CE8" w:rsidRDefault="005C1DE9" w:rsidP="00370FCC">
            <w:pPr>
              <w:pStyle w:val="ConsPlusNormal"/>
              <w:ind w:left="-63" w:right="-73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406</w:t>
            </w:r>
            <w:r w:rsidR="00611AEF" w:rsidRPr="00D43CE8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273FCB" w:rsidRPr="00D43CE8">
              <w:rPr>
                <w:rFonts w:ascii="Times New Roman" w:hAnsi="Times New Roman" w:cs="Times New Roman"/>
                <w:b/>
                <w:szCs w:val="22"/>
                <w:lang w:val="en-US"/>
              </w:rPr>
              <w:t>5519</w:t>
            </w:r>
            <w:r w:rsidR="00273FCB" w:rsidRPr="00D43CE8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273FCB" w:rsidRPr="00D43CE8">
              <w:rPr>
                <w:rFonts w:ascii="Times New Roman" w:hAnsi="Times New Roman" w:cs="Times New Roman"/>
                <w:b/>
                <w:szCs w:val="22"/>
                <w:lang w:val="en-US"/>
              </w:rPr>
              <w:t>6964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DFF" w14:textId="069D0588" w:rsidR="00193B69" w:rsidRPr="00D43CE8" w:rsidRDefault="00193B6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055B64" w:rsidRPr="00D43CE8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964CDE" w:rsidRPr="00D43CE8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F27AD3" w:rsidRPr="00D43CE8">
              <w:rPr>
                <w:rFonts w:ascii="Times New Roman" w:hAnsi="Times New Roman" w:cs="Times New Roman"/>
                <w:b/>
                <w:szCs w:val="22"/>
              </w:rPr>
              <w:t>6214,965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C0E" w14:textId="0C5C2655" w:rsidR="00193B69" w:rsidRPr="00D43CE8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77</w:t>
            </w:r>
            <w:r w:rsidR="00611AEF" w:rsidRPr="00D43CE8">
              <w:rPr>
                <w:rFonts w:ascii="Times New Roman" w:hAnsi="Times New Roman" w:cs="Times New Roman"/>
                <w:b/>
                <w:szCs w:val="22"/>
              </w:rPr>
              <w:t>30456</w:t>
            </w:r>
            <w:r w:rsidRPr="00D43CE8">
              <w:rPr>
                <w:rFonts w:ascii="Times New Roman" w:hAnsi="Times New Roman" w:cs="Times New Roman"/>
                <w:b/>
                <w:szCs w:val="22"/>
              </w:rPr>
              <w:t>,5099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EFE" w14:textId="77777777" w:rsidR="00193B69" w:rsidRPr="00D43CE8" w:rsidRDefault="00193B69" w:rsidP="00370FCC">
            <w:pPr>
              <w:pStyle w:val="ConsPlusNormal"/>
              <w:ind w:left="-64" w:right="-5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8935378,441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47F" w14:textId="77777777" w:rsidR="00193B69" w:rsidRPr="00A2740E" w:rsidRDefault="00193B69" w:rsidP="00370FCC">
            <w:pPr>
              <w:pStyle w:val="ConsPlusNormal"/>
              <w:ind w:left="-68" w:right="-6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2740E">
              <w:rPr>
                <w:rFonts w:ascii="Times New Roman" w:hAnsi="Times New Roman" w:cs="Times New Roman"/>
                <w:b/>
                <w:szCs w:val="22"/>
              </w:rPr>
              <w:t>7926734,89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71C" w14:textId="77777777" w:rsidR="00193B69" w:rsidRPr="00A2740E" w:rsidRDefault="00193B69" w:rsidP="00370FCC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2740E">
              <w:rPr>
                <w:rFonts w:ascii="Times New Roman" w:hAnsi="Times New Roman" w:cs="Times New Roman"/>
                <w:b/>
                <w:szCs w:val="22"/>
              </w:rPr>
              <w:t>7926734,89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EC6" w14:textId="77777777" w:rsidR="00193B69" w:rsidRPr="00441FE3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93B69" w:rsidRPr="00441FE3" w14:paraId="1317DC6A" w14:textId="77777777" w:rsidTr="00193B69"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B35F1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49C6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7FF" w14:textId="1DE18700" w:rsidR="00193B69" w:rsidRPr="00D43CE8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128</w:t>
            </w:r>
            <w:r w:rsidR="00611AEF" w:rsidRPr="00D43CE8">
              <w:rPr>
                <w:rFonts w:ascii="Times New Roman" w:hAnsi="Times New Roman" w:cs="Times New Roman"/>
                <w:szCs w:val="22"/>
              </w:rPr>
              <w:t>9562</w:t>
            </w:r>
            <w:r w:rsidR="004158D8" w:rsidRPr="00D43CE8">
              <w:rPr>
                <w:rFonts w:ascii="Times New Roman" w:hAnsi="Times New Roman" w:cs="Times New Roman"/>
                <w:szCs w:val="22"/>
              </w:rPr>
              <w:t>,2749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E06" w14:textId="7C1EE589" w:rsidR="00193B69" w:rsidRPr="00D43CE8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2</w:t>
            </w:r>
            <w:r w:rsidR="00964CDE" w:rsidRPr="00D43CE8">
              <w:rPr>
                <w:rFonts w:ascii="Times New Roman" w:hAnsi="Times New Roman" w:cs="Times New Roman"/>
                <w:szCs w:val="22"/>
              </w:rPr>
              <w:t>53601</w:t>
            </w:r>
            <w:r w:rsidR="00034EC3" w:rsidRPr="00D43CE8">
              <w:rPr>
                <w:rFonts w:ascii="Times New Roman" w:hAnsi="Times New Roman" w:cs="Times New Roman"/>
                <w:szCs w:val="22"/>
              </w:rPr>
              <w:t>,3148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2499" w14:textId="77777777" w:rsidR="00193B69" w:rsidRPr="00D43CE8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265085,6418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C1F3" w14:textId="77777777" w:rsidR="00193B69" w:rsidRPr="00D43CE8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256958,438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BE1" w14:textId="77777777" w:rsidR="00193B69" w:rsidRPr="00A2740E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56958,44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DD8" w14:textId="77777777" w:rsidR="00193B69" w:rsidRPr="00A2740E" w:rsidRDefault="00193B69" w:rsidP="00370FCC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56958,44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FC4" w14:textId="77777777" w:rsidR="00193B69" w:rsidRPr="00441FE3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3B69" w:rsidRPr="00441FE3" w14:paraId="01FC9BA3" w14:textId="77777777" w:rsidTr="00370FCC"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F8BE1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125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414D" w14:textId="07CDA896" w:rsidR="00193B69" w:rsidRPr="00D43CE8" w:rsidRDefault="005C1DE9" w:rsidP="00370FCC">
            <w:pPr>
              <w:pStyle w:val="ConsPlusNormal"/>
              <w:ind w:left="-63" w:right="-73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28</w:t>
            </w:r>
            <w:r w:rsidR="00611AEF" w:rsidRPr="00D43CE8">
              <w:rPr>
                <w:rFonts w:ascii="Times New Roman" w:hAnsi="Times New Roman" w:cs="Times New Roman"/>
                <w:szCs w:val="22"/>
              </w:rPr>
              <w:t>7</w:t>
            </w:r>
            <w:r w:rsidR="00273FCB" w:rsidRPr="00D43CE8">
              <w:rPr>
                <w:rFonts w:ascii="Times New Roman" w:hAnsi="Times New Roman" w:cs="Times New Roman"/>
                <w:szCs w:val="22"/>
              </w:rPr>
              <w:t>09574,9313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05E" w14:textId="0D0880E9" w:rsidR="00193B69" w:rsidRPr="00D43CE8" w:rsidRDefault="0012618B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56</w:t>
            </w:r>
            <w:r w:rsidR="00F27AD3" w:rsidRPr="00D43CE8">
              <w:rPr>
                <w:rFonts w:ascii="Times New Roman" w:hAnsi="Times New Roman" w:cs="Times New Roman"/>
                <w:szCs w:val="22"/>
              </w:rPr>
              <w:t>78600,9332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BE03" w14:textId="77777777" w:rsidR="00193B69" w:rsidRPr="00D43CE8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5636598,4386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4D8" w14:textId="77777777" w:rsidR="00193B69" w:rsidRPr="00D43CE8" w:rsidRDefault="00193B69" w:rsidP="00370FCC">
            <w:pPr>
              <w:pStyle w:val="ConsPlusNormal"/>
              <w:ind w:left="-64" w:right="-51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6105236,839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E73" w14:textId="77777777" w:rsidR="00193B69" w:rsidRPr="00A2740E" w:rsidRDefault="00193B69" w:rsidP="00370FCC">
            <w:pPr>
              <w:pStyle w:val="ConsPlusNormal"/>
              <w:ind w:left="-68" w:right="-61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5644569,36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C4D" w14:textId="77777777" w:rsidR="00193B69" w:rsidRPr="00A2740E" w:rsidRDefault="00193B69" w:rsidP="00370FCC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5644569,36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E422" w14:textId="77777777" w:rsidR="00193B69" w:rsidRPr="00441FE3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3B69" w:rsidRPr="00441FE3" w14:paraId="3F353328" w14:textId="77777777" w:rsidTr="00370FCC"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0EE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474" w14:textId="77777777" w:rsidR="00193B69" w:rsidRPr="007C3FC8" w:rsidRDefault="00193B69" w:rsidP="00370FCC">
            <w:pPr>
              <w:pStyle w:val="ConsPlusNormal"/>
              <w:rPr>
                <w:rFonts w:ascii="Times New Roman" w:hAnsi="Times New Roman" w:cs="Times New Roman"/>
              </w:rPr>
            </w:pPr>
            <w:r w:rsidRPr="007C3FC8">
              <w:rPr>
                <w:rFonts w:ascii="Times New Roman" w:hAnsi="Times New Roman" w:cs="Times New Roman"/>
              </w:rPr>
              <w:t>Средства бюджета</w:t>
            </w:r>
          </w:p>
          <w:p w14:paraId="30048664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C3FC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C3FC8">
              <w:rPr>
                <w:rFonts w:ascii="Times New Roman" w:hAnsi="Times New Roman" w:cs="Times New Roman"/>
                <w:szCs w:val="22"/>
              </w:rPr>
              <w:t>. Красногорск Московской облас</w:t>
            </w:r>
            <w:r w:rsidRPr="00D065FF">
              <w:rPr>
                <w:rFonts w:ascii="Times New Roman" w:hAnsi="Times New Roman" w:cs="Times New Roman"/>
                <w:szCs w:val="22"/>
              </w:rPr>
              <w:t>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269" w14:textId="4F2FC7E1" w:rsidR="00193B69" w:rsidRPr="00D43CE8" w:rsidRDefault="005C1DE9" w:rsidP="005C1DE9">
            <w:pPr>
              <w:pStyle w:val="ConsPlusNormal"/>
              <w:ind w:left="-75" w:right="-73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106</w:t>
            </w:r>
            <w:r w:rsidR="00611AEF" w:rsidRPr="00D43CE8">
              <w:rPr>
                <w:rFonts w:ascii="Times New Roman" w:hAnsi="Times New Roman" w:cs="Times New Roman"/>
                <w:szCs w:val="22"/>
              </w:rPr>
              <w:t>36382</w:t>
            </w:r>
            <w:r w:rsidR="004158D8" w:rsidRPr="00D43CE8">
              <w:rPr>
                <w:rFonts w:ascii="Times New Roman" w:hAnsi="Times New Roman" w:cs="Times New Roman"/>
                <w:szCs w:val="22"/>
              </w:rPr>
              <w:t>,490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5F2" w14:textId="627F24FD" w:rsidR="00193B69" w:rsidRPr="00D43CE8" w:rsidRDefault="0012618B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21</w:t>
            </w:r>
            <w:r w:rsidR="00AD1882" w:rsidRPr="00D43CE8">
              <w:rPr>
                <w:rFonts w:ascii="Times New Roman" w:hAnsi="Times New Roman" w:cs="Times New Roman"/>
                <w:szCs w:val="22"/>
              </w:rPr>
              <w:t>84</w:t>
            </w:r>
            <w:r w:rsidR="00964CDE" w:rsidRPr="00D43CE8">
              <w:rPr>
                <w:rFonts w:ascii="Times New Roman" w:hAnsi="Times New Roman" w:cs="Times New Roman"/>
                <w:szCs w:val="22"/>
              </w:rPr>
              <w:t>012</w:t>
            </w:r>
            <w:r w:rsidR="00AD1882" w:rsidRPr="00D43CE8">
              <w:rPr>
                <w:rFonts w:ascii="Times New Roman" w:hAnsi="Times New Roman" w:cs="Times New Roman"/>
                <w:szCs w:val="22"/>
              </w:rPr>
              <w:t>,7173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098D" w14:textId="581593E1" w:rsidR="00193B69" w:rsidRPr="00D43CE8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18</w:t>
            </w:r>
            <w:r w:rsidR="00611AEF" w:rsidRPr="00D43CE8">
              <w:rPr>
                <w:rFonts w:ascii="Times New Roman" w:hAnsi="Times New Roman" w:cs="Times New Roman"/>
                <w:szCs w:val="22"/>
              </w:rPr>
              <w:t>28772</w:t>
            </w:r>
            <w:r w:rsidRPr="00D43CE8">
              <w:rPr>
                <w:rFonts w:ascii="Times New Roman" w:hAnsi="Times New Roman" w:cs="Times New Roman"/>
                <w:szCs w:val="22"/>
              </w:rPr>
              <w:t>,4294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862" w14:textId="77777777" w:rsidR="00193B69" w:rsidRPr="00D43CE8" w:rsidRDefault="00193B69" w:rsidP="00370FCC">
            <w:pPr>
              <w:pStyle w:val="ConsPlusNormal"/>
              <w:ind w:left="-64" w:right="-51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2573183,1634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05B" w14:textId="77777777" w:rsidR="00193B69" w:rsidRPr="00A2740E" w:rsidRDefault="00193B69" w:rsidP="00370FCC">
            <w:pPr>
              <w:pStyle w:val="ConsPlusNormal"/>
              <w:ind w:left="-68" w:right="-61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025207,09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3FC" w14:textId="77777777" w:rsidR="00193B69" w:rsidRPr="00A2740E" w:rsidRDefault="00193B69" w:rsidP="00370FCC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025207,09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FBD6" w14:textId="77777777" w:rsidR="00193B69" w:rsidRPr="00441FE3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FE6D526" w14:textId="6B282F1B" w:rsidR="002C651F" w:rsidRDefault="00FE06F2" w:rsidP="00FE06F2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C622C81" w14:textId="19BF1DDB" w:rsidR="00AD15A9" w:rsidRDefault="00EA01E1" w:rsidP="00EA01E1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Hlk135910974"/>
      <w:r>
        <w:rPr>
          <w:rFonts w:ascii="Times New Roman" w:hAnsi="Times New Roman"/>
          <w:sz w:val="28"/>
          <w:szCs w:val="28"/>
        </w:rPr>
        <w:t>в</w:t>
      </w:r>
      <w:r w:rsidRPr="00CE3B87">
        <w:rPr>
          <w:rFonts w:ascii="Times New Roman" w:hAnsi="Times New Roman"/>
          <w:sz w:val="28"/>
          <w:szCs w:val="28"/>
        </w:rPr>
        <w:t xml:space="preserve"> разделе </w:t>
      </w:r>
      <w:r>
        <w:rPr>
          <w:rFonts w:ascii="Times New Roman" w:hAnsi="Times New Roman"/>
          <w:sz w:val="28"/>
          <w:szCs w:val="28"/>
        </w:rPr>
        <w:t>8</w:t>
      </w:r>
      <w:r w:rsidRPr="00CE3B87">
        <w:rPr>
          <w:rFonts w:ascii="Times New Roman" w:hAnsi="Times New Roman"/>
          <w:sz w:val="28"/>
          <w:szCs w:val="28"/>
        </w:rPr>
        <w:t xml:space="preserve"> «Перечень мероприятий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CE3B8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Дополнительное образование, воспитание и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оциальное сопровождение детей</w:t>
      </w:r>
      <w:r w:rsidRPr="00CE3B87">
        <w:rPr>
          <w:rFonts w:ascii="Times New Roman" w:hAnsi="Times New Roman"/>
          <w:sz w:val="28"/>
          <w:szCs w:val="28"/>
        </w:rPr>
        <w:t>»»</w:t>
      </w:r>
      <w:r w:rsidR="00AD15A9" w:rsidRPr="00AD15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7"/>
    <w:p w14:paraId="384EC25E" w14:textId="605E74F2" w:rsidR="00CE5159" w:rsidRDefault="00CE5159" w:rsidP="00CE5159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5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E515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AD3FB7D" w14:textId="77B33BB5" w:rsidR="00CE5159" w:rsidRDefault="00CE5159" w:rsidP="00E61809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1"/>
        <w:gridCol w:w="1054"/>
        <w:gridCol w:w="1686"/>
        <w:gridCol w:w="1948"/>
        <w:gridCol w:w="2425"/>
        <w:gridCol w:w="721"/>
        <w:gridCol w:w="721"/>
        <w:gridCol w:w="721"/>
        <w:gridCol w:w="774"/>
        <w:gridCol w:w="2043"/>
      </w:tblGrid>
      <w:tr w:rsidR="00CE5159" w:rsidRPr="00441FE3" w14:paraId="6D1767ED" w14:textId="77777777" w:rsidTr="009B6202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5EA8A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3596C" w14:textId="77777777" w:rsidR="00CE5159" w:rsidRPr="005D0F71" w:rsidRDefault="00CE5159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D0F71">
              <w:rPr>
                <w:rFonts w:ascii="Times New Roman" w:hAnsi="Times New Roman" w:cs="Times New Roman"/>
                <w:b/>
                <w:szCs w:val="22"/>
              </w:rPr>
              <w:t>Основное мероприятие 04.</w:t>
            </w:r>
          </w:p>
          <w:p w14:paraId="146A3AEF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61D">
              <w:rPr>
                <w:rFonts w:ascii="Times New Roman" w:hAnsi="Times New Roman" w:cs="Times New Roman"/>
                <w:szCs w:val="22"/>
              </w:rPr>
              <w:t xml:space="preserve">Обеспечение функционирования модели </w:t>
            </w:r>
            <w:r w:rsidRPr="004A461D">
              <w:rPr>
                <w:rFonts w:ascii="Times New Roman" w:hAnsi="Times New Roman" w:cs="Times New Roman"/>
                <w:szCs w:val="22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3AD3A" w14:textId="77777777" w:rsidR="00CE5159" w:rsidRPr="00441FE3" w:rsidRDefault="00CE5159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67A7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212" w14:textId="77777777" w:rsidR="00CE5159" w:rsidRPr="007F17F0" w:rsidRDefault="00CE5159" w:rsidP="009B6202">
            <w:pPr>
              <w:pStyle w:val="ConsPlusNormal"/>
              <w:rPr>
                <w:rFonts w:cs="Times New Roman"/>
                <w:b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AE0" w14:textId="0194C9B8" w:rsidR="00CE5159" w:rsidRPr="00D43CE8" w:rsidRDefault="00CE5159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FE2824" w:rsidRPr="00D43CE8">
              <w:rPr>
                <w:rFonts w:ascii="Times New Roman" w:hAnsi="Times New Roman" w:cs="Times New Roman"/>
                <w:b/>
                <w:szCs w:val="22"/>
              </w:rPr>
              <w:t>52704</w:t>
            </w:r>
            <w:r w:rsidRPr="00D43CE8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3B" w14:textId="6D1514F2" w:rsidR="00CE5159" w:rsidRPr="00D43CE8" w:rsidRDefault="00CE5159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27752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D59" w14:textId="27D67723" w:rsidR="00CE5159" w:rsidRPr="00D43CE8" w:rsidRDefault="00FE2824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50201</w:t>
            </w:r>
            <w:r w:rsidR="00CE5159" w:rsidRPr="00D43CE8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98E" w14:textId="77777777" w:rsidR="00CE5159" w:rsidRPr="005D0F71" w:rsidRDefault="00CE5159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D0F71">
              <w:rPr>
                <w:rFonts w:ascii="Times New Roman" w:hAnsi="Times New Roman" w:cs="Times New Roman"/>
                <w:b/>
                <w:szCs w:val="22"/>
              </w:rPr>
              <w:t>24917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453B" w14:textId="77777777" w:rsidR="00CE5159" w:rsidRPr="005D0F71" w:rsidRDefault="00CE5159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D0F71">
              <w:rPr>
                <w:rFonts w:ascii="Times New Roman" w:hAnsi="Times New Roman" w:cs="Times New Roman"/>
                <w:b/>
                <w:szCs w:val="22"/>
              </w:rPr>
              <w:t>24917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A0F" w14:textId="77777777" w:rsidR="00CE5159" w:rsidRPr="005D0F71" w:rsidRDefault="00CE5159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D0F71">
              <w:rPr>
                <w:rFonts w:ascii="Times New Roman" w:hAnsi="Times New Roman" w:cs="Times New Roman"/>
                <w:b/>
                <w:szCs w:val="22"/>
              </w:rPr>
              <w:t>24917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7027" w14:textId="77777777" w:rsidR="00CE5159" w:rsidRPr="00441FE3" w:rsidRDefault="00CE5159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E5159" w:rsidRPr="00441FE3" w14:paraId="12A0098A" w14:textId="77777777" w:rsidTr="009B6202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ACE2F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4A7E1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95588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0060" w14:textId="77777777" w:rsidR="00CE5159" w:rsidRPr="00D065FF" w:rsidRDefault="00CE5159" w:rsidP="009B6202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</w:t>
            </w:r>
            <w:r w:rsidRPr="00F75F08">
              <w:rPr>
                <w:rFonts w:ascii="Times New Roman" w:hAnsi="Times New Roman" w:cs="Times New Roman"/>
                <w:szCs w:val="22"/>
              </w:rPr>
              <w:lastRenderedPageBreak/>
              <w:t xml:space="preserve">бюджет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EAC" w14:textId="77777777" w:rsidR="00CE5159" w:rsidRPr="00D43CE8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5E03" w14:textId="77777777" w:rsidR="00CE5159" w:rsidRPr="00D43CE8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7567" w14:textId="77777777" w:rsidR="00CE5159" w:rsidRPr="00D43CE8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8DF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E6E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D5F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5D66E" w14:textId="77777777" w:rsidR="00CE5159" w:rsidRPr="00441FE3" w:rsidRDefault="00CE5159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5159" w:rsidRPr="00441FE3" w14:paraId="09E639B2" w14:textId="77777777" w:rsidTr="009B6202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AA2DD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C6CF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5DAD3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B282" w14:textId="77777777" w:rsidR="00CE5159" w:rsidRPr="00D065FF" w:rsidRDefault="00CE5159" w:rsidP="009B6202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07C1" w14:textId="77777777" w:rsidR="00CE5159" w:rsidRPr="00D43CE8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71D8" w14:textId="77777777" w:rsidR="00CE5159" w:rsidRPr="00D43CE8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59B0" w14:textId="77777777" w:rsidR="00CE5159" w:rsidRPr="00D43CE8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631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D29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854B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B818F" w14:textId="77777777" w:rsidR="00CE5159" w:rsidRPr="00441FE3" w:rsidRDefault="00CE5159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5159" w:rsidRPr="00441FE3" w14:paraId="6448631D" w14:textId="77777777" w:rsidTr="009B6202"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26F9" w14:textId="77777777" w:rsidR="00CE5159" w:rsidRPr="00441FE3" w:rsidRDefault="00CE5159" w:rsidP="00CE51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8F9" w14:textId="77777777" w:rsidR="00CE5159" w:rsidRPr="00441FE3" w:rsidRDefault="00CE5159" w:rsidP="00CE51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C1E" w14:textId="77777777" w:rsidR="00CE5159" w:rsidRPr="00441FE3" w:rsidRDefault="00CE5159" w:rsidP="00CE51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558F" w14:textId="77777777" w:rsidR="00CE5159" w:rsidRPr="007C3FC8" w:rsidRDefault="00CE5159" w:rsidP="00CE5159">
            <w:pPr>
              <w:pStyle w:val="ConsPlusNormal"/>
              <w:rPr>
                <w:rFonts w:ascii="Times New Roman" w:hAnsi="Times New Roman" w:cs="Times New Roman"/>
              </w:rPr>
            </w:pPr>
            <w:r w:rsidRPr="007C3FC8">
              <w:rPr>
                <w:rFonts w:ascii="Times New Roman" w:hAnsi="Times New Roman" w:cs="Times New Roman"/>
              </w:rPr>
              <w:t>Средства бюджета</w:t>
            </w:r>
          </w:p>
          <w:p w14:paraId="3D2F46E9" w14:textId="77777777" w:rsidR="00CE5159" w:rsidRPr="00D065FF" w:rsidRDefault="00CE5159" w:rsidP="00CE5159">
            <w:pPr>
              <w:pStyle w:val="ConsPlusNormal"/>
              <w:rPr>
                <w:rFonts w:cs="Times New Roman"/>
              </w:rPr>
            </w:pPr>
            <w:proofErr w:type="spellStart"/>
            <w:r w:rsidRPr="007C3FC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C3FC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7C3FC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B24" w14:textId="0FA88100" w:rsidR="00CE5159" w:rsidRPr="00D43CE8" w:rsidRDefault="00CE5159" w:rsidP="00CE5159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43CE8"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="00FE2824" w:rsidRPr="00D43CE8">
              <w:rPr>
                <w:rFonts w:ascii="Times New Roman" w:hAnsi="Times New Roman" w:cs="Times New Roman"/>
                <w:bCs/>
                <w:szCs w:val="22"/>
              </w:rPr>
              <w:t>52704</w:t>
            </w:r>
            <w:r w:rsidRPr="00D43CE8">
              <w:rPr>
                <w:rFonts w:ascii="Times New Roman" w:hAnsi="Times New Roman" w:cs="Times New Roman"/>
                <w:bCs/>
                <w:szCs w:val="22"/>
              </w:rPr>
              <w:t>,00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D65" w14:textId="76641E8E" w:rsidR="00CE5159" w:rsidRPr="00D43CE8" w:rsidRDefault="00CE5159" w:rsidP="00CE5159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43CE8">
              <w:rPr>
                <w:rFonts w:ascii="Times New Roman" w:hAnsi="Times New Roman" w:cs="Times New Roman"/>
                <w:bCs/>
                <w:szCs w:val="22"/>
              </w:rPr>
              <w:t>27752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32F4" w14:textId="3A5E77EA" w:rsidR="00CE5159" w:rsidRPr="00D43CE8" w:rsidRDefault="00FE2824" w:rsidP="00CE51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50201</w:t>
            </w:r>
            <w:r w:rsidR="00CE5159" w:rsidRPr="00D43C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426" w14:textId="77777777" w:rsidR="00CE5159" w:rsidRPr="00441FE3" w:rsidRDefault="00CE5159" w:rsidP="00CE51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7C5" w14:textId="77777777" w:rsidR="00CE5159" w:rsidRPr="00441FE3" w:rsidRDefault="00CE5159" w:rsidP="00CE51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4F9" w14:textId="77777777" w:rsidR="00CE5159" w:rsidRPr="00441FE3" w:rsidRDefault="00CE5159" w:rsidP="00CE51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739" w14:textId="77777777" w:rsidR="00CE5159" w:rsidRPr="00441FE3" w:rsidRDefault="00CE5159" w:rsidP="00CE51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0C6BD67" w14:textId="0C74260C" w:rsidR="00CE5159" w:rsidRDefault="00CE5159" w:rsidP="00CE5159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E1B4853" w14:textId="5A3D45AC" w:rsidR="00CE5159" w:rsidRDefault="00CE5159" w:rsidP="00897116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59">
        <w:rPr>
          <w:rFonts w:ascii="Times New Roman" w:eastAsia="Times New Roman" w:hAnsi="Times New Roman"/>
          <w:sz w:val="28"/>
          <w:szCs w:val="28"/>
          <w:lang w:eastAsia="ru-RU"/>
        </w:rPr>
        <w:t>строку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CE515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C4599FD" w14:textId="645B2B68" w:rsidR="00897116" w:rsidRDefault="00897116" w:rsidP="00E61809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1"/>
        <w:gridCol w:w="1054"/>
        <w:gridCol w:w="1686"/>
        <w:gridCol w:w="1948"/>
        <w:gridCol w:w="721"/>
        <w:gridCol w:w="420"/>
        <w:gridCol w:w="429"/>
        <w:gridCol w:w="435"/>
        <w:gridCol w:w="420"/>
        <w:gridCol w:w="721"/>
        <w:gridCol w:w="721"/>
        <w:gridCol w:w="721"/>
        <w:gridCol w:w="774"/>
        <w:gridCol w:w="2043"/>
      </w:tblGrid>
      <w:tr w:rsidR="00FE2824" w:rsidRPr="00441FE3" w14:paraId="7DE1301D" w14:textId="77777777" w:rsidTr="009B6202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B1329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ADFAB" w14:textId="77777777" w:rsidR="00FE2824" w:rsidRPr="0057070F" w:rsidRDefault="00FE2824" w:rsidP="00FE282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7070F">
              <w:rPr>
                <w:rFonts w:ascii="Times New Roman" w:hAnsi="Times New Roman" w:cs="Times New Roman"/>
                <w:b/>
                <w:szCs w:val="22"/>
              </w:rPr>
              <w:t>Мероприятие 04.01.</w:t>
            </w:r>
          </w:p>
          <w:p w14:paraId="7F3364E8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0AA6">
              <w:rPr>
                <w:rFonts w:ascii="Times New Roman" w:hAnsi="Times New Roman" w:cs="Times New Roman"/>
                <w:szCs w:val="22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3048D" w14:textId="77777777" w:rsidR="00FE2824" w:rsidRPr="00441FE3" w:rsidRDefault="00FE2824" w:rsidP="00FE28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67A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131" w14:textId="77777777" w:rsidR="00FE2824" w:rsidRPr="00D065FF" w:rsidRDefault="00FE2824" w:rsidP="00FE2824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B43" w14:textId="0C762E51" w:rsidR="00FE2824" w:rsidRPr="00D43CE8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152704,0000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89EB" w14:textId="56763408" w:rsidR="00FE2824" w:rsidRPr="00D43CE8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27752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1D1" w14:textId="26C7B0E1" w:rsidR="00FE2824" w:rsidRPr="00D43CE8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50201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9C1A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796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3A6D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,000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945A2" w14:textId="77777777" w:rsidR="00FE2824" w:rsidRPr="00441FE3" w:rsidRDefault="00FE2824" w:rsidP="00FE28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FE2824" w:rsidRPr="00441FE3" w14:paraId="2598C470" w14:textId="77777777" w:rsidTr="009B6202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FC7B0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C8E37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8C7AC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D659" w14:textId="77777777" w:rsidR="00FE2824" w:rsidRPr="00D065FF" w:rsidRDefault="00FE2824" w:rsidP="00FE2824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50A" w14:textId="7E74232E" w:rsidR="00FE2824" w:rsidRPr="00D43CE8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C6A8" w14:textId="7C8E6F65" w:rsidR="00FE2824" w:rsidRPr="00D43CE8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371" w14:textId="12A92F52" w:rsidR="00FE2824" w:rsidRPr="00D43CE8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324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71F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7FA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35FA3" w14:textId="77777777" w:rsidR="00FE2824" w:rsidRPr="00441FE3" w:rsidRDefault="00FE2824" w:rsidP="00FE28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2824" w:rsidRPr="00441FE3" w14:paraId="5C5CCF2D" w14:textId="77777777" w:rsidTr="009B6202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4B674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8211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29ED1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D31" w14:textId="77777777" w:rsidR="00FE2824" w:rsidRPr="00D065FF" w:rsidRDefault="00FE2824" w:rsidP="00FE2824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5C3" w14:textId="0950D172" w:rsidR="00FE2824" w:rsidRPr="00D43CE8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7883" w14:textId="64BA7544" w:rsidR="00FE2824" w:rsidRPr="00D43CE8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F7EE" w14:textId="4C1EA5E3" w:rsidR="00FE2824" w:rsidRPr="00D43CE8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4418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65F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255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0AD16" w14:textId="77777777" w:rsidR="00FE2824" w:rsidRPr="00441FE3" w:rsidRDefault="00FE2824" w:rsidP="00FE28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2824" w:rsidRPr="00441FE3" w14:paraId="042E9E6C" w14:textId="77777777" w:rsidTr="009B6202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4D54D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0A6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5CE1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EC8" w14:textId="77777777" w:rsidR="00FE2824" w:rsidRPr="00F06D10" w:rsidRDefault="00FE2824" w:rsidP="00FE2824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04967D98" w14:textId="77777777" w:rsidR="00FE2824" w:rsidRPr="00D065FF" w:rsidRDefault="00FE2824" w:rsidP="00FE2824">
            <w:pPr>
              <w:pStyle w:val="ConsPlusNormal"/>
              <w:rPr>
                <w:rFonts w:cs="Times New Roman"/>
              </w:rPr>
            </w:pPr>
            <w:proofErr w:type="spellStart"/>
            <w:r w:rsidRPr="00F06D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F06D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E904" w14:textId="4A9CDB8F" w:rsidR="00FE2824" w:rsidRPr="00D43CE8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bCs/>
                <w:szCs w:val="22"/>
              </w:rPr>
              <w:t>152704,0000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C28" w14:textId="6B04BFA9" w:rsidR="00FE2824" w:rsidRPr="00D43CE8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bCs/>
                <w:szCs w:val="22"/>
              </w:rPr>
              <w:t>27752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BDF" w14:textId="6F2D326B" w:rsidR="00FE2824" w:rsidRPr="00D43CE8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50201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C79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8C37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726" w14:textId="77777777" w:rsidR="00FE2824" w:rsidRPr="00441FE3" w:rsidRDefault="00FE2824" w:rsidP="00FE2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2FAC" w14:textId="77777777" w:rsidR="00FE2824" w:rsidRPr="00441FE3" w:rsidRDefault="00FE2824" w:rsidP="00FE28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7116" w:rsidRPr="00441FE3" w14:paraId="351EC0EF" w14:textId="77777777" w:rsidTr="009B6202">
        <w:trPr>
          <w:trHeight w:val="105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04CE9" w14:textId="77777777" w:rsidR="00897116" w:rsidRPr="00441FE3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3388C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 xml:space="preserve">Охват детей дополнительным образованием в рамка функционирования </w:t>
            </w:r>
            <w:r w:rsidRPr="00953A50">
              <w:rPr>
                <w:rFonts w:ascii="Times New Roman" w:hAnsi="Times New Roman" w:cs="Times New Roman"/>
                <w:szCs w:val="22"/>
              </w:rPr>
              <w:lastRenderedPageBreak/>
              <w:t>модели персонифицированного финансирования дополнительного образования детей от общего количества детей в возрасте от 5 до 17 лет, %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D2BA7" w14:textId="77777777" w:rsidR="00897116" w:rsidRPr="00953A50" w:rsidRDefault="0089711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06282" w14:textId="77777777" w:rsidR="00897116" w:rsidRPr="00953A50" w:rsidRDefault="00897116" w:rsidP="009B6202">
            <w:pPr>
              <w:pStyle w:val="ConsPlusNormal"/>
              <w:jc w:val="center"/>
              <w:rPr>
                <w:rFonts w:cs="Times New Roman"/>
              </w:rPr>
            </w:pPr>
            <w:r w:rsidRPr="00953A50">
              <w:rPr>
                <w:rFonts w:cs="Times New Roman"/>
              </w:rPr>
              <w:t>Х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001F4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79BDF" w14:textId="77777777" w:rsidR="00897116" w:rsidRPr="00953A50" w:rsidRDefault="00897116" w:rsidP="009B6202">
            <w:pPr>
              <w:pStyle w:val="ConsPlusNormal"/>
              <w:ind w:right="-77"/>
              <w:rPr>
                <w:rFonts w:ascii="Times New Roman" w:hAnsi="Times New Roman" w:cs="Times New Roman"/>
                <w:b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434396A0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63F16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EE2FF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00B7065D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BDA55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1273995E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F69BF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6B18CE97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A6560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6CFEAB7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5C54" w14:textId="77777777" w:rsidR="00897116" w:rsidRPr="00441FE3" w:rsidRDefault="0089711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97116" w:rsidRPr="00441FE3" w14:paraId="06CAB46C" w14:textId="77777777" w:rsidTr="009B6202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C5010" w14:textId="77777777" w:rsidR="00897116" w:rsidRPr="00441FE3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866D7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336D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B6F6" w14:textId="77777777" w:rsidR="00897116" w:rsidRPr="00953A50" w:rsidRDefault="00897116" w:rsidP="009B6202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774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00C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D36" w14:textId="77777777" w:rsidR="00897116" w:rsidRPr="00580878" w:rsidRDefault="0089711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3B7" w14:textId="77777777" w:rsidR="00897116" w:rsidRPr="00580878" w:rsidRDefault="0089711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F0A" w14:textId="77777777" w:rsidR="00897116" w:rsidRPr="00580878" w:rsidRDefault="00897116" w:rsidP="009B6202">
            <w:pPr>
              <w:pStyle w:val="ConsPlusNormal"/>
              <w:ind w:right="-153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1A44" w14:textId="77777777" w:rsidR="00897116" w:rsidRPr="00580878" w:rsidRDefault="0089711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F0F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971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80B2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DE5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D5AA2" w14:textId="77777777" w:rsidR="00897116" w:rsidRPr="00441FE3" w:rsidRDefault="0089711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7116" w:rsidRPr="00441FE3" w14:paraId="07F492EC" w14:textId="77777777" w:rsidTr="009B6202"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639" w14:textId="77777777" w:rsidR="00897116" w:rsidRPr="00441FE3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204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B77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324F" w14:textId="77777777" w:rsidR="00897116" w:rsidRPr="00953A50" w:rsidRDefault="00897116" w:rsidP="009B6202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A21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27A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EE4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623C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76BB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317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D6B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9A6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BEBC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0C6F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EBDE" w14:textId="77777777" w:rsidR="00897116" w:rsidRPr="00441FE3" w:rsidRDefault="0089711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58D347D" w14:textId="284AC7D0" w:rsidR="00CE5159" w:rsidRPr="00897116" w:rsidRDefault="00897116" w:rsidP="00897116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DD6A5E8" w14:textId="587A0A6C" w:rsidR="00AD00EB" w:rsidRDefault="000B73C1" w:rsidP="00AD00EB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3C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«Итого по подпрогра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B73C1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</w:t>
      </w:r>
      <w:r w:rsidR="00AD00EB" w:rsidRPr="00AD00E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AAEC12A" w14:textId="6762AC7F" w:rsidR="00AD00EB" w:rsidRDefault="00FE06F2" w:rsidP="00AD00EB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686"/>
        <w:gridCol w:w="1948"/>
        <w:gridCol w:w="2425"/>
        <w:gridCol w:w="721"/>
        <w:gridCol w:w="721"/>
        <w:gridCol w:w="721"/>
        <w:gridCol w:w="774"/>
        <w:gridCol w:w="2043"/>
      </w:tblGrid>
      <w:tr w:rsidR="000B73C1" w:rsidRPr="00441FE3" w14:paraId="5E9914EF" w14:textId="77777777" w:rsidTr="00370FCC"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8CE41" w14:textId="77777777" w:rsidR="000B73C1" w:rsidRPr="007F17F0" w:rsidRDefault="000B73C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по подпрограмме 2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F40" w14:textId="77777777" w:rsidR="000B73C1" w:rsidRPr="005C4E3E" w:rsidRDefault="000B73C1" w:rsidP="00370FCC">
            <w:pPr>
              <w:pStyle w:val="ConsPlusNormal"/>
              <w:rPr>
                <w:rFonts w:cs="Times New Roman"/>
                <w:b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2A4" w14:textId="2DF6507A" w:rsidR="000B73C1" w:rsidRPr="00D43CE8" w:rsidRDefault="000B73C1" w:rsidP="00370FCC">
            <w:pPr>
              <w:pStyle w:val="ConsPlusNormal"/>
              <w:ind w:left="-48" w:right="-73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FE2824" w:rsidRPr="00D43CE8">
              <w:rPr>
                <w:rFonts w:ascii="Times New Roman" w:hAnsi="Times New Roman" w:cs="Times New Roman"/>
                <w:b/>
                <w:szCs w:val="22"/>
              </w:rPr>
              <w:t>87567</w:t>
            </w:r>
            <w:r w:rsidRPr="00D43CE8">
              <w:rPr>
                <w:rFonts w:ascii="Times New Roman" w:hAnsi="Times New Roman" w:cs="Times New Roman"/>
                <w:b/>
                <w:szCs w:val="22"/>
              </w:rPr>
              <w:t>,881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6D62" w14:textId="294143B4" w:rsidR="000B73C1" w:rsidRPr="00D43CE8" w:rsidRDefault="000B73C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897116" w:rsidRPr="00D43CE8">
              <w:rPr>
                <w:rFonts w:ascii="Times New Roman" w:hAnsi="Times New Roman" w:cs="Times New Roman"/>
                <w:b/>
                <w:szCs w:val="22"/>
              </w:rPr>
              <w:t>3639</w:t>
            </w:r>
            <w:r w:rsidRPr="00D43CE8">
              <w:rPr>
                <w:rFonts w:ascii="Times New Roman" w:hAnsi="Times New Roman" w:cs="Times New Roman"/>
                <w:b/>
                <w:szCs w:val="22"/>
              </w:rPr>
              <w:t>,881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E18" w14:textId="7B9915E4" w:rsidR="000B73C1" w:rsidRPr="00D43CE8" w:rsidRDefault="00FE2824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97445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239" w14:textId="51F9BB8B" w:rsidR="000B73C1" w:rsidRPr="005C4E3E" w:rsidRDefault="000B73C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72161</w:t>
            </w:r>
            <w:r w:rsidR="00FE2824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6F1" w14:textId="0573F49E" w:rsidR="000B73C1" w:rsidRPr="005C4E3E" w:rsidRDefault="000B73C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72161</w:t>
            </w:r>
            <w:r w:rsidR="00FE2824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41F" w14:textId="5EC0524E" w:rsidR="000B73C1" w:rsidRPr="005C4E3E" w:rsidRDefault="000B73C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72161</w:t>
            </w:r>
            <w:r w:rsidR="00FE2824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AF86C" w14:textId="77777777" w:rsidR="000B73C1" w:rsidRPr="00441FE3" w:rsidRDefault="000B73C1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B73C1" w:rsidRPr="00441FE3" w14:paraId="63CCF1D0" w14:textId="77777777" w:rsidTr="00370FCC"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4FC87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980" w14:textId="77777777" w:rsidR="000B73C1" w:rsidRPr="00D065FF" w:rsidRDefault="000B73C1" w:rsidP="00370FCC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81F" w14:textId="28A43748" w:rsidR="000B73C1" w:rsidRPr="00D43CE8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40,95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A95" w14:textId="1F44FCC6" w:rsidR="000B73C1" w:rsidRPr="00D43CE8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40,95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F07E" w14:textId="77777777" w:rsidR="000B73C1" w:rsidRPr="00D43CE8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DDD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3D3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CDE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CE3D4" w14:textId="77777777" w:rsidR="000B73C1" w:rsidRPr="00441FE3" w:rsidRDefault="000B73C1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73C1" w:rsidRPr="00441FE3" w14:paraId="5222A6DC" w14:textId="77777777" w:rsidTr="00370FCC"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5A270" w14:textId="77777777" w:rsidR="000B73C1" w:rsidRPr="00441FE3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F69" w14:textId="77777777" w:rsidR="000B73C1" w:rsidRPr="00D065FF" w:rsidRDefault="000B73C1" w:rsidP="000B73C1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F5A" w14:textId="73F66209" w:rsidR="000B73C1" w:rsidRPr="00D43CE8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13,65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9B14" w14:textId="77308EB8" w:rsidR="000B73C1" w:rsidRPr="00D43CE8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13,65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2E9F" w14:textId="77777777" w:rsidR="000B73C1" w:rsidRPr="00D43CE8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A3B" w14:textId="77777777" w:rsidR="000B73C1" w:rsidRPr="00441FE3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58F" w14:textId="77777777" w:rsidR="000B73C1" w:rsidRPr="00441FE3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5DC5" w14:textId="77777777" w:rsidR="000B73C1" w:rsidRPr="00441FE3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01AD8" w14:textId="77777777" w:rsidR="000B73C1" w:rsidRPr="00441FE3" w:rsidRDefault="000B73C1" w:rsidP="000B73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73C1" w:rsidRPr="00441FE3" w14:paraId="40B83DDC" w14:textId="77777777" w:rsidTr="00370FCC"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053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90EE" w14:textId="77777777" w:rsidR="000B73C1" w:rsidRPr="00F06D10" w:rsidRDefault="000B73C1" w:rsidP="00370FCC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014EDDD2" w14:textId="77777777" w:rsidR="000B73C1" w:rsidRPr="00D065FF" w:rsidRDefault="000B73C1" w:rsidP="00370FCC">
            <w:pPr>
              <w:pStyle w:val="ConsPlusNormal"/>
              <w:rPr>
                <w:rFonts w:cs="Times New Roman"/>
              </w:rPr>
            </w:pPr>
            <w:proofErr w:type="spellStart"/>
            <w:r w:rsidRPr="00F06D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F06D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6F38" w14:textId="145DBD71" w:rsidR="000B73C1" w:rsidRPr="00D43CE8" w:rsidRDefault="000B73C1" w:rsidP="00370FCC">
            <w:pPr>
              <w:pStyle w:val="ConsPlusNormal"/>
              <w:ind w:left="-48" w:right="-73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3</w:t>
            </w:r>
            <w:r w:rsidR="00FE2824" w:rsidRPr="00D43CE8">
              <w:rPr>
                <w:rFonts w:ascii="Times New Roman" w:hAnsi="Times New Roman" w:cs="Times New Roman"/>
                <w:szCs w:val="22"/>
              </w:rPr>
              <w:t>87513</w:t>
            </w:r>
            <w:r w:rsidRPr="00D43CE8">
              <w:rPr>
                <w:rFonts w:ascii="Times New Roman" w:hAnsi="Times New Roman" w:cs="Times New Roman"/>
                <w:szCs w:val="22"/>
              </w:rPr>
              <w:t>,281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E73" w14:textId="1ADFB646" w:rsidR="000B73C1" w:rsidRPr="00D43CE8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7</w:t>
            </w:r>
            <w:r w:rsidR="00057232" w:rsidRPr="00D43CE8">
              <w:rPr>
                <w:rFonts w:ascii="Times New Roman" w:hAnsi="Times New Roman" w:cs="Times New Roman"/>
                <w:szCs w:val="22"/>
              </w:rPr>
              <w:t>3585</w:t>
            </w:r>
            <w:r w:rsidRPr="00D43CE8">
              <w:rPr>
                <w:rFonts w:ascii="Times New Roman" w:hAnsi="Times New Roman" w:cs="Times New Roman"/>
                <w:szCs w:val="22"/>
              </w:rPr>
              <w:t>,281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5E52" w14:textId="6D7C1D30" w:rsidR="000B73C1" w:rsidRPr="00D43CE8" w:rsidRDefault="00FE2824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97445</w:t>
            </w:r>
            <w:r w:rsidR="000B73C1" w:rsidRPr="00D43C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0A4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43">
              <w:rPr>
                <w:rFonts w:ascii="Times New Roman" w:hAnsi="Times New Roman" w:cs="Times New Roman"/>
                <w:szCs w:val="22"/>
              </w:rPr>
              <w:t>72161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86AE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43">
              <w:rPr>
                <w:rFonts w:ascii="Times New Roman" w:hAnsi="Times New Roman" w:cs="Times New Roman"/>
                <w:szCs w:val="22"/>
              </w:rPr>
              <w:t>72161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668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43">
              <w:rPr>
                <w:rFonts w:ascii="Times New Roman" w:hAnsi="Times New Roman" w:cs="Times New Roman"/>
                <w:szCs w:val="22"/>
              </w:rPr>
              <w:t>72161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B69" w14:textId="77777777" w:rsidR="000B73C1" w:rsidRPr="00441FE3" w:rsidRDefault="000B73C1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3997857" w14:textId="1ADDAB35" w:rsidR="00AD00EB" w:rsidRDefault="00FE06F2" w:rsidP="009F36ED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1A659232" w14:textId="652E4C2E" w:rsidR="001121BD" w:rsidRDefault="001121BD" w:rsidP="001121BD">
      <w:pPr>
        <w:pStyle w:val="af1"/>
        <w:numPr>
          <w:ilvl w:val="0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1BD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121BD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ечень мероприятий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121B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ющая подпрограмма</w:t>
      </w:r>
      <w:r w:rsidRPr="001121BD">
        <w:rPr>
          <w:rFonts w:ascii="Times New Roman" w:eastAsia="Times New Roman" w:hAnsi="Times New Roman"/>
          <w:sz w:val="28"/>
          <w:szCs w:val="28"/>
          <w:lang w:eastAsia="ru-RU"/>
        </w:rPr>
        <w:t>»»:</w:t>
      </w:r>
    </w:p>
    <w:p w14:paraId="379F8EDD" w14:textId="5F926C8D" w:rsidR="001121BD" w:rsidRPr="001121BD" w:rsidRDefault="001121BD" w:rsidP="001121BD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1BD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121B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3CC5B53" w14:textId="336ED370" w:rsidR="001121BD" w:rsidRDefault="001121BD" w:rsidP="001121BD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8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5"/>
        <w:gridCol w:w="1055"/>
        <w:gridCol w:w="1687"/>
        <w:gridCol w:w="1956"/>
        <w:gridCol w:w="2421"/>
        <w:gridCol w:w="719"/>
        <w:gridCol w:w="803"/>
        <w:gridCol w:w="719"/>
        <w:gridCol w:w="767"/>
        <w:gridCol w:w="2049"/>
      </w:tblGrid>
      <w:tr w:rsidR="001121BD" w:rsidRPr="00441FE3" w14:paraId="3BCABFBA" w14:textId="77777777" w:rsidTr="00793CE5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13B" w14:textId="77777777" w:rsidR="001121BD" w:rsidRPr="00441FE3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829" w14:textId="77777777" w:rsidR="001121BD" w:rsidRPr="00B32AD5" w:rsidRDefault="001121BD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. </w:t>
            </w:r>
          </w:p>
          <w:p w14:paraId="480CD859" w14:textId="77777777" w:rsidR="001121BD" w:rsidRPr="00F75F0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84B">
              <w:rPr>
                <w:rFonts w:ascii="Times New Roman" w:hAnsi="Times New Roman" w:cs="Times New Roman"/>
                <w:szCs w:val="22"/>
              </w:rPr>
              <w:t xml:space="preserve">Создание условий </w:t>
            </w:r>
            <w:r w:rsidRPr="0085484B">
              <w:rPr>
                <w:rFonts w:ascii="Times New Roman" w:hAnsi="Times New Roman" w:cs="Times New Roman"/>
                <w:szCs w:val="22"/>
              </w:rPr>
              <w:lastRenderedPageBreak/>
              <w:t>для реализации полномочий органов местного самоуправления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4CD" w14:textId="77777777" w:rsidR="001121BD" w:rsidRPr="00F75F08" w:rsidRDefault="001121BD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177B" w14:textId="77777777" w:rsidR="001121BD" w:rsidRPr="00B32AD5" w:rsidRDefault="001121BD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657" w14:textId="5B320D53" w:rsidR="001121BD" w:rsidRPr="00D43CE8" w:rsidRDefault="001121BD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445826,27800</w:t>
            </w:r>
          </w:p>
          <w:p w14:paraId="0090CB57" w14:textId="77777777" w:rsidR="001121BD" w:rsidRPr="00D43CE8" w:rsidRDefault="001121BD" w:rsidP="00793C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304" w14:textId="5A09FCA0" w:rsidR="001121BD" w:rsidRPr="00D43CE8" w:rsidRDefault="001121BD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94709,08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32F4" w14:textId="77777777" w:rsidR="001121BD" w:rsidRPr="00895DB8" w:rsidRDefault="001121BD" w:rsidP="00793CE5">
            <w:pPr>
              <w:pStyle w:val="ConsPlusNormal"/>
              <w:ind w:right="-2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5DB8">
              <w:rPr>
                <w:rFonts w:ascii="Times New Roman" w:hAnsi="Times New Roman" w:cs="Times New Roman"/>
                <w:b/>
                <w:szCs w:val="22"/>
              </w:rPr>
              <w:t>89459,55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790E" w14:textId="77777777" w:rsidR="001121BD" w:rsidRPr="00895DB8" w:rsidRDefault="001121BD" w:rsidP="00793C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5DB8">
              <w:rPr>
                <w:rFonts w:ascii="Times New Roman" w:hAnsi="Times New Roman" w:cs="Times New Roman"/>
                <w:b/>
                <w:szCs w:val="22"/>
              </w:rPr>
              <w:t>93459,8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3B0" w14:textId="77777777" w:rsidR="001121BD" w:rsidRPr="00B32AD5" w:rsidRDefault="001121BD" w:rsidP="00793CE5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84098,</w:t>
            </w:r>
          </w:p>
          <w:p w14:paraId="5BBA8C77" w14:textId="77777777" w:rsidR="001121BD" w:rsidRPr="00B32AD5" w:rsidRDefault="001121BD" w:rsidP="00793CE5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91</w:t>
            </w:r>
            <w:r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8FCB" w14:textId="77777777" w:rsidR="001121BD" w:rsidRPr="00B32AD5" w:rsidRDefault="001121BD" w:rsidP="00793C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84098,</w:t>
            </w:r>
          </w:p>
          <w:p w14:paraId="36B81B10" w14:textId="77777777" w:rsidR="001121BD" w:rsidRPr="00B32AD5" w:rsidRDefault="001121BD" w:rsidP="00793C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91</w:t>
            </w:r>
            <w:r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171E" w14:textId="77777777" w:rsidR="001121BD" w:rsidRPr="00441FE3" w:rsidRDefault="001121BD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121BD" w:rsidRPr="00441FE3" w14:paraId="5A65AA76" w14:textId="77777777" w:rsidTr="00793CE5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6A3" w14:textId="77777777" w:rsidR="001121BD" w:rsidRPr="00441FE3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3C7" w14:textId="77777777" w:rsidR="001121BD" w:rsidRPr="00F75F0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6CE" w14:textId="77777777" w:rsidR="001121BD" w:rsidRPr="00F75F0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1E9" w14:textId="77777777" w:rsidR="001121BD" w:rsidRPr="00F75F0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F75F08">
              <w:rPr>
                <w:rFonts w:ascii="Times New Roman" w:hAnsi="Times New Roman" w:cs="Times New Roman"/>
                <w:szCs w:val="22"/>
              </w:rPr>
              <w:lastRenderedPageBreak/>
              <w:t xml:space="preserve">федерального бюджет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1E5" w14:textId="77777777" w:rsidR="001121BD" w:rsidRPr="00D43CE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8E9F" w14:textId="77777777" w:rsidR="001121BD" w:rsidRPr="00D43CE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9F9" w14:textId="77777777" w:rsidR="001121BD" w:rsidRPr="00895DB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</w:t>
            </w:r>
            <w:r w:rsidRPr="00895DB8">
              <w:rPr>
                <w:rFonts w:ascii="Times New Roman" w:hAnsi="Times New Roman" w:cs="Times New Roman"/>
                <w:szCs w:val="22"/>
              </w:rPr>
              <w:lastRenderedPageBreak/>
              <w:t>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28D8" w14:textId="77777777" w:rsidR="001121BD" w:rsidRPr="00895DB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lastRenderedPageBreak/>
              <w:t>0,0000</w:t>
            </w:r>
            <w:r w:rsidRPr="00895DB8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DC2F" w14:textId="77777777" w:rsidR="001121BD" w:rsidRPr="00F75F08" w:rsidRDefault="001121BD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37C1">
              <w:rPr>
                <w:rFonts w:ascii="Times New Roman" w:hAnsi="Times New Roman" w:cs="Times New Roman"/>
                <w:szCs w:val="22"/>
              </w:rPr>
              <w:lastRenderedPageBreak/>
              <w:t>0,000</w:t>
            </w:r>
            <w:r w:rsidRPr="000637C1">
              <w:rPr>
                <w:rFonts w:ascii="Times New Roman" w:hAnsi="Times New Roman" w:cs="Times New Roman"/>
                <w:szCs w:val="22"/>
              </w:rPr>
              <w:lastRenderedPageBreak/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B856" w14:textId="77777777" w:rsidR="001121BD" w:rsidRPr="00441FE3" w:rsidRDefault="001121BD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37C1">
              <w:rPr>
                <w:rFonts w:ascii="Times New Roman" w:hAnsi="Times New Roman" w:cs="Times New Roman"/>
                <w:szCs w:val="22"/>
              </w:rPr>
              <w:lastRenderedPageBreak/>
              <w:t>0,0000</w:t>
            </w:r>
            <w:r w:rsidRPr="000637C1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D19" w14:textId="77777777" w:rsidR="001121BD" w:rsidRPr="00441FE3" w:rsidRDefault="001121BD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21BD" w:rsidRPr="00441FE3" w14:paraId="0D8ECCD6" w14:textId="77777777" w:rsidTr="00793CE5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DBE" w14:textId="77777777" w:rsidR="001121BD" w:rsidRPr="00441FE3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F293" w14:textId="77777777" w:rsidR="001121BD" w:rsidRPr="00F75F0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637" w14:textId="77777777" w:rsidR="001121BD" w:rsidRPr="00F75F0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CA4" w14:textId="77777777" w:rsidR="001121BD" w:rsidRPr="00F75F0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F57" w14:textId="77777777" w:rsidR="001121BD" w:rsidRPr="00D43CE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2C8C" w14:textId="77777777" w:rsidR="001121BD" w:rsidRPr="00D43CE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F16" w14:textId="77777777" w:rsidR="001121BD" w:rsidRPr="00895DB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BDF" w14:textId="77777777" w:rsidR="001121BD" w:rsidRPr="00895DB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FB6D" w14:textId="77777777" w:rsidR="001121BD" w:rsidRPr="00F75F08" w:rsidRDefault="001121BD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37C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E06" w14:textId="77777777" w:rsidR="001121BD" w:rsidRPr="00441FE3" w:rsidRDefault="001121BD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37C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CAE" w14:textId="77777777" w:rsidR="001121BD" w:rsidRPr="00441FE3" w:rsidRDefault="001121BD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21BD" w:rsidRPr="00441FE3" w14:paraId="2C7FF17A" w14:textId="77777777" w:rsidTr="00793CE5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741" w14:textId="77777777" w:rsidR="001121BD" w:rsidRPr="00441FE3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437" w14:textId="77777777" w:rsidR="001121BD" w:rsidRPr="00F75F0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663" w14:textId="77777777" w:rsidR="001121BD" w:rsidRPr="00F75F0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6BA" w14:textId="77777777" w:rsidR="001121BD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77ADD156" w14:textId="77777777" w:rsidR="001121BD" w:rsidRPr="00F75F08" w:rsidRDefault="001121BD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D34A" w14:textId="79B5470C" w:rsidR="001121BD" w:rsidRPr="00D43CE8" w:rsidRDefault="001121BD" w:rsidP="00793CE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43CE8">
              <w:rPr>
                <w:rFonts w:ascii="Times New Roman" w:hAnsi="Times New Roman" w:cs="Times New Roman"/>
                <w:bCs/>
                <w:szCs w:val="22"/>
              </w:rPr>
              <w:t>445826,27800</w:t>
            </w:r>
          </w:p>
          <w:p w14:paraId="056AB240" w14:textId="77777777" w:rsidR="001121BD" w:rsidRPr="00D43CE8" w:rsidRDefault="001121BD" w:rsidP="00793C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818" w14:textId="679D62D8" w:rsidR="001121BD" w:rsidRPr="00D43CE8" w:rsidRDefault="001121BD" w:rsidP="00793CE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43CE8">
              <w:rPr>
                <w:rFonts w:ascii="Times New Roman" w:hAnsi="Times New Roman" w:cs="Times New Roman"/>
                <w:bCs/>
                <w:szCs w:val="22"/>
              </w:rPr>
              <w:t>94709,08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AF6D" w14:textId="77777777" w:rsidR="001121BD" w:rsidRPr="00895DB8" w:rsidRDefault="001121BD" w:rsidP="00793CE5">
            <w:pPr>
              <w:pStyle w:val="ConsPlusNormal"/>
              <w:ind w:right="-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89459,55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1FF" w14:textId="77777777" w:rsidR="001121BD" w:rsidRPr="00895DB8" w:rsidRDefault="001121BD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93459,8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C5C" w14:textId="77777777" w:rsidR="001121BD" w:rsidRPr="00201526" w:rsidRDefault="001121BD" w:rsidP="00793CE5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84098,</w:t>
            </w:r>
          </w:p>
          <w:p w14:paraId="5E9CCC27" w14:textId="77777777" w:rsidR="001121BD" w:rsidRPr="00F75F08" w:rsidRDefault="001121BD" w:rsidP="00793CE5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9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B74" w14:textId="77777777" w:rsidR="001121BD" w:rsidRPr="00201526" w:rsidRDefault="001121BD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84098,</w:t>
            </w:r>
          </w:p>
          <w:p w14:paraId="7B65A192" w14:textId="77777777" w:rsidR="001121BD" w:rsidRPr="00441FE3" w:rsidRDefault="001121BD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9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57B" w14:textId="77777777" w:rsidR="001121BD" w:rsidRPr="00441FE3" w:rsidRDefault="001121BD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ACADB01" w14:textId="22FFAFE2" w:rsidR="001121BD" w:rsidRDefault="001121BD" w:rsidP="001121BD">
      <w:pPr>
        <w:pStyle w:val="af1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67D0412" w14:textId="7ED73B18" w:rsidR="00A241D2" w:rsidRDefault="00A241D2" w:rsidP="00A241D2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1D2">
        <w:rPr>
          <w:rFonts w:ascii="Times New Roman" w:eastAsia="Times New Roman" w:hAnsi="Times New Roman"/>
          <w:sz w:val="28"/>
          <w:szCs w:val="28"/>
          <w:lang w:eastAsia="ru-RU"/>
        </w:rPr>
        <w:t>строку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Pr="00A241D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60C603E" w14:textId="245462D4" w:rsidR="00A241D2" w:rsidRDefault="00A241D2" w:rsidP="00A241D2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8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3"/>
        <w:gridCol w:w="1056"/>
        <w:gridCol w:w="1688"/>
        <w:gridCol w:w="1954"/>
        <w:gridCol w:w="720"/>
        <w:gridCol w:w="420"/>
        <w:gridCol w:w="423"/>
        <w:gridCol w:w="438"/>
        <w:gridCol w:w="423"/>
        <w:gridCol w:w="719"/>
        <w:gridCol w:w="803"/>
        <w:gridCol w:w="719"/>
        <w:gridCol w:w="767"/>
        <w:gridCol w:w="2046"/>
      </w:tblGrid>
      <w:tr w:rsidR="00A241D2" w:rsidRPr="00441FE3" w14:paraId="31C14D35" w14:textId="77777777" w:rsidTr="00793CE5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12019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91986" w14:textId="77777777" w:rsidR="00A241D2" w:rsidRPr="002628D1" w:rsidRDefault="00A241D2" w:rsidP="00793CE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628D1">
              <w:rPr>
                <w:rFonts w:ascii="Times New Roman" w:hAnsi="Times New Roman" w:cs="Times New Roman"/>
                <w:b/>
              </w:rPr>
              <w:t>Мероприятие 01.03.</w:t>
            </w:r>
          </w:p>
          <w:p w14:paraId="6EE51D97" w14:textId="77777777" w:rsidR="00A241D2" w:rsidRPr="00F62995" w:rsidRDefault="00A241D2" w:rsidP="00793CE5">
            <w:pPr>
              <w:pStyle w:val="ConsPlusNormal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Мероприятия в сфере образования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D29FB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67A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367" w14:textId="77777777" w:rsidR="00A241D2" w:rsidRPr="002628D1" w:rsidRDefault="00A241D2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628D1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B81" w14:textId="796DDC39" w:rsidR="00A241D2" w:rsidRPr="00D43CE8" w:rsidRDefault="00A241D2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113</w:t>
            </w:r>
            <w:r w:rsidR="003C4F66" w:rsidRPr="00D43CE8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D43CE8">
              <w:rPr>
                <w:rFonts w:ascii="Times New Roman" w:hAnsi="Times New Roman" w:cs="Times New Roman"/>
                <w:b/>
                <w:szCs w:val="22"/>
              </w:rPr>
              <w:t>86, 28800</w:t>
            </w:r>
          </w:p>
          <w:p w14:paraId="58084978" w14:textId="77777777" w:rsidR="00A241D2" w:rsidRPr="00D43CE8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6FB" w14:textId="699E8254" w:rsidR="00A241D2" w:rsidRPr="00D43CE8" w:rsidRDefault="00A241D2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23</w:t>
            </w:r>
            <w:r w:rsidR="003C4F66" w:rsidRPr="00D43CE8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D43CE8">
              <w:rPr>
                <w:rFonts w:ascii="Times New Roman" w:hAnsi="Times New Roman" w:cs="Times New Roman"/>
                <w:b/>
                <w:szCs w:val="22"/>
              </w:rPr>
              <w:t>17,09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4B9" w14:textId="77777777" w:rsidR="00A241D2" w:rsidRPr="002628D1" w:rsidRDefault="00A241D2" w:rsidP="00793CE5">
            <w:pPr>
              <w:pStyle w:val="ConsPlusNormal"/>
              <w:ind w:right="-2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628D1">
              <w:rPr>
                <w:rFonts w:ascii="Times New Roman" w:hAnsi="Times New Roman" w:cs="Times New Roman"/>
                <w:b/>
                <w:szCs w:val="22"/>
              </w:rPr>
              <w:t>20017,55</w:t>
            </w:r>
            <w:r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95E" w14:textId="77777777" w:rsidR="00A241D2" w:rsidRPr="002628D1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628D1">
              <w:rPr>
                <w:rFonts w:ascii="Times New Roman" w:hAnsi="Times New Roman" w:cs="Times New Roman"/>
                <w:b/>
                <w:szCs w:val="22"/>
              </w:rPr>
              <w:t>24017,82</w:t>
            </w:r>
            <w:r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505" w14:textId="77777777" w:rsidR="00A241D2" w:rsidRPr="002628D1" w:rsidRDefault="00A241D2" w:rsidP="00793CE5">
            <w:pPr>
              <w:pStyle w:val="ConsPlusNormal"/>
              <w:ind w:left="-52" w:right="-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628D1">
              <w:rPr>
                <w:rFonts w:ascii="Times New Roman" w:hAnsi="Times New Roman" w:cs="Times New Roman"/>
                <w:b/>
                <w:szCs w:val="22"/>
              </w:rPr>
              <w:t>23016,</w:t>
            </w:r>
          </w:p>
          <w:p w14:paraId="0A6853E9" w14:textId="77777777" w:rsidR="00A241D2" w:rsidRPr="002628D1" w:rsidRDefault="00A241D2" w:rsidP="00793CE5">
            <w:pPr>
              <w:pStyle w:val="ConsPlusNormal"/>
              <w:ind w:left="-52" w:right="-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628D1">
              <w:rPr>
                <w:rFonts w:ascii="Times New Roman" w:hAnsi="Times New Roman" w:cs="Times New Roman"/>
                <w:b/>
                <w:szCs w:val="22"/>
              </w:rPr>
              <w:t>91</w:t>
            </w:r>
            <w:r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51E" w14:textId="77777777" w:rsidR="00A241D2" w:rsidRPr="002628D1" w:rsidRDefault="00A241D2" w:rsidP="00793CE5">
            <w:pPr>
              <w:pStyle w:val="ConsPlusNormal"/>
              <w:ind w:right="-142"/>
              <w:rPr>
                <w:rFonts w:ascii="Times New Roman" w:hAnsi="Times New Roman" w:cs="Times New Roman"/>
                <w:b/>
                <w:szCs w:val="22"/>
              </w:rPr>
            </w:pPr>
            <w:r w:rsidRPr="002628D1">
              <w:rPr>
                <w:rFonts w:ascii="Times New Roman" w:hAnsi="Times New Roman" w:cs="Times New Roman"/>
                <w:b/>
                <w:szCs w:val="22"/>
              </w:rPr>
              <w:t>23016,</w:t>
            </w:r>
          </w:p>
          <w:p w14:paraId="2B0207EF" w14:textId="77777777" w:rsidR="00A241D2" w:rsidRPr="002628D1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628D1">
              <w:rPr>
                <w:rFonts w:ascii="Times New Roman" w:hAnsi="Times New Roman" w:cs="Times New Roman"/>
                <w:b/>
                <w:szCs w:val="22"/>
              </w:rPr>
              <w:t>91</w:t>
            </w:r>
            <w:r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73538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A241D2" w:rsidRPr="00441FE3" w14:paraId="3EE3BB40" w14:textId="77777777" w:rsidTr="00793CE5"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BB601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236B4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97845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9F3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4EC" w14:textId="77777777" w:rsidR="00A241D2" w:rsidRPr="00D43CE8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FCD1" w14:textId="77777777" w:rsidR="00A241D2" w:rsidRPr="00D43CE8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18D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DD4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9587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2B04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42387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41D2" w:rsidRPr="00441FE3" w14:paraId="6BE2E16D" w14:textId="77777777" w:rsidTr="00793CE5"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4B7C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3A797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13A00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C49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065F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801" w14:textId="77777777" w:rsidR="00A241D2" w:rsidRPr="00D43CE8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F07" w14:textId="77777777" w:rsidR="00A241D2" w:rsidRPr="00D43CE8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004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670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C07D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412C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AEC96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41D2" w:rsidRPr="00441FE3" w14:paraId="419AEE14" w14:textId="77777777" w:rsidTr="00793CE5"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EFDE2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C5D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1FF6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AF3" w14:textId="77777777" w:rsidR="00A241D2" w:rsidRPr="00F06D10" w:rsidRDefault="00A241D2" w:rsidP="00793CE5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3EB6BC69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06D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F06D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3B6" w14:textId="388918B5" w:rsidR="00A241D2" w:rsidRPr="00D43CE8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113</w:t>
            </w:r>
            <w:r w:rsidR="003C4F66" w:rsidRPr="00D43CE8">
              <w:rPr>
                <w:rFonts w:ascii="Times New Roman" w:hAnsi="Times New Roman" w:cs="Times New Roman"/>
                <w:szCs w:val="22"/>
              </w:rPr>
              <w:t>8</w:t>
            </w:r>
            <w:r w:rsidRPr="00D43CE8">
              <w:rPr>
                <w:rFonts w:ascii="Times New Roman" w:hAnsi="Times New Roman" w:cs="Times New Roman"/>
                <w:szCs w:val="22"/>
              </w:rPr>
              <w:t>86,28800</w:t>
            </w:r>
          </w:p>
          <w:p w14:paraId="1D3A6F3F" w14:textId="77777777" w:rsidR="00A241D2" w:rsidRPr="00D43CE8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B37" w14:textId="2CCD8691" w:rsidR="00A241D2" w:rsidRPr="00D43CE8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23</w:t>
            </w:r>
            <w:r w:rsidR="003C4F66" w:rsidRPr="00D43CE8">
              <w:rPr>
                <w:rFonts w:ascii="Times New Roman" w:hAnsi="Times New Roman" w:cs="Times New Roman"/>
                <w:szCs w:val="22"/>
              </w:rPr>
              <w:t>8</w:t>
            </w:r>
            <w:r w:rsidRPr="00D43CE8">
              <w:rPr>
                <w:rFonts w:ascii="Times New Roman" w:hAnsi="Times New Roman" w:cs="Times New Roman"/>
                <w:szCs w:val="22"/>
              </w:rPr>
              <w:t>17,09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A30" w14:textId="77777777" w:rsidR="00A241D2" w:rsidRPr="00441FE3" w:rsidRDefault="00A241D2" w:rsidP="00793CE5">
            <w:pPr>
              <w:pStyle w:val="ConsPlusNormal"/>
              <w:ind w:right="-27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3F8">
              <w:rPr>
                <w:rFonts w:ascii="Times New Roman" w:hAnsi="Times New Roman" w:cs="Times New Roman"/>
                <w:szCs w:val="22"/>
              </w:rPr>
              <w:t>20017,55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AEB" w14:textId="77777777" w:rsidR="00A241D2" w:rsidRPr="00441FE3" w:rsidRDefault="00A241D2" w:rsidP="00793CE5">
            <w:pPr>
              <w:pStyle w:val="ConsPlusNormal"/>
              <w:ind w:right="-142"/>
              <w:rPr>
                <w:rFonts w:ascii="Times New Roman" w:hAnsi="Times New Roman" w:cs="Times New Roman"/>
                <w:szCs w:val="22"/>
              </w:rPr>
            </w:pPr>
            <w:r w:rsidRPr="004A12AB">
              <w:rPr>
                <w:rFonts w:ascii="Times New Roman" w:hAnsi="Times New Roman" w:cs="Times New Roman"/>
                <w:szCs w:val="22"/>
              </w:rPr>
              <w:t>24017,8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4A12AB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E27" w14:textId="77777777" w:rsidR="00A241D2" w:rsidRPr="00201526" w:rsidRDefault="00A241D2" w:rsidP="00793CE5">
            <w:pPr>
              <w:pStyle w:val="ConsPlusNormal"/>
              <w:ind w:right="-142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23016,</w:t>
            </w:r>
          </w:p>
          <w:p w14:paraId="5F451D68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9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44E" w14:textId="77777777" w:rsidR="00A241D2" w:rsidRPr="00201526" w:rsidRDefault="00A241D2" w:rsidP="00793CE5">
            <w:pPr>
              <w:pStyle w:val="ConsPlusNormal"/>
              <w:ind w:right="-142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23016,</w:t>
            </w:r>
          </w:p>
          <w:p w14:paraId="25602943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9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ABCE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41D2" w:rsidRPr="00441FE3" w14:paraId="02218CE9" w14:textId="77777777" w:rsidTr="00793CE5"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C5300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909C1" w14:textId="77777777" w:rsidR="00A241D2" w:rsidRPr="007F17F0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Проведены мероприятия в сфере  образования, штука</w:t>
            </w: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81A8A" w14:textId="77777777" w:rsidR="00A241D2" w:rsidRPr="007F17F0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EE96A" w14:textId="77777777" w:rsidR="00A241D2" w:rsidRPr="007F17F0" w:rsidRDefault="00A241D2" w:rsidP="00793CE5">
            <w:pPr>
              <w:pStyle w:val="ConsPlusNormal"/>
              <w:jc w:val="center"/>
              <w:rPr>
                <w:rFonts w:cs="Times New Roman"/>
              </w:rPr>
            </w:pPr>
            <w:r w:rsidRPr="007F17F0">
              <w:rPr>
                <w:rFonts w:cs="Times New Roman"/>
              </w:rPr>
              <w:t>Х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53B6" w14:textId="77777777" w:rsidR="00A241D2" w:rsidRPr="007F17F0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13C8B" w14:textId="77777777" w:rsidR="00A241D2" w:rsidRPr="00466A22" w:rsidRDefault="00A241D2" w:rsidP="00793CE5">
            <w:pPr>
              <w:pStyle w:val="ConsPlusNormal"/>
              <w:ind w:right="-62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3E6C68A7" w14:textId="77777777" w:rsidR="00A241D2" w:rsidRPr="00466A22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56F" w14:textId="77777777" w:rsidR="00A241D2" w:rsidRPr="00466A22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27A34" w14:textId="77777777" w:rsidR="00A241D2" w:rsidRPr="00466A22" w:rsidRDefault="00A241D2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066DF6E" w14:textId="77777777" w:rsidR="00A241D2" w:rsidRPr="00466A22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3DD4" w14:textId="77777777" w:rsidR="00A241D2" w:rsidRPr="00466A22" w:rsidRDefault="00A241D2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0FCEB0B4" w14:textId="77777777" w:rsidR="00A241D2" w:rsidRPr="00466A22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DB632" w14:textId="77777777" w:rsidR="00A241D2" w:rsidRPr="00466A22" w:rsidRDefault="00A241D2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3123569C" w14:textId="77777777" w:rsidR="00A241D2" w:rsidRPr="00466A22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E6C39" w14:textId="77777777" w:rsidR="00A241D2" w:rsidRPr="00466A22" w:rsidRDefault="00A241D2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2B4AA079" w14:textId="77777777" w:rsidR="00A241D2" w:rsidRPr="00466A22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B0CA9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241D2" w:rsidRPr="00441FE3" w14:paraId="4434D210" w14:textId="77777777" w:rsidTr="00793CE5"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76E21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8DDA0" w14:textId="77777777" w:rsidR="00A241D2" w:rsidRPr="007F17F0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B3AB6" w14:textId="77777777" w:rsidR="00A241D2" w:rsidRPr="007F17F0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82E10" w14:textId="77777777" w:rsidR="00A241D2" w:rsidRPr="007F17F0" w:rsidRDefault="00A241D2" w:rsidP="00793CE5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C67" w14:textId="77777777" w:rsidR="00A241D2" w:rsidRPr="007F17F0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4EC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52D7" w14:textId="77777777" w:rsidR="00A241D2" w:rsidRPr="00376AD7" w:rsidRDefault="00A241D2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76AD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EB89" w14:textId="77777777" w:rsidR="00A241D2" w:rsidRPr="00376AD7" w:rsidRDefault="00A241D2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76AD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9C3" w14:textId="77777777" w:rsidR="00A241D2" w:rsidRPr="00376AD7" w:rsidRDefault="00A241D2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76AD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102" w14:textId="77777777" w:rsidR="00A241D2" w:rsidRPr="00376AD7" w:rsidRDefault="00A241D2" w:rsidP="00793C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76AD7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B64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A4D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FE6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FAD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FE083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41D2" w:rsidRPr="00441FE3" w14:paraId="7996FCE3" w14:textId="77777777" w:rsidTr="00793CE5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CCD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57E8" w14:textId="77777777" w:rsidR="00A241D2" w:rsidRPr="007F17F0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B67" w14:textId="77777777" w:rsidR="00A241D2" w:rsidRPr="007F17F0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8C74" w14:textId="77777777" w:rsidR="00A241D2" w:rsidRPr="007F17F0" w:rsidRDefault="00A241D2" w:rsidP="00793CE5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669" w14:textId="77777777" w:rsidR="00A241D2" w:rsidRPr="007F17F0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C92" w14:textId="235560DE" w:rsidR="00A241D2" w:rsidRPr="00D43CE8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03E" w14:textId="77777777" w:rsidR="00A241D2" w:rsidRPr="00D43CE8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73F" w14:textId="77777777" w:rsidR="00A241D2" w:rsidRPr="00D43CE8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4F2" w14:textId="77777777" w:rsidR="00A241D2" w:rsidRPr="00D43CE8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F36" w14:textId="4A9F2F32" w:rsidR="00A241D2" w:rsidRPr="00D43CE8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668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BAD1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EE5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F28" w14:textId="77777777" w:rsidR="00A241D2" w:rsidRPr="00441FE3" w:rsidRDefault="00A241D2" w:rsidP="00793C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4D0" w14:textId="77777777" w:rsidR="00A241D2" w:rsidRPr="00441FE3" w:rsidRDefault="00A241D2" w:rsidP="0079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6E5A41A" w14:textId="104464A3" w:rsidR="00A241D2" w:rsidRDefault="007279AB" w:rsidP="007279AB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</w:t>
      </w:r>
    </w:p>
    <w:p w14:paraId="15911FF5" w14:textId="716B7396" w:rsidR="007279AB" w:rsidRDefault="007279AB" w:rsidP="007279AB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9A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«Итого по подпрогра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279AB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14:paraId="0B6474A3" w14:textId="2B9F21D3" w:rsidR="007279AB" w:rsidRDefault="007279AB" w:rsidP="007279AB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8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8"/>
        <w:gridCol w:w="1687"/>
        <w:gridCol w:w="1956"/>
        <w:gridCol w:w="2421"/>
        <w:gridCol w:w="719"/>
        <w:gridCol w:w="803"/>
        <w:gridCol w:w="719"/>
        <w:gridCol w:w="767"/>
        <w:gridCol w:w="2049"/>
      </w:tblGrid>
      <w:tr w:rsidR="007279AB" w:rsidRPr="00441FE3" w14:paraId="09BECF23" w14:textId="77777777" w:rsidTr="007279AB"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D9C56" w14:textId="77777777" w:rsidR="007279AB" w:rsidRPr="007F17F0" w:rsidRDefault="007279AB" w:rsidP="007279A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по подпрограмме 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E10" w14:textId="77777777" w:rsidR="007279AB" w:rsidRPr="007F17F0" w:rsidRDefault="007279AB" w:rsidP="007279AB">
            <w:pPr>
              <w:pStyle w:val="ConsPlusNormal"/>
              <w:rPr>
                <w:rFonts w:cs="Times New Roman"/>
                <w:b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C81D" w14:textId="77777777" w:rsidR="007279AB" w:rsidRPr="00D43CE8" w:rsidRDefault="007279AB" w:rsidP="007279A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445826,27800</w:t>
            </w:r>
          </w:p>
          <w:p w14:paraId="44C8409E" w14:textId="77777777" w:rsidR="007279AB" w:rsidRPr="00D43CE8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3AD" w14:textId="65232226" w:rsidR="007279AB" w:rsidRPr="00D43CE8" w:rsidRDefault="007279AB" w:rsidP="007279A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3CE8">
              <w:rPr>
                <w:rFonts w:ascii="Times New Roman" w:hAnsi="Times New Roman" w:cs="Times New Roman"/>
                <w:b/>
                <w:szCs w:val="22"/>
              </w:rPr>
              <w:t>94709,08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6B5C" w14:textId="6A22265E" w:rsidR="007279AB" w:rsidRPr="00895DB8" w:rsidRDefault="007279AB" w:rsidP="007279AB">
            <w:pPr>
              <w:pStyle w:val="ConsPlusNormal"/>
              <w:ind w:right="-2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5DB8">
              <w:rPr>
                <w:rFonts w:ascii="Times New Roman" w:hAnsi="Times New Roman" w:cs="Times New Roman"/>
                <w:b/>
                <w:szCs w:val="22"/>
              </w:rPr>
              <w:t>89459,55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E9E" w14:textId="5B4482B3" w:rsidR="007279AB" w:rsidRPr="00895DB8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5DB8">
              <w:rPr>
                <w:rFonts w:ascii="Times New Roman" w:hAnsi="Times New Roman" w:cs="Times New Roman"/>
                <w:b/>
                <w:szCs w:val="22"/>
              </w:rPr>
              <w:t>93459,8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EAB" w14:textId="77777777" w:rsidR="007279AB" w:rsidRPr="00B32AD5" w:rsidRDefault="007279AB" w:rsidP="007279AB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84098,</w:t>
            </w:r>
          </w:p>
          <w:p w14:paraId="4262099F" w14:textId="4022A013" w:rsidR="007279AB" w:rsidRPr="00E92646" w:rsidRDefault="007279AB" w:rsidP="007279AB">
            <w:pPr>
              <w:pStyle w:val="ConsPlusNormal"/>
              <w:ind w:right="-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91</w:t>
            </w:r>
            <w:r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234" w14:textId="77777777" w:rsidR="007279AB" w:rsidRPr="00B32AD5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84098,</w:t>
            </w:r>
          </w:p>
          <w:p w14:paraId="21E4F70C" w14:textId="04E2706C" w:rsidR="007279AB" w:rsidRPr="00E92646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91</w:t>
            </w:r>
            <w:r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65103" w14:textId="77777777" w:rsidR="007279AB" w:rsidRPr="00441FE3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279AB" w:rsidRPr="00441FE3" w14:paraId="436DDC31" w14:textId="77777777" w:rsidTr="007279AB"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D2C88" w14:textId="77777777" w:rsidR="007279AB" w:rsidRPr="007F17F0" w:rsidRDefault="007279AB" w:rsidP="007279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DCD" w14:textId="77777777" w:rsidR="007279AB" w:rsidRPr="007F17F0" w:rsidRDefault="007279AB" w:rsidP="007279AB">
            <w:pPr>
              <w:pStyle w:val="ConsPlusNormal"/>
              <w:rPr>
                <w:rFonts w:cs="Times New Roman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6A2" w14:textId="51361B95" w:rsidR="007279AB" w:rsidRPr="00D43CE8" w:rsidRDefault="007279AB" w:rsidP="007279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F16E" w14:textId="092012A2" w:rsidR="007279AB" w:rsidRPr="00D43CE8" w:rsidRDefault="007279AB" w:rsidP="007279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D4DD" w14:textId="3A2D9B6A" w:rsidR="007279AB" w:rsidRPr="00895DB8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C32" w14:textId="32EA5275" w:rsidR="007279AB" w:rsidRPr="00895DB8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092C" w14:textId="1EACCF37" w:rsidR="007279AB" w:rsidRPr="00441FE3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37C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BE3" w14:textId="2A62FE45" w:rsidR="007279AB" w:rsidRPr="00441FE3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37C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9786E" w14:textId="77777777" w:rsidR="007279AB" w:rsidRPr="00441FE3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79AB" w:rsidRPr="00441FE3" w14:paraId="0C4F205F" w14:textId="77777777" w:rsidTr="007279AB"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52189" w14:textId="77777777" w:rsidR="007279AB" w:rsidRPr="00441FE3" w:rsidRDefault="007279AB" w:rsidP="007279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787" w14:textId="77777777" w:rsidR="007279AB" w:rsidRPr="00D065FF" w:rsidRDefault="007279AB" w:rsidP="007279AB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065F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8F5" w14:textId="41B0E2D3" w:rsidR="007279AB" w:rsidRPr="00D43CE8" w:rsidRDefault="007279AB" w:rsidP="007279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A59" w14:textId="5EC9C6D0" w:rsidR="007279AB" w:rsidRPr="00D43CE8" w:rsidRDefault="007279AB" w:rsidP="007279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3CE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CC7" w14:textId="21895B8C" w:rsidR="007279AB" w:rsidRPr="00895DB8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6CF7" w14:textId="1B78B827" w:rsidR="007279AB" w:rsidRPr="00895DB8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54C" w14:textId="2EB6997D" w:rsidR="007279AB" w:rsidRPr="00441FE3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37C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7F0" w14:textId="4803C1CE" w:rsidR="007279AB" w:rsidRPr="00441FE3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37C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A55ED" w14:textId="77777777" w:rsidR="007279AB" w:rsidRPr="00441FE3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79AB" w:rsidRPr="00441FE3" w14:paraId="0D5E262A" w14:textId="77777777" w:rsidTr="007279AB"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3A0" w14:textId="77777777" w:rsidR="007279AB" w:rsidRPr="00441FE3" w:rsidRDefault="007279AB" w:rsidP="007279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3EB" w14:textId="77777777" w:rsidR="007279AB" w:rsidRPr="00F06D10" w:rsidRDefault="007279AB" w:rsidP="007279AB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5B15238F" w14:textId="77777777" w:rsidR="007279AB" w:rsidRPr="00D065FF" w:rsidRDefault="007279AB" w:rsidP="007279AB">
            <w:pPr>
              <w:pStyle w:val="ConsPlusNormal"/>
              <w:rPr>
                <w:rFonts w:cs="Times New Roman"/>
              </w:rPr>
            </w:pPr>
            <w:proofErr w:type="spellStart"/>
            <w:r w:rsidRPr="00F06D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F06D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EE5" w14:textId="77777777" w:rsidR="007279AB" w:rsidRPr="00D43CE8" w:rsidRDefault="007279AB" w:rsidP="007279A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43CE8">
              <w:rPr>
                <w:rFonts w:ascii="Times New Roman" w:hAnsi="Times New Roman" w:cs="Times New Roman"/>
                <w:bCs/>
                <w:szCs w:val="22"/>
              </w:rPr>
              <w:t>445826,27800</w:t>
            </w:r>
          </w:p>
          <w:p w14:paraId="4916D75D" w14:textId="77777777" w:rsidR="007279AB" w:rsidRPr="00D43CE8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EAB" w14:textId="0A8B0B8A" w:rsidR="007279AB" w:rsidRPr="00D43CE8" w:rsidRDefault="007279AB" w:rsidP="007279A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43CE8">
              <w:rPr>
                <w:rFonts w:ascii="Times New Roman" w:hAnsi="Times New Roman" w:cs="Times New Roman"/>
                <w:bCs/>
                <w:szCs w:val="22"/>
              </w:rPr>
              <w:t>94709,08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E78" w14:textId="0F736126" w:rsidR="007279AB" w:rsidRPr="00895DB8" w:rsidRDefault="007279AB" w:rsidP="007279AB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89459,55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BD9" w14:textId="5940A99D" w:rsidR="007279AB" w:rsidRPr="00895DB8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93459,8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7FC" w14:textId="77777777" w:rsidR="007279AB" w:rsidRPr="00201526" w:rsidRDefault="007279AB" w:rsidP="007279AB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84098,</w:t>
            </w:r>
          </w:p>
          <w:p w14:paraId="168C10C5" w14:textId="2F050C06" w:rsidR="007279AB" w:rsidRPr="00441FE3" w:rsidRDefault="007279AB" w:rsidP="007279AB">
            <w:pPr>
              <w:pStyle w:val="ConsPlusNormal"/>
              <w:ind w:right="-41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9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9A6" w14:textId="77777777" w:rsidR="007279AB" w:rsidRPr="00201526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84098,</w:t>
            </w:r>
          </w:p>
          <w:p w14:paraId="4D7AD070" w14:textId="59BD5C13" w:rsidR="007279AB" w:rsidRPr="00441FE3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9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C1D" w14:textId="77777777" w:rsidR="007279AB" w:rsidRPr="00441FE3" w:rsidRDefault="007279AB" w:rsidP="007279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AECFC68" w14:textId="447858D1" w:rsidR="007279AB" w:rsidRPr="007279AB" w:rsidRDefault="007279AB" w:rsidP="007279AB">
      <w:pPr>
        <w:pStyle w:val="af1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C79DE7C" w14:textId="47EB6165" w:rsidR="007279AB" w:rsidRPr="00A241D2" w:rsidRDefault="007279AB" w:rsidP="007279AB">
      <w:pPr>
        <w:pStyle w:val="af1"/>
        <w:ind w:left="150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AFACAC" w14:textId="2DCDE79E" w:rsidR="00A241D2" w:rsidRDefault="00A241D2" w:rsidP="00A241D2">
      <w:pPr>
        <w:pStyle w:val="af1"/>
        <w:spacing w:after="0" w:line="240" w:lineRule="auto"/>
        <w:ind w:left="150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87A888" w14:textId="77777777" w:rsidR="001121BD" w:rsidRPr="001121BD" w:rsidRDefault="001121BD" w:rsidP="001121BD">
      <w:pPr>
        <w:pStyle w:val="af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91AC4C" w14:textId="5609A6A0" w:rsidR="001121BD" w:rsidRDefault="001121BD" w:rsidP="001121BD">
      <w:pPr>
        <w:pStyle w:val="af1"/>
        <w:ind w:left="786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121BD" w:rsidSect="00AA0E5E"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A33F" w14:textId="77777777" w:rsidR="00AB6E8B" w:rsidRDefault="00AB6E8B" w:rsidP="00936B5F">
      <w:r>
        <w:separator/>
      </w:r>
    </w:p>
  </w:endnote>
  <w:endnote w:type="continuationSeparator" w:id="0">
    <w:p w14:paraId="289C0F1E" w14:textId="77777777" w:rsidR="00AB6E8B" w:rsidRDefault="00AB6E8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58973"/>
      <w:docPartObj>
        <w:docPartGallery w:val="Page Numbers (Bottom of Page)"/>
        <w:docPartUnique/>
      </w:docPartObj>
    </w:sdtPr>
    <w:sdtContent>
      <w:p w14:paraId="470013DB" w14:textId="77777777" w:rsidR="002978AE" w:rsidRDefault="002978A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95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2978AE" w:rsidRDefault="002978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7E40" w14:textId="77777777" w:rsidR="00AB6E8B" w:rsidRDefault="00AB6E8B" w:rsidP="00936B5F">
      <w:r>
        <w:separator/>
      </w:r>
    </w:p>
  </w:footnote>
  <w:footnote w:type="continuationSeparator" w:id="0">
    <w:p w14:paraId="32DDD317" w14:textId="77777777" w:rsidR="00AB6E8B" w:rsidRDefault="00AB6E8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F6692"/>
    <w:multiLevelType w:val="hybridMultilevel"/>
    <w:tmpl w:val="F5F2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02AAA"/>
    <w:multiLevelType w:val="hybridMultilevel"/>
    <w:tmpl w:val="1248AF20"/>
    <w:lvl w:ilvl="0" w:tplc="03C85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9927796"/>
    <w:multiLevelType w:val="multilevel"/>
    <w:tmpl w:val="105CE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6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234829">
    <w:abstractNumId w:val="8"/>
  </w:num>
  <w:num w:numId="2" w16cid:durableId="1043335177">
    <w:abstractNumId w:val="1"/>
  </w:num>
  <w:num w:numId="3" w16cid:durableId="487482882">
    <w:abstractNumId w:val="0"/>
  </w:num>
  <w:num w:numId="4" w16cid:durableId="1732345404">
    <w:abstractNumId w:val="2"/>
  </w:num>
  <w:num w:numId="5" w16cid:durableId="348723676">
    <w:abstractNumId w:val="6"/>
  </w:num>
  <w:num w:numId="6" w16cid:durableId="858396947">
    <w:abstractNumId w:val="7"/>
  </w:num>
  <w:num w:numId="7" w16cid:durableId="280383134">
    <w:abstractNumId w:val="3"/>
  </w:num>
  <w:num w:numId="8" w16cid:durableId="937718423">
    <w:abstractNumId w:val="4"/>
  </w:num>
  <w:num w:numId="9" w16cid:durableId="610819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00AB"/>
    <w:rsid w:val="000023E8"/>
    <w:rsid w:val="00002888"/>
    <w:rsid w:val="00005553"/>
    <w:rsid w:val="00005AC3"/>
    <w:rsid w:val="000070D1"/>
    <w:rsid w:val="00007DD3"/>
    <w:rsid w:val="00010C69"/>
    <w:rsid w:val="00011D8A"/>
    <w:rsid w:val="00013FF5"/>
    <w:rsid w:val="00014D8E"/>
    <w:rsid w:val="00016EE2"/>
    <w:rsid w:val="00017130"/>
    <w:rsid w:val="000206B5"/>
    <w:rsid w:val="00020F53"/>
    <w:rsid w:val="00021198"/>
    <w:rsid w:val="0002154B"/>
    <w:rsid w:val="00021C78"/>
    <w:rsid w:val="0002227B"/>
    <w:rsid w:val="00022D07"/>
    <w:rsid w:val="000271F3"/>
    <w:rsid w:val="0002743A"/>
    <w:rsid w:val="0003225C"/>
    <w:rsid w:val="00033912"/>
    <w:rsid w:val="00034B0F"/>
    <w:rsid w:val="00034EC3"/>
    <w:rsid w:val="00035B53"/>
    <w:rsid w:val="000379FF"/>
    <w:rsid w:val="00040C32"/>
    <w:rsid w:val="00041D9F"/>
    <w:rsid w:val="000455E7"/>
    <w:rsid w:val="00051A9B"/>
    <w:rsid w:val="00051C6F"/>
    <w:rsid w:val="00051DA5"/>
    <w:rsid w:val="00053452"/>
    <w:rsid w:val="00055B64"/>
    <w:rsid w:val="00055DC3"/>
    <w:rsid w:val="00056300"/>
    <w:rsid w:val="00057232"/>
    <w:rsid w:val="00060801"/>
    <w:rsid w:val="0006123B"/>
    <w:rsid w:val="00061268"/>
    <w:rsid w:val="000616BE"/>
    <w:rsid w:val="00061CE1"/>
    <w:rsid w:val="00062E91"/>
    <w:rsid w:val="00063AD4"/>
    <w:rsid w:val="000640DB"/>
    <w:rsid w:val="00066008"/>
    <w:rsid w:val="000715CB"/>
    <w:rsid w:val="0007168B"/>
    <w:rsid w:val="0007243A"/>
    <w:rsid w:val="000745E4"/>
    <w:rsid w:val="00075363"/>
    <w:rsid w:val="000812B0"/>
    <w:rsid w:val="00090968"/>
    <w:rsid w:val="00092854"/>
    <w:rsid w:val="00092986"/>
    <w:rsid w:val="000979EF"/>
    <w:rsid w:val="000A0287"/>
    <w:rsid w:val="000A0F27"/>
    <w:rsid w:val="000A1AE3"/>
    <w:rsid w:val="000A3745"/>
    <w:rsid w:val="000A4BC7"/>
    <w:rsid w:val="000A5F51"/>
    <w:rsid w:val="000B1BF9"/>
    <w:rsid w:val="000B2126"/>
    <w:rsid w:val="000B3BE1"/>
    <w:rsid w:val="000B4B03"/>
    <w:rsid w:val="000B5FD4"/>
    <w:rsid w:val="000B69D7"/>
    <w:rsid w:val="000B70F5"/>
    <w:rsid w:val="000B73C1"/>
    <w:rsid w:val="000B7BEF"/>
    <w:rsid w:val="000C1E14"/>
    <w:rsid w:val="000C64A4"/>
    <w:rsid w:val="000D04BE"/>
    <w:rsid w:val="000D23C7"/>
    <w:rsid w:val="000D2535"/>
    <w:rsid w:val="000D4AB2"/>
    <w:rsid w:val="000D588F"/>
    <w:rsid w:val="000D5D67"/>
    <w:rsid w:val="000D695B"/>
    <w:rsid w:val="000E1152"/>
    <w:rsid w:val="000E1FD6"/>
    <w:rsid w:val="000E29C1"/>
    <w:rsid w:val="000E2AFB"/>
    <w:rsid w:val="000E3857"/>
    <w:rsid w:val="000E48AE"/>
    <w:rsid w:val="000E6342"/>
    <w:rsid w:val="000E67FC"/>
    <w:rsid w:val="000F1FC0"/>
    <w:rsid w:val="000F2C96"/>
    <w:rsid w:val="000F33C5"/>
    <w:rsid w:val="000F5160"/>
    <w:rsid w:val="000F5E3E"/>
    <w:rsid w:val="000F7F05"/>
    <w:rsid w:val="00101400"/>
    <w:rsid w:val="001021A7"/>
    <w:rsid w:val="001039E9"/>
    <w:rsid w:val="00103B08"/>
    <w:rsid w:val="00104E54"/>
    <w:rsid w:val="001079EC"/>
    <w:rsid w:val="00107A4B"/>
    <w:rsid w:val="001121BD"/>
    <w:rsid w:val="001128C4"/>
    <w:rsid w:val="0011606A"/>
    <w:rsid w:val="00120131"/>
    <w:rsid w:val="00120BE6"/>
    <w:rsid w:val="0012173C"/>
    <w:rsid w:val="00122384"/>
    <w:rsid w:val="00123D4A"/>
    <w:rsid w:val="00124F9E"/>
    <w:rsid w:val="00125678"/>
    <w:rsid w:val="00125A48"/>
    <w:rsid w:val="0012618B"/>
    <w:rsid w:val="00127384"/>
    <w:rsid w:val="0013321C"/>
    <w:rsid w:val="0013532E"/>
    <w:rsid w:val="00135AA1"/>
    <w:rsid w:val="0013638C"/>
    <w:rsid w:val="00136982"/>
    <w:rsid w:val="00137F38"/>
    <w:rsid w:val="00142A63"/>
    <w:rsid w:val="00143EAF"/>
    <w:rsid w:val="0014456E"/>
    <w:rsid w:val="00144A75"/>
    <w:rsid w:val="00146559"/>
    <w:rsid w:val="00146971"/>
    <w:rsid w:val="00147582"/>
    <w:rsid w:val="00150F8B"/>
    <w:rsid w:val="001514F3"/>
    <w:rsid w:val="00151858"/>
    <w:rsid w:val="00151C33"/>
    <w:rsid w:val="00154B22"/>
    <w:rsid w:val="00157713"/>
    <w:rsid w:val="00160290"/>
    <w:rsid w:val="00160328"/>
    <w:rsid w:val="00160EC3"/>
    <w:rsid w:val="0016196A"/>
    <w:rsid w:val="00162ECA"/>
    <w:rsid w:val="0017094D"/>
    <w:rsid w:val="00173F81"/>
    <w:rsid w:val="0017536A"/>
    <w:rsid w:val="00176A9E"/>
    <w:rsid w:val="00176CD4"/>
    <w:rsid w:val="00181342"/>
    <w:rsid w:val="00181CB3"/>
    <w:rsid w:val="0018202B"/>
    <w:rsid w:val="0018263B"/>
    <w:rsid w:val="00184090"/>
    <w:rsid w:val="00185851"/>
    <w:rsid w:val="00192726"/>
    <w:rsid w:val="00192F6C"/>
    <w:rsid w:val="00193B69"/>
    <w:rsid w:val="00196936"/>
    <w:rsid w:val="001A065D"/>
    <w:rsid w:val="001A0AD4"/>
    <w:rsid w:val="001A164C"/>
    <w:rsid w:val="001A1E94"/>
    <w:rsid w:val="001A3413"/>
    <w:rsid w:val="001A3673"/>
    <w:rsid w:val="001A5B42"/>
    <w:rsid w:val="001A642F"/>
    <w:rsid w:val="001A7350"/>
    <w:rsid w:val="001B0EDD"/>
    <w:rsid w:val="001B1B3A"/>
    <w:rsid w:val="001B3120"/>
    <w:rsid w:val="001B35AF"/>
    <w:rsid w:val="001B38B9"/>
    <w:rsid w:val="001B5321"/>
    <w:rsid w:val="001B585C"/>
    <w:rsid w:val="001C0DB7"/>
    <w:rsid w:val="001C1C5D"/>
    <w:rsid w:val="001C3C65"/>
    <w:rsid w:val="001C465B"/>
    <w:rsid w:val="001C4854"/>
    <w:rsid w:val="001D0756"/>
    <w:rsid w:val="001D0C82"/>
    <w:rsid w:val="001D2257"/>
    <w:rsid w:val="001D4C46"/>
    <w:rsid w:val="001D53F4"/>
    <w:rsid w:val="001E00C8"/>
    <w:rsid w:val="001E0B28"/>
    <w:rsid w:val="001E0E9B"/>
    <w:rsid w:val="001E1517"/>
    <w:rsid w:val="001E31A9"/>
    <w:rsid w:val="001E33F8"/>
    <w:rsid w:val="001E45CB"/>
    <w:rsid w:val="001E45E0"/>
    <w:rsid w:val="001E54C8"/>
    <w:rsid w:val="001E5C29"/>
    <w:rsid w:val="001E71B3"/>
    <w:rsid w:val="001E7FFB"/>
    <w:rsid w:val="001F08DA"/>
    <w:rsid w:val="001F09BB"/>
    <w:rsid w:val="001F1005"/>
    <w:rsid w:val="001F51B5"/>
    <w:rsid w:val="001F73A8"/>
    <w:rsid w:val="001F749D"/>
    <w:rsid w:val="002008C8"/>
    <w:rsid w:val="00201526"/>
    <w:rsid w:val="00205B7B"/>
    <w:rsid w:val="002060D6"/>
    <w:rsid w:val="002062C4"/>
    <w:rsid w:val="002105F0"/>
    <w:rsid w:val="00211C1F"/>
    <w:rsid w:val="002124E3"/>
    <w:rsid w:val="0021480F"/>
    <w:rsid w:val="00215165"/>
    <w:rsid w:val="0021577A"/>
    <w:rsid w:val="00215B5E"/>
    <w:rsid w:val="002208C8"/>
    <w:rsid w:val="00220E6C"/>
    <w:rsid w:val="00222AF8"/>
    <w:rsid w:val="00222D65"/>
    <w:rsid w:val="002236AE"/>
    <w:rsid w:val="002236F4"/>
    <w:rsid w:val="002244FF"/>
    <w:rsid w:val="00224AB8"/>
    <w:rsid w:val="00225CDD"/>
    <w:rsid w:val="00225EC2"/>
    <w:rsid w:val="00226277"/>
    <w:rsid w:val="00227B07"/>
    <w:rsid w:val="00230443"/>
    <w:rsid w:val="0023125F"/>
    <w:rsid w:val="002315E2"/>
    <w:rsid w:val="00231F88"/>
    <w:rsid w:val="002330CF"/>
    <w:rsid w:val="00233110"/>
    <w:rsid w:val="00237A22"/>
    <w:rsid w:val="00242067"/>
    <w:rsid w:val="002437DB"/>
    <w:rsid w:val="0024552D"/>
    <w:rsid w:val="00245B33"/>
    <w:rsid w:val="002476BA"/>
    <w:rsid w:val="002501A0"/>
    <w:rsid w:val="0025141B"/>
    <w:rsid w:val="00254067"/>
    <w:rsid w:val="00254557"/>
    <w:rsid w:val="002559AD"/>
    <w:rsid w:val="00260340"/>
    <w:rsid w:val="0026077B"/>
    <w:rsid w:val="002615D7"/>
    <w:rsid w:val="002627AB"/>
    <w:rsid w:val="002628D1"/>
    <w:rsid w:val="0026388A"/>
    <w:rsid w:val="00264267"/>
    <w:rsid w:val="002654F2"/>
    <w:rsid w:val="00266375"/>
    <w:rsid w:val="0026697E"/>
    <w:rsid w:val="00267365"/>
    <w:rsid w:val="00267EE9"/>
    <w:rsid w:val="00273D60"/>
    <w:rsid w:val="00273FCB"/>
    <w:rsid w:val="0027428A"/>
    <w:rsid w:val="00276CE3"/>
    <w:rsid w:val="00280DFA"/>
    <w:rsid w:val="002816E2"/>
    <w:rsid w:val="002825C6"/>
    <w:rsid w:val="002836F3"/>
    <w:rsid w:val="00283AAB"/>
    <w:rsid w:val="0028625C"/>
    <w:rsid w:val="00287252"/>
    <w:rsid w:val="00290327"/>
    <w:rsid w:val="00291135"/>
    <w:rsid w:val="00292912"/>
    <w:rsid w:val="00294868"/>
    <w:rsid w:val="002978AE"/>
    <w:rsid w:val="00297D00"/>
    <w:rsid w:val="002A0951"/>
    <w:rsid w:val="002A0D48"/>
    <w:rsid w:val="002A1670"/>
    <w:rsid w:val="002A23D2"/>
    <w:rsid w:val="002A3297"/>
    <w:rsid w:val="002A5D44"/>
    <w:rsid w:val="002A6D33"/>
    <w:rsid w:val="002B107E"/>
    <w:rsid w:val="002B168A"/>
    <w:rsid w:val="002B1D53"/>
    <w:rsid w:val="002B2D0E"/>
    <w:rsid w:val="002B349B"/>
    <w:rsid w:val="002B59DB"/>
    <w:rsid w:val="002B6367"/>
    <w:rsid w:val="002B7AAF"/>
    <w:rsid w:val="002B7F47"/>
    <w:rsid w:val="002C03D9"/>
    <w:rsid w:val="002C07A7"/>
    <w:rsid w:val="002C216F"/>
    <w:rsid w:val="002C3B2A"/>
    <w:rsid w:val="002C3CD3"/>
    <w:rsid w:val="002C4FDB"/>
    <w:rsid w:val="002C651F"/>
    <w:rsid w:val="002D561F"/>
    <w:rsid w:val="002D57B8"/>
    <w:rsid w:val="002D5FC9"/>
    <w:rsid w:val="002D671E"/>
    <w:rsid w:val="002E0ECF"/>
    <w:rsid w:val="002E1071"/>
    <w:rsid w:val="002E3168"/>
    <w:rsid w:val="002E3683"/>
    <w:rsid w:val="002E3796"/>
    <w:rsid w:val="002E7BB1"/>
    <w:rsid w:val="002E7C5D"/>
    <w:rsid w:val="002E7E81"/>
    <w:rsid w:val="002F29FE"/>
    <w:rsid w:val="002F4F2C"/>
    <w:rsid w:val="002F5628"/>
    <w:rsid w:val="002F664E"/>
    <w:rsid w:val="002F6D93"/>
    <w:rsid w:val="00300D99"/>
    <w:rsid w:val="003011F1"/>
    <w:rsid w:val="00301CE9"/>
    <w:rsid w:val="0030472A"/>
    <w:rsid w:val="003064DB"/>
    <w:rsid w:val="00307495"/>
    <w:rsid w:val="00310160"/>
    <w:rsid w:val="003116AA"/>
    <w:rsid w:val="00313246"/>
    <w:rsid w:val="00313DBC"/>
    <w:rsid w:val="003142F7"/>
    <w:rsid w:val="00314825"/>
    <w:rsid w:val="00314C23"/>
    <w:rsid w:val="00315345"/>
    <w:rsid w:val="00315E8F"/>
    <w:rsid w:val="00320183"/>
    <w:rsid w:val="003236DD"/>
    <w:rsid w:val="00324D76"/>
    <w:rsid w:val="0032604A"/>
    <w:rsid w:val="003262F6"/>
    <w:rsid w:val="00326365"/>
    <w:rsid w:val="00327EBF"/>
    <w:rsid w:val="00330397"/>
    <w:rsid w:val="0033156E"/>
    <w:rsid w:val="003315CE"/>
    <w:rsid w:val="00331834"/>
    <w:rsid w:val="00332182"/>
    <w:rsid w:val="0033263F"/>
    <w:rsid w:val="003328F1"/>
    <w:rsid w:val="00332AF4"/>
    <w:rsid w:val="003355A0"/>
    <w:rsid w:val="003361A1"/>
    <w:rsid w:val="00336A25"/>
    <w:rsid w:val="00336C32"/>
    <w:rsid w:val="00337018"/>
    <w:rsid w:val="003406C1"/>
    <w:rsid w:val="00340ACC"/>
    <w:rsid w:val="00340F68"/>
    <w:rsid w:val="003424E0"/>
    <w:rsid w:val="003441C8"/>
    <w:rsid w:val="0034544E"/>
    <w:rsid w:val="00345F4B"/>
    <w:rsid w:val="0034621B"/>
    <w:rsid w:val="00347831"/>
    <w:rsid w:val="00350454"/>
    <w:rsid w:val="00351208"/>
    <w:rsid w:val="003532B0"/>
    <w:rsid w:val="0035411C"/>
    <w:rsid w:val="00355044"/>
    <w:rsid w:val="00355FE5"/>
    <w:rsid w:val="00361BDB"/>
    <w:rsid w:val="0036489F"/>
    <w:rsid w:val="00365076"/>
    <w:rsid w:val="003667F9"/>
    <w:rsid w:val="0037091E"/>
    <w:rsid w:val="00371967"/>
    <w:rsid w:val="00371D10"/>
    <w:rsid w:val="00371EF4"/>
    <w:rsid w:val="00373405"/>
    <w:rsid w:val="00373823"/>
    <w:rsid w:val="00374B3A"/>
    <w:rsid w:val="003766F1"/>
    <w:rsid w:val="00376C97"/>
    <w:rsid w:val="00377FCA"/>
    <w:rsid w:val="003807CA"/>
    <w:rsid w:val="00380D08"/>
    <w:rsid w:val="0038317D"/>
    <w:rsid w:val="0038354E"/>
    <w:rsid w:val="0038366B"/>
    <w:rsid w:val="00384F9F"/>
    <w:rsid w:val="003850C3"/>
    <w:rsid w:val="0038570B"/>
    <w:rsid w:val="00386628"/>
    <w:rsid w:val="00386C2B"/>
    <w:rsid w:val="00387D76"/>
    <w:rsid w:val="00387DA6"/>
    <w:rsid w:val="00391ECD"/>
    <w:rsid w:val="0039227F"/>
    <w:rsid w:val="00393AC2"/>
    <w:rsid w:val="00394AC1"/>
    <w:rsid w:val="003A04C4"/>
    <w:rsid w:val="003A1AF8"/>
    <w:rsid w:val="003A2501"/>
    <w:rsid w:val="003A3AC7"/>
    <w:rsid w:val="003A5A16"/>
    <w:rsid w:val="003A5AAF"/>
    <w:rsid w:val="003A797C"/>
    <w:rsid w:val="003B3451"/>
    <w:rsid w:val="003B3C1C"/>
    <w:rsid w:val="003B4E41"/>
    <w:rsid w:val="003B558B"/>
    <w:rsid w:val="003B597D"/>
    <w:rsid w:val="003B7F8C"/>
    <w:rsid w:val="003C0F56"/>
    <w:rsid w:val="003C28E5"/>
    <w:rsid w:val="003C29FC"/>
    <w:rsid w:val="003C4F66"/>
    <w:rsid w:val="003C504E"/>
    <w:rsid w:val="003C6C95"/>
    <w:rsid w:val="003C703E"/>
    <w:rsid w:val="003C7978"/>
    <w:rsid w:val="003D22A6"/>
    <w:rsid w:val="003D241C"/>
    <w:rsid w:val="003D28C5"/>
    <w:rsid w:val="003D2E6D"/>
    <w:rsid w:val="003D4AF0"/>
    <w:rsid w:val="003D53BD"/>
    <w:rsid w:val="003D5D7D"/>
    <w:rsid w:val="003D5EB3"/>
    <w:rsid w:val="003D76C8"/>
    <w:rsid w:val="003E0373"/>
    <w:rsid w:val="003E2038"/>
    <w:rsid w:val="003E2662"/>
    <w:rsid w:val="003E3D61"/>
    <w:rsid w:val="003E5D8E"/>
    <w:rsid w:val="003E7CAD"/>
    <w:rsid w:val="003F0DA1"/>
    <w:rsid w:val="003F2283"/>
    <w:rsid w:val="003F24F5"/>
    <w:rsid w:val="003F49BD"/>
    <w:rsid w:val="003F5CAE"/>
    <w:rsid w:val="003F5FF6"/>
    <w:rsid w:val="003F6EC2"/>
    <w:rsid w:val="004000C1"/>
    <w:rsid w:val="0040061E"/>
    <w:rsid w:val="00402218"/>
    <w:rsid w:val="00402F77"/>
    <w:rsid w:val="00406278"/>
    <w:rsid w:val="00406DB7"/>
    <w:rsid w:val="0040714F"/>
    <w:rsid w:val="00410781"/>
    <w:rsid w:val="00411BAE"/>
    <w:rsid w:val="004126B6"/>
    <w:rsid w:val="004132D3"/>
    <w:rsid w:val="004135E3"/>
    <w:rsid w:val="00414C61"/>
    <w:rsid w:val="004153DF"/>
    <w:rsid w:val="004158D8"/>
    <w:rsid w:val="00416888"/>
    <w:rsid w:val="00417470"/>
    <w:rsid w:val="00417A21"/>
    <w:rsid w:val="00421FA3"/>
    <w:rsid w:val="004226EC"/>
    <w:rsid w:val="00422C37"/>
    <w:rsid w:val="004234B7"/>
    <w:rsid w:val="004254E2"/>
    <w:rsid w:val="004268B5"/>
    <w:rsid w:val="00426C2A"/>
    <w:rsid w:val="00433E9A"/>
    <w:rsid w:val="00435F71"/>
    <w:rsid w:val="0044144F"/>
    <w:rsid w:val="00443A3B"/>
    <w:rsid w:val="00443DF1"/>
    <w:rsid w:val="004446DB"/>
    <w:rsid w:val="00446434"/>
    <w:rsid w:val="00447293"/>
    <w:rsid w:val="004503F1"/>
    <w:rsid w:val="0045163F"/>
    <w:rsid w:val="00452A21"/>
    <w:rsid w:val="00453589"/>
    <w:rsid w:val="004540E3"/>
    <w:rsid w:val="00456CCA"/>
    <w:rsid w:val="00460C33"/>
    <w:rsid w:val="004620B1"/>
    <w:rsid w:val="004621DA"/>
    <w:rsid w:val="00466154"/>
    <w:rsid w:val="00466A22"/>
    <w:rsid w:val="00466C80"/>
    <w:rsid w:val="00474CFA"/>
    <w:rsid w:val="00474D72"/>
    <w:rsid w:val="00482E2B"/>
    <w:rsid w:val="00484918"/>
    <w:rsid w:val="004857BA"/>
    <w:rsid w:val="004868D4"/>
    <w:rsid w:val="0049023C"/>
    <w:rsid w:val="00490BF7"/>
    <w:rsid w:val="00492BF6"/>
    <w:rsid w:val="0049454B"/>
    <w:rsid w:val="00495C61"/>
    <w:rsid w:val="00496DD2"/>
    <w:rsid w:val="004977B0"/>
    <w:rsid w:val="00497A5E"/>
    <w:rsid w:val="004A12AB"/>
    <w:rsid w:val="004A1A3A"/>
    <w:rsid w:val="004A461D"/>
    <w:rsid w:val="004A58AD"/>
    <w:rsid w:val="004A5B8E"/>
    <w:rsid w:val="004A6C7B"/>
    <w:rsid w:val="004B1783"/>
    <w:rsid w:val="004B38BA"/>
    <w:rsid w:val="004B50B1"/>
    <w:rsid w:val="004B5357"/>
    <w:rsid w:val="004B6A74"/>
    <w:rsid w:val="004B6B24"/>
    <w:rsid w:val="004C0497"/>
    <w:rsid w:val="004C1700"/>
    <w:rsid w:val="004C26C7"/>
    <w:rsid w:val="004C2914"/>
    <w:rsid w:val="004C5C07"/>
    <w:rsid w:val="004C67D0"/>
    <w:rsid w:val="004C7202"/>
    <w:rsid w:val="004C7B25"/>
    <w:rsid w:val="004D1674"/>
    <w:rsid w:val="004D4647"/>
    <w:rsid w:val="004D590B"/>
    <w:rsid w:val="004D6F23"/>
    <w:rsid w:val="004D7BC1"/>
    <w:rsid w:val="004E077A"/>
    <w:rsid w:val="004E241B"/>
    <w:rsid w:val="004E2729"/>
    <w:rsid w:val="004E30AC"/>
    <w:rsid w:val="004E30AD"/>
    <w:rsid w:val="004E7F9E"/>
    <w:rsid w:val="004F12E4"/>
    <w:rsid w:val="004F2F27"/>
    <w:rsid w:val="004F4EC6"/>
    <w:rsid w:val="004F53DB"/>
    <w:rsid w:val="004F548C"/>
    <w:rsid w:val="0050037D"/>
    <w:rsid w:val="005008A8"/>
    <w:rsid w:val="00501CBB"/>
    <w:rsid w:val="00511657"/>
    <w:rsid w:val="00511B78"/>
    <w:rsid w:val="00512FB2"/>
    <w:rsid w:val="00513CCA"/>
    <w:rsid w:val="00514888"/>
    <w:rsid w:val="00515A2F"/>
    <w:rsid w:val="0051613A"/>
    <w:rsid w:val="00516EFD"/>
    <w:rsid w:val="00517042"/>
    <w:rsid w:val="00521E0A"/>
    <w:rsid w:val="00523066"/>
    <w:rsid w:val="00523D4C"/>
    <w:rsid w:val="005245C6"/>
    <w:rsid w:val="00524874"/>
    <w:rsid w:val="00525C2C"/>
    <w:rsid w:val="00531626"/>
    <w:rsid w:val="00534988"/>
    <w:rsid w:val="00534AA4"/>
    <w:rsid w:val="0053603A"/>
    <w:rsid w:val="0053617A"/>
    <w:rsid w:val="005400D2"/>
    <w:rsid w:val="005404A0"/>
    <w:rsid w:val="00542BE5"/>
    <w:rsid w:val="00542F0A"/>
    <w:rsid w:val="005434B4"/>
    <w:rsid w:val="00543F35"/>
    <w:rsid w:val="00544F78"/>
    <w:rsid w:val="00545775"/>
    <w:rsid w:val="00545B52"/>
    <w:rsid w:val="00551A17"/>
    <w:rsid w:val="00552437"/>
    <w:rsid w:val="005535B4"/>
    <w:rsid w:val="00554CDE"/>
    <w:rsid w:val="00556C13"/>
    <w:rsid w:val="0056164F"/>
    <w:rsid w:val="00562023"/>
    <w:rsid w:val="005637BD"/>
    <w:rsid w:val="00563818"/>
    <w:rsid w:val="00563928"/>
    <w:rsid w:val="00563DE2"/>
    <w:rsid w:val="00564EF3"/>
    <w:rsid w:val="00567732"/>
    <w:rsid w:val="0057070F"/>
    <w:rsid w:val="00571853"/>
    <w:rsid w:val="005734F8"/>
    <w:rsid w:val="00574BD4"/>
    <w:rsid w:val="00576EA8"/>
    <w:rsid w:val="0057789D"/>
    <w:rsid w:val="00580BD6"/>
    <w:rsid w:val="00581899"/>
    <w:rsid w:val="00582B3D"/>
    <w:rsid w:val="00587CDA"/>
    <w:rsid w:val="005944A7"/>
    <w:rsid w:val="00595736"/>
    <w:rsid w:val="00596394"/>
    <w:rsid w:val="00596CD5"/>
    <w:rsid w:val="00596DE6"/>
    <w:rsid w:val="005A0B00"/>
    <w:rsid w:val="005A3079"/>
    <w:rsid w:val="005A3873"/>
    <w:rsid w:val="005A505D"/>
    <w:rsid w:val="005A5C10"/>
    <w:rsid w:val="005A6128"/>
    <w:rsid w:val="005A6C87"/>
    <w:rsid w:val="005A7168"/>
    <w:rsid w:val="005B0CEC"/>
    <w:rsid w:val="005B19FF"/>
    <w:rsid w:val="005B1BDE"/>
    <w:rsid w:val="005B2291"/>
    <w:rsid w:val="005B2C72"/>
    <w:rsid w:val="005B6532"/>
    <w:rsid w:val="005C1176"/>
    <w:rsid w:val="005C190B"/>
    <w:rsid w:val="005C1DE9"/>
    <w:rsid w:val="005C2050"/>
    <w:rsid w:val="005C2AD6"/>
    <w:rsid w:val="005C3581"/>
    <w:rsid w:val="005C4715"/>
    <w:rsid w:val="005C4E3E"/>
    <w:rsid w:val="005C580D"/>
    <w:rsid w:val="005C5E1E"/>
    <w:rsid w:val="005C6758"/>
    <w:rsid w:val="005C76CB"/>
    <w:rsid w:val="005D0377"/>
    <w:rsid w:val="005D0F71"/>
    <w:rsid w:val="005D11A0"/>
    <w:rsid w:val="005D4914"/>
    <w:rsid w:val="005D61C9"/>
    <w:rsid w:val="005D7384"/>
    <w:rsid w:val="005E060A"/>
    <w:rsid w:val="005E0BB0"/>
    <w:rsid w:val="005E1428"/>
    <w:rsid w:val="005E1501"/>
    <w:rsid w:val="005E1F95"/>
    <w:rsid w:val="005E3B1E"/>
    <w:rsid w:val="005E4020"/>
    <w:rsid w:val="005E4CAA"/>
    <w:rsid w:val="005F00C6"/>
    <w:rsid w:val="005F1385"/>
    <w:rsid w:val="005F1BD8"/>
    <w:rsid w:val="005F2230"/>
    <w:rsid w:val="005F7156"/>
    <w:rsid w:val="005F75B1"/>
    <w:rsid w:val="00600D31"/>
    <w:rsid w:val="006037D3"/>
    <w:rsid w:val="00604943"/>
    <w:rsid w:val="00604946"/>
    <w:rsid w:val="0060651E"/>
    <w:rsid w:val="00607C35"/>
    <w:rsid w:val="006101C8"/>
    <w:rsid w:val="006111F1"/>
    <w:rsid w:val="00611AEF"/>
    <w:rsid w:val="00613B54"/>
    <w:rsid w:val="00614CE5"/>
    <w:rsid w:val="00614F4A"/>
    <w:rsid w:val="00615C14"/>
    <w:rsid w:val="0061645A"/>
    <w:rsid w:val="00616B23"/>
    <w:rsid w:val="00617343"/>
    <w:rsid w:val="00617F2B"/>
    <w:rsid w:val="00620396"/>
    <w:rsid w:val="00621096"/>
    <w:rsid w:val="0062314D"/>
    <w:rsid w:val="00623685"/>
    <w:rsid w:val="00623C4D"/>
    <w:rsid w:val="00624185"/>
    <w:rsid w:val="006246DF"/>
    <w:rsid w:val="00624C4E"/>
    <w:rsid w:val="00624DDC"/>
    <w:rsid w:val="00625085"/>
    <w:rsid w:val="0062592D"/>
    <w:rsid w:val="00626499"/>
    <w:rsid w:val="00627054"/>
    <w:rsid w:val="00627961"/>
    <w:rsid w:val="00630C32"/>
    <w:rsid w:val="0063144B"/>
    <w:rsid w:val="006322CC"/>
    <w:rsid w:val="00633B3B"/>
    <w:rsid w:val="00633C5E"/>
    <w:rsid w:val="00637FF5"/>
    <w:rsid w:val="00640318"/>
    <w:rsid w:val="00642149"/>
    <w:rsid w:val="00642429"/>
    <w:rsid w:val="00642A82"/>
    <w:rsid w:val="0064400E"/>
    <w:rsid w:val="00644AA6"/>
    <w:rsid w:val="00645636"/>
    <w:rsid w:val="00646370"/>
    <w:rsid w:val="0064714F"/>
    <w:rsid w:val="00651EF7"/>
    <w:rsid w:val="00653F75"/>
    <w:rsid w:val="00654EE3"/>
    <w:rsid w:val="00656797"/>
    <w:rsid w:val="00656A19"/>
    <w:rsid w:val="006572F5"/>
    <w:rsid w:val="006604B9"/>
    <w:rsid w:val="006608A5"/>
    <w:rsid w:val="00664C60"/>
    <w:rsid w:val="00665237"/>
    <w:rsid w:val="0066652D"/>
    <w:rsid w:val="00670587"/>
    <w:rsid w:val="006712CE"/>
    <w:rsid w:val="00673262"/>
    <w:rsid w:val="00674597"/>
    <w:rsid w:val="00675809"/>
    <w:rsid w:val="00677F38"/>
    <w:rsid w:val="00680DF7"/>
    <w:rsid w:val="00681032"/>
    <w:rsid w:val="006816B5"/>
    <w:rsid w:val="00683863"/>
    <w:rsid w:val="00683EEC"/>
    <w:rsid w:val="00685C72"/>
    <w:rsid w:val="00687A3A"/>
    <w:rsid w:val="006926AD"/>
    <w:rsid w:val="006948D5"/>
    <w:rsid w:val="00694C44"/>
    <w:rsid w:val="00694FBD"/>
    <w:rsid w:val="00696C3C"/>
    <w:rsid w:val="00697B2F"/>
    <w:rsid w:val="006A2CD6"/>
    <w:rsid w:val="006A3648"/>
    <w:rsid w:val="006A64B3"/>
    <w:rsid w:val="006A6B1A"/>
    <w:rsid w:val="006A6DA8"/>
    <w:rsid w:val="006A76A6"/>
    <w:rsid w:val="006A795A"/>
    <w:rsid w:val="006B099A"/>
    <w:rsid w:val="006B269F"/>
    <w:rsid w:val="006B349C"/>
    <w:rsid w:val="006B5825"/>
    <w:rsid w:val="006B7684"/>
    <w:rsid w:val="006B7B45"/>
    <w:rsid w:val="006B7D57"/>
    <w:rsid w:val="006C0568"/>
    <w:rsid w:val="006C0AA6"/>
    <w:rsid w:val="006C1A9C"/>
    <w:rsid w:val="006C2C6C"/>
    <w:rsid w:val="006C3F37"/>
    <w:rsid w:val="006C5F69"/>
    <w:rsid w:val="006C652C"/>
    <w:rsid w:val="006D058C"/>
    <w:rsid w:val="006D09AD"/>
    <w:rsid w:val="006D221F"/>
    <w:rsid w:val="006D3F96"/>
    <w:rsid w:val="006D55A8"/>
    <w:rsid w:val="006D6D04"/>
    <w:rsid w:val="006D735B"/>
    <w:rsid w:val="006D7C91"/>
    <w:rsid w:val="006E2DED"/>
    <w:rsid w:val="006E2E52"/>
    <w:rsid w:val="006E42E6"/>
    <w:rsid w:val="006E5404"/>
    <w:rsid w:val="006E712B"/>
    <w:rsid w:val="006E7754"/>
    <w:rsid w:val="006E77A1"/>
    <w:rsid w:val="006E79D1"/>
    <w:rsid w:val="006F04C2"/>
    <w:rsid w:val="006F1B2D"/>
    <w:rsid w:val="006F1B32"/>
    <w:rsid w:val="006F1C35"/>
    <w:rsid w:val="006F22D7"/>
    <w:rsid w:val="006F2CB9"/>
    <w:rsid w:val="006F4D39"/>
    <w:rsid w:val="006F5F35"/>
    <w:rsid w:val="006F6FBE"/>
    <w:rsid w:val="00700364"/>
    <w:rsid w:val="00701797"/>
    <w:rsid w:val="00702E07"/>
    <w:rsid w:val="0070349B"/>
    <w:rsid w:val="0070570D"/>
    <w:rsid w:val="0070675D"/>
    <w:rsid w:val="00712CD0"/>
    <w:rsid w:val="007132FF"/>
    <w:rsid w:val="0071402A"/>
    <w:rsid w:val="0071442C"/>
    <w:rsid w:val="0071548C"/>
    <w:rsid w:val="007156A0"/>
    <w:rsid w:val="007163D9"/>
    <w:rsid w:val="00720952"/>
    <w:rsid w:val="007219A3"/>
    <w:rsid w:val="007220EC"/>
    <w:rsid w:val="00723473"/>
    <w:rsid w:val="007237AC"/>
    <w:rsid w:val="00724008"/>
    <w:rsid w:val="007247A1"/>
    <w:rsid w:val="00725D37"/>
    <w:rsid w:val="0072682A"/>
    <w:rsid w:val="00726ED0"/>
    <w:rsid w:val="007279AB"/>
    <w:rsid w:val="00730DC4"/>
    <w:rsid w:val="00731DB7"/>
    <w:rsid w:val="007320AD"/>
    <w:rsid w:val="0073314B"/>
    <w:rsid w:val="00733DEF"/>
    <w:rsid w:val="00733EE6"/>
    <w:rsid w:val="007367A7"/>
    <w:rsid w:val="00737141"/>
    <w:rsid w:val="00737551"/>
    <w:rsid w:val="00740329"/>
    <w:rsid w:val="007409A8"/>
    <w:rsid w:val="00742249"/>
    <w:rsid w:val="00743036"/>
    <w:rsid w:val="00744A9B"/>
    <w:rsid w:val="00744E98"/>
    <w:rsid w:val="00747483"/>
    <w:rsid w:val="00750EE9"/>
    <w:rsid w:val="007518C0"/>
    <w:rsid w:val="00752BC6"/>
    <w:rsid w:val="007535EE"/>
    <w:rsid w:val="00756809"/>
    <w:rsid w:val="00762EC2"/>
    <w:rsid w:val="007639FE"/>
    <w:rsid w:val="0076446D"/>
    <w:rsid w:val="00766413"/>
    <w:rsid w:val="00767631"/>
    <w:rsid w:val="007677A9"/>
    <w:rsid w:val="0077068B"/>
    <w:rsid w:val="007714C7"/>
    <w:rsid w:val="00771700"/>
    <w:rsid w:val="00771906"/>
    <w:rsid w:val="00772B76"/>
    <w:rsid w:val="00772CA6"/>
    <w:rsid w:val="00773FAB"/>
    <w:rsid w:val="00775F49"/>
    <w:rsid w:val="00777549"/>
    <w:rsid w:val="00777DF4"/>
    <w:rsid w:val="007801A0"/>
    <w:rsid w:val="00780DF7"/>
    <w:rsid w:val="007813D7"/>
    <w:rsid w:val="00781794"/>
    <w:rsid w:val="00781C37"/>
    <w:rsid w:val="00782C0F"/>
    <w:rsid w:val="007847EF"/>
    <w:rsid w:val="00785180"/>
    <w:rsid w:val="007873BE"/>
    <w:rsid w:val="00790FDF"/>
    <w:rsid w:val="0079117F"/>
    <w:rsid w:val="007923E1"/>
    <w:rsid w:val="00795C74"/>
    <w:rsid w:val="00796374"/>
    <w:rsid w:val="007A00FE"/>
    <w:rsid w:val="007A0B4A"/>
    <w:rsid w:val="007A1105"/>
    <w:rsid w:val="007A1523"/>
    <w:rsid w:val="007A2A62"/>
    <w:rsid w:val="007A2D6F"/>
    <w:rsid w:val="007A3236"/>
    <w:rsid w:val="007A334E"/>
    <w:rsid w:val="007A4211"/>
    <w:rsid w:val="007A434F"/>
    <w:rsid w:val="007B037C"/>
    <w:rsid w:val="007B06C0"/>
    <w:rsid w:val="007B0BA8"/>
    <w:rsid w:val="007B293F"/>
    <w:rsid w:val="007B3DD6"/>
    <w:rsid w:val="007B546C"/>
    <w:rsid w:val="007B79BE"/>
    <w:rsid w:val="007C1BEE"/>
    <w:rsid w:val="007C30D8"/>
    <w:rsid w:val="007C3D06"/>
    <w:rsid w:val="007C3FC8"/>
    <w:rsid w:val="007C5917"/>
    <w:rsid w:val="007C6DD0"/>
    <w:rsid w:val="007C702D"/>
    <w:rsid w:val="007C7ABE"/>
    <w:rsid w:val="007D081A"/>
    <w:rsid w:val="007D1DE0"/>
    <w:rsid w:val="007D1EF2"/>
    <w:rsid w:val="007D328A"/>
    <w:rsid w:val="007D36B7"/>
    <w:rsid w:val="007E11C8"/>
    <w:rsid w:val="007E11EF"/>
    <w:rsid w:val="007E26AF"/>
    <w:rsid w:val="007E588E"/>
    <w:rsid w:val="007F00D3"/>
    <w:rsid w:val="007F17F0"/>
    <w:rsid w:val="007F19FB"/>
    <w:rsid w:val="007F1B4B"/>
    <w:rsid w:val="007F2D7C"/>
    <w:rsid w:val="007F30B0"/>
    <w:rsid w:val="007F42F6"/>
    <w:rsid w:val="007F704E"/>
    <w:rsid w:val="00803FBE"/>
    <w:rsid w:val="00804887"/>
    <w:rsid w:val="00806339"/>
    <w:rsid w:val="00811EAB"/>
    <w:rsid w:val="00813B6C"/>
    <w:rsid w:val="0081475B"/>
    <w:rsid w:val="0081571D"/>
    <w:rsid w:val="00816B22"/>
    <w:rsid w:val="0082023A"/>
    <w:rsid w:val="0082041B"/>
    <w:rsid w:val="00820D74"/>
    <w:rsid w:val="00823CB8"/>
    <w:rsid w:val="008255EF"/>
    <w:rsid w:val="008309DE"/>
    <w:rsid w:val="00831941"/>
    <w:rsid w:val="00831DA6"/>
    <w:rsid w:val="008342E8"/>
    <w:rsid w:val="00834C50"/>
    <w:rsid w:val="0083589E"/>
    <w:rsid w:val="008358D7"/>
    <w:rsid w:val="008369C6"/>
    <w:rsid w:val="008375EF"/>
    <w:rsid w:val="00840125"/>
    <w:rsid w:val="00840DAC"/>
    <w:rsid w:val="0084146A"/>
    <w:rsid w:val="008429D2"/>
    <w:rsid w:val="008432A4"/>
    <w:rsid w:val="00844B9E"/>
    <w:rsid w:val="00845319"/>
    <w:rsid w:val="00845C34"/>
    <w:rsid w:val="00846CBE"/>
    <w:rsid w:val="00846DF6"/>
    <w:rsid w:val="00851384"/>
    <w:rsid w:val="00851B10"/>
    <w:rsid w:val="0085484B"/>
    <w:rsid w:val="00854A9D"/>
    <w:rsid w:val="0085637C"/>
    <w:rsid w:val="00856463"/>
    <w:rsid w:val="00857164"/>
    <w:rsid w:val="0085741E"/>
    <w:rsid w:val="0085765D"/>
    <w:rsid w:val="00860529"/>
    <w:rsid w:val="00865643"/>
    <w:rsid w:val="0086664F"/>
    <w:rsid w:val="00866758"/>
    <w:rsid w:val="00866BC2"/>
    <w:rsid w:val="00867D1C"/>
    <w:rsid w:val="00870B98"/>
    <w:rsid w:val="008728A1"/>
    <w:rsid w:val="0087329D"/>
    <w:rsid w:val="00873BE7"/>
    <w:rsid w:val="00873C8E"/>
    <w:rsid w:val="00874FFF"/>
    <w:rsid w:val="008765EE"/>
    <w:rsid w:val="008774D9"/>
    <w:rsid w:val="008800ED"/>
    <w:rsid w:val="0088161D"/>
    <w:rsid w:val="0088283A"/>
    <w:rsid w:val="008830A1"/>
    <w:rsid w:val="00883B84"/>
    <w:rsid w:val="00884B93"/>
    <w:rsid w:val="008858FF"/>
    <w:rsid w:val="0088752B"/>
    <w:rsid w:val="008905B1"/>
    <w:rsid w:val="00890B98"/>
    <w:rsid w:val="00892A86"/>
    <w:rsid w:val="008933A2"/>
    <w:rsid w:val="00893843"/>
    <w:rsid w:val="0089572A"/>
    <w:rsid w:val="0089591F"/>
    <w:rsid w:val="00895DB8"/>
    <w:rsid w:val="00897116"/>
    <w:rsid w:val="008979C5"/>
    <w:rsid w:val="008A0837"/>
    <w:rsid w:val="008A0A99"/>
    <w:rsid w:val="008A2B1F"/>
    <w:rsid w:val="008A418E"/>
    <w:rsid w:val="008A4256"/>
    <w:rsid w:val="008A4908"/>
    <w:rsid w:val="008A4A55"/>
    <w:rsid w:val="008A6900"/>
    <w:rsid w:val="008B15F1"/>
    <w:rsid w:val="008B1717"/>
    <w:rsid w:val="008B1BA0"/>
    <w:rsid w:val="008B251C"/>
    <w:rsid w:val="008B2F8B"/>
    <w:rsid w:val="008B3E6B"/>
    <w:rsid w:val="008B3E8D"/>
    <w:rsid w:val="008B5214"/>
    <w:rsid w:val="008B6B19"/>
    <w:rsid w:val="008B77A8"/>
    <w:rsid w:val="008B77B8"/>
    <w:rsid w:val="008C0E39"/>
    <w:rsid w:val="008C13B9"/>
    <w:rsid w:val="008C15CF"/>
    <w:rsid w:val="008C19E9"/>
    <w:rsid w:val="008C34F2"/>
    <w:rsid w:val="008C3A16"/>
    <w:rsid w:val="008C4027"/>
    <w:rsid w:val="008C4373"/>
    <w:rsid w:val="008C4C7B"/>
    <w:rsid w:val="008C4F44"/>
    <w:rsid w:val="008C563B"/>
    <w:rsid w:val="008D0B97"/>
    <w:rsid w:val="008D1E59"/>
    <w:rsid w:val="008D27B1"/>
    <w:rsid w:val="008D328B"/>
    <w:rsid w:val="008D4407"/>
    <w:rsid w:val="008D4D38"/>
    <w:rsid w:val="008D5D72"/>
    <w:rsid w:val="008E219C"/>
    <w:rsid w:val="008E36C2"/>
    <w:rsid w:val="008E3C9E"/>
    <w:rsid w:val="008E42CB"/>
    <w:rsid w:val="008E6D22"/>
    <w:rsid w:val="008E75E7"/>
    <w:rsid w:val="008F05FD"/>
    <w:rsid w:val="008F061F"/>
    <w:rsid w:val="008F256B"/>
    <w:rsid w:val="008F3C74"/>
    <w:rsid w:val="008F5336"/>
    <w:rsid w:val="008F6E60"/>
    <w:rsid w:val="008F701A"/>
    <w:rsid w:val="00900DEC"/>
    <w:rsid w:val="009014CA"/>
    <w:rsid w:val="00901F08"/>
    <w:rsid w:val="00901F80"/>
    <w:rsid w:val="00902F6E"/>
    <w:rsid w:val="00903A43"/>
    <w:rsid w:val="00904796"/>
    <w:rsid w:val="009064A2"/>
    <w:rsid w:val="00910DDA"/>
    <w:rsid w:val="0091292D"/>
    <w:rsid w:val="00915B4A"/>
    <w:rsid w:val="009175FE"/>
    <w:rsid w:val="00917C8B"/>
    <w:rsid w:val="00920BD5"/>
    <w:rsid w:val="00923BFE"/>
    <w:rsid w:val="00923C1F"/>
    <w:rsid w:val="00923D89"/>
    <w:rsid w:val="00925EF9"/>
    <w:rsid w:val="009262B9"/>
    <w:rsid w:val="00926F92"/>
    <w:rsid w:val="009308AF"/>
    <w:rsid w:val="0093234A"/>
    <w:rsid w:val="009363E0"/>
    <w:rsid w:val="00936B5F"/>
    <w:rsid w:val="00940B8B"/>
    <w:rsid w:val="0094174C"/>
    <w:rsid w:val="00942079"/>
    <w:rsid w:val="00942106"/>
    <w:rsid w:val="00942965"/>
    <w:rsid w:val="0094443A"/>
    <w:rsid w:val="00951ADF"/>
    <w:rsid w:val="00952150"/>
    <w:rsid w:val="009532C5"/>
    <w:rsid w:val="00953A50"/>
    <w:rsid w:val="009542DB"/>
    <w:rsid w:val="0095684E"/>
    <w:rsid w:val="009602C5"/>
    <w:rsid w:val="00964AA9"/>
    <w:rsid w:val="00964CDE"/>
    <w:rsid w:val="00964EC0"/>
    <w:rsid w:val="00965834"/>
    <w:rsid w:val="009662B1"/>
    <w:rsid w:val="009664F2"/>
    <w:rsid w:val="0097052F"/>
    <w:rsid w:val="00970AC0"/>
    <w:rsid w:val="00972B33"/>
    <w:rsid w:val="0097442F"/>
    <w:rsid w:val="009744B4"/>
    <w:rsid w:val="00974F4E"/>
    <w:rsid w:val="009767DD"/>
    <w:rsid w:val="009777A1"/>
    <w:rsid w:val="00977E4E"/>
    <w:rsid w:val="00980211"/>
    <w:rsid w:val="00980E89"/>
    <w:rsid w:val="009821DE"/>
    <w:rsid w:val="0098323D"/>
    <w:rsid w:val="009848E6"/>
    <w:rsid w:val="0098503B"/>
    <w:rsid w:val="0098664C"/>
    <w:rsid w:val="00986E4D"/>
    <w:rsid w:val="009903EF"/>
    <w:rsid w:val="00990FC9"/>
    <w:rsid w:val="00991C5A"/>
    <w:rsid w:val="00992054"/>
    <w:rsid w:val="00992A35"/>
    <w:rsid w:val="0099533A"/>
    <w:rsid w:val="009A4C7E"/>
    <w:rsid w:val="009A7D4F"/>
    <w:rsid w:val="009B0120"/>
    <w:rsid w:val="009B179D"/>
    <w:rsid w:val="009B3F44"/>
    <w:rsid w:val="009B548A"/>
    <w:rsid w:val="009B5536"/>
    <w:rsid w:val="009B5F5C"/>
    <w:rsid w:val="009B6F39"/>
    <w:rsid w:val="009B7055"/>
    <w:rsid w:val="009B77DE"/>
    <w:rsid w:val="009C08C7"/>
    <w:rsid w:val="009C0C63"/>
    <w:rsid w:val="009C1DFA"/>
    <w:rsid w:val="009C21DB"/>
    <w:rsid w:val="009C61FB"/>
    <w:rsid w:val="009C65C6"/>
    <w:rsid w:val="009C6E0F"/>
    <w:rsid w:val="009C76EC"/>
    <w:rsid w:val="009C7F41"/>
    <w:rsid w:val="009D2199"/>
    <w:rsid w:val="009D2BF2"/>
    <w:rsid w:val="009D4135"/>
    <w:rsid w:val="009D7E41"/>
    <w:rsid w:val="009E0E38"/>
    <w:rsid w:val="009E0F3D"/>
    <w:rsid w:val="009E1511"/>
    <w:rsid w:val="009E1CFF"/>
    <w:rsid w:val="009E242C"/>
    <w:rsid w:val="009E2BB0"/>
    <w:rsid w:val="009E3AE4"/>
    <w:rsid w:val="009E6535"/>
    <w:rsid w:val="009F01F7"/>
    <w:rsid w:val="009F0475"/>
    <w:rsid w:val="009F19AE"/>
    <w:rsid w:val="009F2755"/>
    <w:rsid w:val="009F2967"/>
    <w:rsid w:val="009F36ED"/>
    <w:rsid w:val="009F532C"/>
    <w:rsid w:val="009F5E1E"/>
    <w:rsid w:val="009F6928"/>
    <w:rsid w:val="00A020C2"/>
    <w:rsid w:val="00A0216D"/>
    <w:rsid w:val="00A02774"/>
    <w:rsid w:val="00A02FF1"/>
    <w:rsid w:val="00A033F8"/>
    <w:rsid w:val="00A10F26"/>
    <w:rsid w:val="00A111AB"/>
    <w:rsid w:val="00A11C9E"/>
    <w:rsid w:val="00A1398A"/>
    <w:rsid w:val="00A147D6"/>
    <w:rsid w:val="00A14D22"/>
    <w:rsid w:val="00A14EF3"/>
    <w:rsid w:val="00A1598E"/>
    <w:rsid w:val="00A15E6A"/>
    <w:rsid w:val="00A20F1B"/>
    <w:rsid w:val="00A218CC"/>
    <w:rsid w:val="00A241D2"/>
    <w:rsid w:val="00A24BBC"/>
    <w:rsid w:val="00A25A07"/>
    <w:rsid w:val="00A27B69"/>
    <w:rsid w:val="00A27E33"/>
    <w:rsid w:val="00A3176B"/>
    <w:rsid w:val="00A32788"/>
    <w:rsid w:val="00A34910"/>
    <w:rsid w:val="00A358AC"/>
    <w:rsid w:val="00A35D6B"/>
    <w:rsid w:val="00A3671C"/>
    <w:rsid w:val="00A37AA4"/>
    <w:rsid w:val="00A401DB"/>
    <w:rsid w:val="00A4157B"/>
    <w:rsid w:val="00A4256E"/>
    <w:rsid w:val="00A4304D"/>
    <w:rsid w:val="00A4380F"/>
    <w:rsid w:val="00A43C5D"/>
    <w:rsid w:val="00A44DEB"/>
    <w:rsid w:val="00A502A0"/>
    <w:rsid w:val="00A505C9"/>
    <w:rsid w:val="00A51EA9"/>
    <w:rsid w:val="00A52720"/>
    <w:rsid w:val="00A52767"/>
    <w:rsid w:val="00A52A64"/>
    <w:rsid w:val="00A52CEE"/>
    <w:rsid w:val="00A53DDD"/>
    <w:rsid w:val="00A55AE0"/>
    <w:rsid w:val="00A55B83"/>
    <w:rsid w:val="00A57291"/>
    <w:rsid w:val="00A57BEA"/>
    <w:rsid w:val="00A649A0"/>
    <w:rsid w:val="00A674EB"/>
    <w:rsid w:val="00A67724"/>
    <w:rsid w:val="00A70D8E"/>
    <w:rsid w:val="00A710D9"/>
    <w:rsid w:val="00A71349"/>
    <w:rsid w:val="00A73183"/>
    <w:rsid w:val="00A756BE"/>
    <w:rsid w:val="00A8035E"/>
    <w:rsid w:val="00A8053D"/>
    <w:rsid w:val="00A80715"/>
    <w:rsid w:val="00A81DC6"/>
    <w:rsid w:val="00A82D44"/>
    <w:rsid w:val="00A84039"/>
    <w:rsid w:val="00A863DA"/>
    <w:rsid w:val="00A87482"/>
    <w:rsid w:val="00A91A1A"/>
    <w:rsid w:val="00A9241B"/>
    <w:rsid w:val="00A92CB6"/>
    <w:rsid w:val="00A93021"/>
    <w:rsid w:val="00A94D13"/>
    <w:rsid w:val="00A957AD"/>
    <w:rsid w:val="00A9583E"/>
    <w:rsid w:val="00A96214"/>
    <w:rsid w:val="00A96235"/>
    <w:rsid w:val="00A96DBD"/>
    <w:rsid w:val="00AA0E5E"/>
    <w:rsid w:val="00AA0F32"/>
    <w:rsid w:val="00AA1EED"/>
    <w:rsid w:val="00AA21C4"/>
    <w:rsid w:val="00AA26CC"/>
    <w:rsid w:val="00AB0047"/>
    <w:rsid w:val="00AB0818"/>
    <w:rsid w:val="00AB3239"/>
    <w:rsid w:val="00AB4410"/>
    <w:rsid w:val="00AB6DE5"/>
    <w:rsid w:val="00AB6E8B"/>
    <w:rsid w:val="00AB708C"/>
    <w:rsid w:val="00AB70A2"/>
    <w:rsid w:val="00AB795F"/>
    <w:rsid w:val="00AB7D29"/>
    <w:rsid w:val="00AC0731"/>
    <w:rsid w:val="00AC19A1"/>
    <w:rsid w:val="00AC2804"/>
    <w:rsid w:val="00AC2D75"/>
    <w:rsid w:val="00AC3F09"/>
    <w:rsid w:val="00AC4363"/>
    <w:rsid w:val="00AC43C3"/>
    <w:rsid w:val="00AC488C"/>
    <w:rsid w:val="00AC4CB0"/>
    <w:rsid w:val="00AD00EB"/>
    <w:rsid w:val="00AD0BD1"/>
    <w:rsid w:val="00AD15A9"/>
    <w:rsid w:val="00AD1882"/>
    <w:rsid w:val="00AD2648"/>
    <w:rsid w:val="00AD2EB4"/>
    <w:rsid w:val="00AD4CD2"/>
    <w:rsid w:val="00AD5C85"/>
    <w:rsid w:val="00AE1639"/>
    <w:rsid w:val="00AE2D19"/>
    <w:rsid w:val="00AE5547"/>
    <w:rsid w:val="00AE6818"/>
    <w:rsid w:val="00AF1561"/>
    <w:rsid w:val="00AF3788"/>
    <w:rsid w:val="00AF5236"/>
    <w:rsid w:val="00AF538C"/>
    <w:rsid w:val="00AF6247"/>
    <w:rsid w:val="00B01BED"/>
    <w:rsid w:val="00B021DC"/>
    <w:rsid w:val="00B02B37"/>
    <w:rsid w:val="00B02C8E"/>
    <w:rsid w:val="00B06DCE"/>
    <w:rsid w:val="00B108AD"/>
    <w:rsid w:val="00B10AB2"/>
    <w:rsid w:val="00B11B14"/>
    <w:rsid w:val="00B141F5"/>
    <w:rsid w:val="00B14A13"/>
    <w:rsid w:val="00B14CC2"/>
    <w:rsid w:val="00B16FBF"/>
    <w:rsid w:val="00B218C4"/>
    <w:rsid w:val="00B2200F"/>
    <w:rsid w:val="00B2395B"/>
    <w:rsid w:val="00B23D81"/>
    <w:rsid w:val="00B2424E"/>
    <w:rsid w:val="00B248E7"/>
    <w:rsid w:val="00B2514A"/>
    <w:rsid w:val="00B26AE2"/>
    <w:rsid w:val="00B26C4E"/>
    <w:rsid w:val="00B27711"/>
    <w:rsid w:val="00B306E2"/>
    <w:rsid w:val="00B3097F"/>
    <w:rsid w:val="00B317CF"/>
    <w:rsid w:val="00B32A65"/>
    <w:rsid w:val="00B32AD2"/>
    <w:rsid w:val="00B32AD5"/>
    <w:rsid w:val="00B35823"/>
    <w:rsid w:val="00B36BCB"/>
    <w:rsid w:val="00B40465"/>
    <w:rsid w:val="00B40CA9"/>
    <w:rsid w:val="00B46D81"/>
    <w:rsid w:val="00B47719"/>
    <w:rsid w:val="00B47EAB"/>
    <w:rsid w:val="00B50370"/>
    <w:rsid w:val="00B503BF"/>
    <w:rsid w:val="00B50571"/>
    <w:rsid w:val="00B51C73"/>
    <w:rsid w:val="00B5203F"/>
    <w:rsid w:val="00B52262"/>
    <w:rsid w:val="00B53935"/>
    <w:rsid w:val="00B5460B"/>
    <w:rsid w:val="00B55116"/>
    <w:rsid w:val="00B5628F"/>
    <w:rsid w:val="00B576FC"/>
    <w:rsid w:val="00B65724"/>
    <w:rsid w:val="00B70F31"/>
    <w:rsid w:val="00B72369"/>
    <w:rsid w:val="00B75BC6"/>
    <w:rsid w:val="00B768AA"/>
    <w:rsid w:val="00B778D8"/>
    <w:rsid w:val="00B819AF"/>
    <w:rsid w:val="00B829A8"/>
    <w:rsid w:val="00B84ECE"/>
    <w:rsid w:val="00B86B5B"/>
    <w:rsid w:val="00B87893"/>
    <w:rsid w:val="00B92F16"/>
    <w:rsid w:val="00B93135"/>
    <w:rsid w:val="00B933CC"/>
    <w:rsid w:val="00B94981"/>
    <w:rsid w:val="00B949A9"/>
    <w:rsid w:val="00B95C10"/>
    <w:rsid w:val="00B9638C"/>
    <w:rsid w:val="00B977FE"/>
    <w:rsid w:val="00B97AFC"/>
    <w:rsid w:val="00BA0F0C"/>
    <w:rsid w:val="00BA31C4"/>
    <w:rsid w:val="00BA4DEF"/>
    <w:rsid w:val="00BA61EF"/>
    <w:rsid w:val="00BA79FE"/>
    <w:rsid w:val="00BB0DD9"/>
    <w:rsid w:val="00BB33CC"/>
    <w:rsid w:val="00BB3472"/>
    <w:rsid w:val="00BB587B"/>
    <w:rsid w:val="00BB7477"/>
    <w:rsid w:val="00BB7D18"/>
    <w:rsid w:val="00BC04A6"/>
    <w:rsid w:val="00BC08EC"/>
    <w:rsid w:val="00BC10F3"/>
    <w:rsid w:val="00BC2A15"/>
    <w:rsid w:val="00BC2F06"/>
    <w:rsid w:val="00BC2F4F"/>
    <w:rsid w:val="00BC3829"/>
    <w:rsid w:val="00BC4F54"/>
    <w:rsid w:val="00BC78ED"/>
    <w:rsid w:val="00BD022D"/>
    <w:rsid w:val="00BD2274"/>
    <w:rsid w:val="00BD2878"/>
    <w:rsid w:val="00BD43D6"/>
    <w:rsid w:val="00BD6FA7"/>
    <w:rsid w:val="00BD7C15"/>
    <w:rsid w:val="00BE060E"/>
    <w:rsid w:val="00BE0C0A"/>
    <w:rsid w:val="00BE128F"/>
    <w:rsid w:val="00BE1AB1"/>
    <w:rsid w:val="00BE1BDE"/>
    <w:rsid w:val="00BE3727"/>
    <w:rsid w:val="00BE754A"/>
    <w:rsid w:val="00BF1173"/>
    <w:rsid w:val="00BF4F15"/>
    <w:rsid w:val="00BF6221"/>
    <w:rsid w:val="00BF72F4"/>
    <w:rsid w:val="00C015A9"/>
    <w:rsid w:val="00C0223F"/>
    <w:rsid w:val="00C0325E"/>
    <w:rsid w:val="00C03367"/>
    <w:rsid w:val="00C033DE"/>
    <w:rsid w:val="00C056D8"/>
    <w:rsid w:val="00C05DAA"/>
    <w:rsid w:val="00C05E64"/>
    <w:rsid w:val="00C06061"/>
    <w:rsid w:val="00C06E35"/>
    <w:rsid w:val="00C11968"/>
    <w:rsid w:val="00C14FD3"/>
    <w:rsid w:val="00C15955"/>
    <w:rsid w:val="00C174A4"/>
    <w:rsid w:val="00C20309"/>
    <w:rsid w:val="00C232A3"/>
    <w:rsid w:val="00C24583"/>
    <w:rsid w:val="00C25AF3"/>
    <w:rsid w:val="00C25DBF"/>
    <w:rsid w:val="00C30262"/>
    <w:rsid w:val="00C31B62"/>
    <w:rsid w:val="00C3572A"/>
    <w:rsid w:val="00C41090"/>
    <w:rsid w:val="00C41842"/>
    <w:rsid w:val="00C4231C"/>
    <w:rsid w:val="00C42F3C"/>
    <w:rsid w:val="00C42F53"/>
    <w:rsid w:val="00C439AE"/>
    <w:rsid w:val="00C45C96"/>
    <w:rsid w:val="00C45EAA"/>
    <w:rsid w:val="00C469A7"/>
    <w:rsid w:val="00C476F0"/>
    <w:rsid w:val="00C500D8"/>
    <w:rsid w:val="00C50300"/>
    <w:rsid w:val="00C50DA9"/>
    <w:rsid w:val="00C5102E"/>
    <w:rsid w:val="00C532CD"/>
    <w:rsid w:val="00C53E4A"/>
    <w:rsid w:val="00C54111"/>
    <w:rsid w:val="00C55019"/>
    <w:rsid w:val="00C56C7E"/>
    <w:rsid w:val="00C57EDC"/>
    <w:rsid w:val="00C619D1"/>
    <w:rsid w:val="00C62123"/>
    <w:rsid w:val="00C6237E"/>
    <w:rsid w:val="00C638FB"/>
    <w:rsid w:val="00C65B52"/>
    <w:rsid w:val="00C6706F"/>
    <w:rsid w:val="00C67ECA"/>
    <w:rsid w:val="00C70E0B"/>
    <w:rsid w:val="00C722B1"/>
    <w:rsid w:val="00C73BE6"/>
    <w:rsid w:val="00C745EC"/>
    <w:rsid w:val="00C76868"/>
    <w:rsid w:val="00C81134"/>
    <w:rsid w:val="00C8140B"/>
    <w:rsid w:val="00C82438"/>
    <w:rsid w:val="00C8358F"/>
    <w:rsid w:val="00C851C2"/>
    <w:rsid w:val="00C91F81"/>
    <w:rsid w:val="00C92703"/>
    <w:rsid w:val="00C92C15"/>
    <w:rsid w:val="00C93CBB"/>
    <w:rsid w:val="00C94872"/>
    <w:rsid w:val="00C94BC4"/>
    <w:rsid w:val="00C95001"/>
    <w:rsid w:val="00C95166"/>
    <w:rsid w:val="00C966BB"/>
    <w:rsid w:val="00C96957"/>
    <w:rsid w:val="00C97DA1"/>
    <w:rsid w:val="00CA1BBE"/>
    <w:rsid w:val="00CA238F"/>
    <w:rsid w:val="00CA43E6"/>
    <w:rsid w:val="00CA5020"/>
    <w:rsid w:val="00CA5180"/>
    <w:rsid w:val="00CA6160"/>
    <w:rsid w:val="00CA6436"/>
    <w:rsid w:val="00CB1626"/>
    <w:rsid w:val="00CB1889"/>
    <w:rsid w:val="00CB2602"/>
    <w:rsid w:val="00CB2D97"/>
    <w:rsid w:val="00CB3270"/>
    <w:rsid w:val="00CB3293"/>
    <w:rsid w:val="00CB3467"/>
    <w:rsid w:val="00CB4178"/>
    <w:rsid w:val="00CB47E6"/>
    <w:rsid w:val="00CB4BD8"/>
    <w:rsid w:val="00CB5ABE"/>
    <w:rsid w:val="00CB610D"/>
    <w:rsid w:val="00CB75B0"/>
    <w:rsid w:val="00CB7AA6"/>
    <w:rsid w:val="00CC1814"/>
    <w:rsid w:val="00CC26AD"/>
    <w:rsid w:val="00CC337C"/>
    <w:rsid w:val="00CC3809"/>
    <w:rsid w:val="00CC3E81"/>
    <w:rsid w:val="00CC7195"/>
    <w:rsid w:val="00CC7D9D"/>
    <w:rsid w:val="00CD09D5"/>
    <w:rsid w:val="00CD3287"/>
    <w:rsid w:val="00CD3387"/>
    <w:rsid w:val="00CD5F70"/>
    <w:rsid w:val="00CD6F2B"/>
    <w:rsid w:val="00CD73D7"/>
    <w:rsid w:val="00CE0C99"/>
    <w:rsid w:val="00CE1510"/>
    <w:rsid w:val="00CE235B"/>
    <w:rsid w:val="00CE3120"/>
    <w:rsid w:val="00CE3142"/>
    <w:rsid w:val="00CE3B87"/>
    <w:rsid w:val="00CE3BBA"/>
    <w:rsid w:val="00CE5159"/>
    <w:rsid w:val="00CE65FE"/>
    <w:rsid w:val="00CF011F"/>
    <w:rsid w:val="00CF0E6D"/>
    <w:rsid w:val="00CF1FA2"/>
    <w:rsid w:val="00CF2588"/>
    <w:rsid w:val="00CF3416"/>
    <w:rsid w:val="00CF4047"/>
    <w:rsid w:val="00CF4900"/>
    <w:rsid w:val="00CF5F87"/>
    <w:rsid w:val="00CF6FB4"/>
    <w:rsid w:val="00CF7789"/>
    <w:rsid w:val="00CF7AD7"/>
    <w:rsid w:val="00D0099A"/>
    <w:rsid w:val="00D01B01"/>
    <w:rsid w:val="00D065FF"/>
    <w:rsid w:val="00D06C5D"/>
    <w:rsid w:val="00D07114"/>
    <w:rsid w:val="00D07AF1"/>
    <w:rsid w:val="00D07F5B"/>
    <w:rsid w:val="00D10F7D"/>
    <w:rsid w:val="00D11091"/>
    <w:rsid w:val="00D1404E"/>
    <w:rsid w:val="00D14381"/>
    <w:rsid w:val="00D15B9A"/>
    <w:rsid w:val="00D15BF2"/>
    <w:rsid w:val="00D1657B"/>
    <w:rsid w:val="00D16736"/>
    <w:rsid w:val="00D20644"/>
    <w:rsid w:val="00D2141D"/>
    <w:rsid w:val="00D2165E"/>
    <w:rsid w:val="00D21759"/>
    <w:rsid w:val="00D22281"/>
    <w:rsid w:val="00D228AD"/>
    <w:rsid w:val="00D244D8"/>
    <w:rsid w:val="00D25013"/>
    <w:rsid w:val="00D25CFC"/>
    <w:rsid w:val="00D25DEA"/>
    <w:rsid w:val="00D27185"/>
    <w:rsid w:val="00D27C0D"/>
    <w:rsid w:val="00D30650"/>
    <w:rsid w:val="00D309AC"/>
    <w:rsid w:val="00D31F4F"/>
    <w:rsid w:val="00D31FEC"/>
    <w:rsid w:val="00D32F2B"/>
    <w:rsid w:val="00D36846"/>
    <w:rsid w:val="00D37AFA"/>
    <w:rsid w:val="00D4004E"/>
    <w:rsid w:val="00D41359"/>
    <w:rsid w:val="00D42CF5"/>
    <w:rsid w:val="00D42FAD"/>
    <w:rsid w:val="00D43C69"/>
    <w:rsid w:val="00D43CE8"/>
    <w:rsid w:val="00D46331"/>
    <w:rsid w:val="00D47172"/>
    <w:rsid w:val="00D4733F"/>
    <w:rsid w:val="00D51D9C"/>
    <w:rsid w:val="00D51EA7"/>
    <w:rsid w:val="00D541FD"/>
    <w:rsid w:val="00D54219"/>
    <w:rsid w:val="00D5497D"/>
    <w:rsid w:val="00D55532"/>
    <w:rsid w:val="00D56582"/>
    <w:rsid w:val="00D568EA"/>
    <w:rsid w:val="00D56EF9"/>
    <w:rsid w:val="00D5726E"/>
    <w:rsid w:val="00D60F9B"/>
    <w:rsid w:val="00D671E1"/>
    <w:rsid w:val="00D6777B"/>
    <w:rsid w:val="00D67861"/>
    <w:rsid w:val="00D67B32"/>
    <w:rsid w:val="00D70AC7"/>
    <w:rsid w:val="00D72409"/>
    <w:rsid w:val="00D72F75"/>
    <w:rsid w:val="00D75C3F"/>
    <w:rsid w:val="00D76D27"/>
    <w:rsid w:val="00D80642"/>
    <w:rsid w:val="00D80A83"/>
    <w:rsid w:val="00D817E1"/>
    <w:rsid w:val="00D83F7A"/>
    <w:rsid w:val="00D84159"/>
    <w:rsid w:val="00D848BB"/>
    <w:rsid w:val="00D85E5B"/>
    <w:rsid w:val="00D92FF0"/>
    <w:rsid w:val="00D932CA"/>
    <w:rsid w:val="00D94C7D"/>
    <w:rsid w:val="00D957C0"/>
    <w:rsid w:val="00DA2043"/>
    <w:rsid w:val="00DA244D"/>
    <w:rsid w:val="00DA38AB"/>
    <w:rsid w:val="00DA47B1"/>
    <w:rsid w:val="00DA7506"/>
    <w:rsid w:val="00DB18B5"/>
    <w:rsid w:val="00DB451F"/>
    <w:rsid w:val="00DB4A5D"/>
    <w:rsid w:val="00DB4F4B"/>
    <w:rsid w:val="00DB7B00"/>
    <w:rsid w:val="00DC19AD"/>
    <w:rsid w:val="00DC35D6"/>
    <w:rsid w:val="00DC5B84"/>
    <w:rsid w:val="00DC6823"/>
    <w:rsid w:val="00DD0115"/>
    <w:rsid w:val="00DD0A2A"/>
    <w:rsid w:val="00DD1F5F"/>
    <w:rsid w:val="00DD24B4"/>
    <w:rsid w:val="00DD2FED"/>
    <w:rsid w:val="00DD36D6"/>
    <w:rsid w:val="00DD44D6"/>
    <w:rsid w:val="00DD4974"/>
    <w:rsid w:val="00DD5E26"/>
    <w:rsid w:val="00DD662E"/>
    <w:rsid w:val="00DD7208"/>
    <w:rsid w:val="00DD7BC7"/>
    <w:rsid w:val="00DE1FBF"/>
    <w:rsid w:val="00DE2BA7"/>
    <w:rsid w:val="00DE2FE2"/>
    <w:rsid w:val="00DE308F"/>
    <w:rsid w:val="00DF1725"/>
    <w:rsid w:val="00DF2FBC"/>
    <w:rsid w:val="00DF3B40"/>
    <w:rsid w:val="00DF4C0A"/>
    <w:rsid w:val="00E0023F"/>
    <w:rsid w:val="00E00538"/>
    <w:rsid w:val="00E00955"/>
    <w:rsid w:val="00E00975"/>
    <w:rsid w:val="00E01548"/>
    <w:rsid w:val="00E0393A"/>
    <w:rsid w:val="00E04ABA"/>
    <w:rsid w:val="00E04BED"/>
    <w:rsid w:val="00E05032"/>
    <w:rsid w:val="00E055BB"/>
    <w:rsid w:val="00E05C19"/>
    <w:rsid w:val="00E05D77"/>
    <w:rsid w:val="00E05FA1"/>
    <w:rsid w:val="00E07436"/>
    <w:rsid w:val="00E0768D"/>
    <w:rsid w:val="00E10E4B"/>
    <w:rsid w:val="00E12C29"/>
    <w:rsid w:val="00E12D59"/>
    <w:rsid w:val="00E12F7F"/>
    <w:rsid w:val="00E136B0"/>
    <w:rsid w:val="00E140B4"/>
    <w:rsid w:val="00E14117"/>
    <w:rsid w:val="00E21364"/>
    <w:rsid w:val="00E21564"/>
    <w:rsid w:val="00E2216E"/>
    <w:rsid w:val="00E26166"/>
    <w:rsid w:val="00E3176F"/>
    <w:rsid w:val="00E31B66"/>
    <w:rsid w:val="00E32EF7"/>
    <w:rsid w:val="00E34584"/>
    <w:rsid w:val="00E356E1"/>
    <w:rsid w:val="00E358F9"/>
    <w:rsid w:val="00E37EE9"/>
    <w:rsid w:val="00E41933"/>
    <w:rsid w:val="00E42A8E"/>
    <w:rsid w:val="00E43FA7"/>
    <w:rsid w:val="00E44B40"/>
    <w:rsid w:val="00E52D17"/>
    <w:rsid w:val="00E52FC4"/>
    <w:rsid w:val="00E56D41"/>
    <w:rsid w:val="00E602C7"/>
    <w:rsid w:val="00E61809"/>
    <w:rsid w:val="00E63527"/>
    <w:rsid w:val="00E648E1"/>
    <w:rsid w:val="00E64EF0"/>
    <w:rsid w:val="00E661D7"/>
    <w:rsid w:val="00E67ECB"/>
    <w:rsid w:val="00E7046C"/>
    <w:rsid w:val="00E70FC3"/>
    <w:rsid w:val="00E74A03"/>
    <w:rsid w:val="00E74A60"/>
    <w:rsid w:val="00E74C9C"/>
    <w:rsid w:val="00E778A6"/>
    <w:rsid w:val="00E8148F"/>
    <w:rsid w:val="00E83F17"/>
    <w:rsid w:val="00E864CC"/>
    <w:rsid w:val="00E90F82"/>
    <w:rsid w:val="00E92646"/>
    <w:rsid w:val="00E93719"/>
    <w:rsid w:val="00E950EF"/>
    <w:rsid w:val="00E96066"/>
    <w:rsid w:val="00EA01E1"/>
    <w:rsid w:val="00EA06DC"/>
    <w:rsid w:val="00EA1B76"/>
    <w:rsid w:val="00EA492B"/>
    <w:rsid w:val="00EA6BDC"/>
    <w:rsid w:val="00EA7487"/>
    <w:rsid w:val="00EB0041"/>
    <w:rsid w:val="00EB0594"/>
    <w:rsid w:val="00EB38E8"/>
    <w:rsid w:val="00EB3EA0"/>
    <w:rsid w:val="00EB438D"/>
    <w:rsid w:val="00EB49F1"/>
    <w:rsid w:val="00EB7D94"/>
    <w:rsid w:val="00EC1F4C"/>
    <w:rsid w:val="00EC30CD"/>
    <w:rsid w:val="00EC5E03"/>
    <w:rsid w:val="00EC7582"/>
    <w:rsid w:val="00EC783D"/>
    <w:rsid w:val="00ED2033"/>
    <w:rsid w:val="00ED4AB0"/>
    <w:rsid w:val="00ED7D0A"/>
    <w:rsid w:val="00EE2BF3"/>
    <w:rsid w:val="00EE2E82"/>
    <w:rsid w:val="00EE5A8F"/>
    <w:rsid w:val="00EE5D68"/>
    <w:rsid w:val="00EE7132"/>
    <w:rsid w:val="00EF067E"/>
    <w:rsid w:val="00EF203D"/>
    <w:rsid w:val="00EF635F"/>
    <w:rsid w:val="00EF7466"/>
    <w:rsid w:val="00F02D2D"/>
    <w:rsid w:val="00F03837"/>
    <w:rsid w:val="00F03AB1"/>
    <w:rsid w:val="00F04CDE"/>
    <w:rsid w:val="00F04E41"/>
    <w:rsid w:val="00F06042"/>
    <w:rsid w:val="00F06CE9"/>
    <w:rsid w:val="00F10E90"/>
    <w:rsid w:val="00F11FD7"/>
    <w:rsid w:val="00F139A4"/>
    <w:rsid w:val="00F1529A"/>
    <w:rsid w:val="00F15F72"/>
    <w:rsid w:val="00F17577"/>
    <w:rsid w:val="00F200B4"/>
    <w:rsid w:val="00F2132D"/>
    <w:rsid w:val="00F24356"/>
    <w:rsid w:val="00F248D8"/>
    <w:rsid w:val="00F253B1"/>
    <w:rsid w:val="00F25786"/>
    <w:rsid w:val="00F25AA8"/>
    <w:rsid w:val="00F27AD3"/>
    <w:rsid w:val="00F3072C"/>
    <w:rsid w:val="00F31728"/>
    <w:rsid w:val="00F3385E"/>
    <w:rsid w:val="00F351A0"/>
    <w:rsid w:val="00F35414"/>
    <w:rsid w:val="00F37EEB"/>
    <w:rsid w:val="00F4074A"/>
    <w:rsid w:val="00F411BC"/>
    <w:rsid w:val="00F42622"/>
    <w:rsid w:val="00F44AE6"/>
    <w:rsid w:val="00F44B07"/>
    <w:rsid w:val="00F44F70"/>
    <w:rsid w:val="00F45023"/>
    <w:rsid w:val="00F4514F"/>
    <w:rsid w:val="00F46C0E"/>
    <w:rsid w:val="00F52724"/>
    <w:rsid w:val="00F53C08"/>
    <w:rsid w:val="00F5463F"/>
    <w:rsid w:val="00F54D37"/>
    <w:rsid w:val="00F552BD"/>
    <w:rsid w:val="00F55C38"/>
    <w:rsid w:val="00F56D6F"/>
    <w:rsid w:val="00F5788B"/>
    <w:rsid w:val="00F60C58"/>
    <w:rsid w:val="00F617E1"/>
    <w:rsid w:val="00F62995"/>
    <w:rsid w:val="00F65247"/>
    <w:rsid w:val="00F666B6"/>
    <w:rsid w:val="00F7002C"/>
    <w:rsid w:val="00F70D76"/>
    <w:rsid w:val="00F71A40"/>
    <w:rsid w:val="00F736C5"/>
    <w:rsid w:val="00F73CB3"/>
    <w:rsid w:val="00F73F51"/>
    <w:rsid w:val="00F74B83"/>
    <w:rsid w:val="00F74FA3"/>
    <w:rsid w:val="00F75EF4"/>
    <w:rsid w:val="00F77BD2"/>
    <w:rsid w:val="00F81DCB"/>
    <w:rsid w:val="00F82AB7"/>
    <w:rsid w:val="00F8503E"/>
    <w:rsid w:val="00F8538D"/>
    <w:rsid w:val="00F90CDF"/>
    <w:rsid w:val="00F91C00"/>
    <w:rsid w:val="00F93426"/>
    <w:rsid w:val="00F9434C"/>
    <w:rsid w:val="00F94550"/>
    <w:rsid w:val="00F94FE4"/>
    <w:rsid w:val="00FA0864"/>
    <w:rsid w:val="00FA1BD4"/>
    <w:rsid w:val="00FA2184"/>
    <w:rsid w:val="00FA2575"/>
    <w:rsid w:val="00FA301C"/>
    <w:rsid w:val="00FA34CB"/>
    <w:rsid w:val="00FA446F"/>
    <w:rsid w:val="00FA502A"/>
    <w:rsid w:val="00FA5DE3"/>
    <w:rsid w:val="00FB41E0"/>
    <w:rsid w:val="00FB6A19"/>
    <w:rsid w:val="00FB7CE5"/>
    <w:rsid w:val="00FC00E5"/>
    <w:rsid w:val="00FC2D8A"/>
    <w:rsid w:val="00FC3A9A"/>
    <w:rsid w:val="00FC4E82"/>
    <w:rsid w:val="00FC506C"/>
    <w:rsid w:val="00FC564E"/>
    <w:rsid w:val="00FC68B0"/>
    <w:rsid w:val="00FC6E47"/>
    <w:rsid w:val="00FD1F87"/>
    <w:rsid w:val="00FD2AB2"/>
    <w:rsid w:val="00FD2B64"/>
    <w:rsid w:val="00FD3985"/>
    <w:rsid w:val="00FD46DC"/>
    <w:rsid w:val="00FD489E"/>
    <w:rsid w:val="00FD5FE3"/>
    <w:rsid w:val="00FD725D"/>
    <w:rsid w:val="00FD77C8"/>
    <w:rsid w:val="00FD7A7C"/>
    <w:rsid w:val="00FE06F2"/>
    <w:rsid w:val="00FE1EC6"/>
    <w:rsid w:val="00FE2736"/>
    <w:rsid w:val="00FE2824"/>
    <w:rsid w:val="00FE3AF5"/>
    <w:rsid w:val="00FE43DF"/>
    <w:rsid w:val="00FE78AD"/>
    <w:rsid w:val="00FF0311"/>
    <w:rsid w:val="00FF0473"/>
    <w:rsid w:val="00FF06D5"/>
    <w:rsid w:val="00FF0794"/>
    <w:rsid w:val="00FF235E"/>
    <w:rsid w:val="00FF3C29"/>
    <w:rsid w:val="00FF4AC1"/>
    <w:rsid w:val="00FF50A6"/>
    <w:rsid w:val="00FF571E"/>
    <w:rsid w:val="00FF65A7"/>
    <w:rsid w:val="00FF78C1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EC88899D-F2A4-4077-BD97-4E3E5792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48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FE6B-F4A2-4290-A87E-57D3782B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4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User</cp:lastModifiedBy>
  <cp:revision>246</cp:revision>
  <cp:lastPrinted>2023-11-22T06:01:00Z</cp:lastPrinted>
  <dcterms:created xsi:type="dcterms:W3CDTF">2023-02-02T13:47:00Z</dcterms:created>
  <dcterms:modified xsi:type="dcterms:W3CDTF">2023-11-22T07:23:00Z</dcterms:modified>
</cp:coreProperties>
</file>